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5" w:type="dxa"/>
        <w:shd w:val="pct5" w:color="auto" w:fill="auto"/>
        <w:tblLook w:val="04A0" w:firstRow="1" w:lastRow="0" w:firstColumn="1" w:lastColumn="0" w:noHBand="0" w:noVBand="1"/>
      </w:tblPr>
      <w:tblGrid>
        <w:gridCol w:w="10345"/>
      </w:tblGrid>
      <w:tr w:rsidR="00020740" w14:paraId="1C65EC15" w14:textId="77777777" w:rsidTr="00F03FC6">
        <w:tc>
          <w:tcPr>
            <w:tcW w:w="10345" w:type="dxa"/>
            <w:shd w:val="pct5" w:color="auto" w:fill="auto"/>
          </w:tcPr>
          <w:p w14:paraId="2639667C" w14:textId="46608DB4" w:rsidR="00020740" w:rsidRPr="00F03FC6" w:rsidRDefault="00842EF7" w:rsidP="00020740">
            <w:pPr>
              <w:jc w:val="center"/>
              <w:rPr>
                <w:color w:val="000000" w:themeColor="text1"/>
              </w:rPr>
            </w:pPr>
            <w:bookmarkStart w:id="0" w:name="_GoBack"/>
            <w:bookmarkEnd w:id="0"/>
            <w:r w:rsidRPr="00F03FC6">
              <w:rPr>
                <w:caps/>
              </w:rPr>
              <w:t xml:space="preserve"> </w:t>
            </w:r>
            <w:r w:rsidR="00020740" w:rsidRPr="00F03FC6">
              <w:rPr>
                <w:b/>
                <w:color w:val="000000" w:themeColor="text1"/>
              </w:rPr>
              <w:t>INFORMATION AND INSTRUCTIONS</w:t>
            </w:r>
            <w:r w:rsidR="00020740" w:rsidRPr="00F03FC6">
              <w:rPr>
                <w:color w:val="000000" w:themeColor="text1"/>
              </w:rPr>
              <w:t>:</w:t>
            </w:r>
          </w:p>
          <w:p w14:paraId="1BC313DB" w14:textId="4A5F72A6" w:rsidR="00020740" w:rsidRPr="00F03FC6" w:rsidRDefault="00020740" w:rsidP="00020740">
            <w:pPr>
              <w:rPr>
                <w:color w:val="000000" w:themeColor="text1"/>
              </w:rPr>
            </w:pPr>
            <w:r w:rsidRPr="00F03FC6">
              <w:rPr>
                <w:color w:val="000000" w:themeColor="text1"/>
              </w:rPr>
              <w:t xml:space="preserve">Due to the Coronavirus Disease 2019 (COVID-19) national emergency and pandemic, research activities involving </w:t>
            </w:r>
            <w:r w:rsidR="00FD0846" w:rsidRPr="00F03FC6">
              <w:rPr>
                <w:color w:val="000000" w:themeColor="text1"/>
              </w:rPr>
              <w:t>participants</w:t>
            </w:r>
            <w:r w:rsidRPr="00F03FC6">
              <w:rPr>
                <w:color w:val="000000" w:themeColor="text1"/>
              </w:rPr>
              <w:t xml:space="preserve"> are subject to additional FSU requirements in order to protect </w:t>
            </w:r>
            <w:r w:rsidR="00FD0846" w:rsidRPr="00F03FC6">
              <w:rPr>
                <w:color w:val="000000" w:themeColor="text1"/>
              </w:rPr>
              <w:t>human research participants (participants)</w:t>
            </w:r>
            <w:r w:rsidRPr="00F03FC6">
              <w:rPr>
                <w:color w:val="000000" w:themeColor="text1"/>
              </w:rPr>
              <w:t>, particularly in research activities involving in-person or face-to-face activities.</w:t>
            </w:r>
            <w:r w:rsidR="00450BE6" w:rsidRPr="00F03FC6">
              <w:rPr>
                <w:color w:val="000000" w:themeColor="text1"/>
              </w:rPr>
              <w:t xml:space="preserve"> </w:t>
            </w:r>
            <w:r w:rsidRPr="00F03FC6">
              <w:rPr>
                <w:color w:val="000000" w:themeColor="text1"/>
              </w:rPr>
              <w:t xml:space="preserve">In accordance with FSU policy, human research activities </w:t>
            </w:r>
            <w:r w:rsidRPr="00F03FC6">
              <w:rPr>
                <w:i/>
                <w:color w:val="000000" w:themeColor="text1"/>
              </w:rPr>
              <w:t>not already deemed an exception</w:t>
            </w:r>
            <w:r w:rsidRPr="00F03FC6">
              <w:rPr>
                <w:color w:val="000000" w:themeColor="text1"/>
              </w:rPr>
              <w:t xml:space="preserve"> from cessation of in-person or face-to-face activities (go </w:t>
            </w:r>
            <w:hyperlink r:id="rId11" w:history="1">
              <w:r w:rsidRPr="00F03FC6">
                <w:rPr>
                  <w:rStyle w:val="Hyperlink"/>
                </w:rPr>
                <w:t>here</w:t>
              </w:r>
            </w:hyperlink>
            <w:r w:rsidRPr="00F03FC6">
              <w:rPr>
                <w:color w:val="000000" w:themeColor="text1"/>
              </w:rPr>
              <w:t xml:space="preserve"> to </w:t>
            </w:r>
            <w:r w:rsidR="00841252" w:rsidRPr="00F03FC6">
              <w:rPr>
                <w:color w:val="000000" w:themeColor="text1"/>
              </w:rPr>
              <w:t xml:space="preserve">see activities that are excepted, or go to </w:t>
            </w:r>
            <w:hyperlink r:id="rId12" w:history="1">
              <w:r w:rsidR="00F13FB4" w:rsidRPr="00F03FC6">
                <w:rPr>
                  <w:rStyle w:val="Hyperlink"/>
                </w:rPr>
                <w:t>https://www.research.fsu.edu/research-offices/ohsp/covid-19-and-human-research-studies/</w:t>
              </w:r>
            </w:hyperlink>
            <w:r w:rsidR="00F13FB4" w:rsidRPr="00F03FC6">
              <w:t>; carefully refer to the specific conditions and limitations that apply</w:t>
            </w:r>
            <w:r w:rsidRPr="00F03FC6">
              <w:rPr>
                <w:color w:val="000000" w:themeColor="text1"/>
              </w:rPr>
              <w:t>) may effective June 10, 2020</w:t>
            </w:r>
            <w:r w:rsidR="002F0432" w:rsidRPr="00F03FC6">
              <w:rPr>
                <w:color w:val="000000" w:themeColor="text1"/>
              </w:rPr>
              <w:t xml:space="preserve"> and until further notice</w:t>
            </w:r>
            <w:r w:rsidRPr="00F03FC6">
              <w:rPr>
                <w:color w:val="000000" w:themeColor="text1"/>
              </w:rPr>
              <w:t xml:space="preserve"> commence under the following conditions:</w:t>
            </w:r>
          </w:p>
          <w:p w14:paraId="25DD8716" w14:textId="0A0173C5" w:rsidR="00020740" w:rsidRPr="00F03FC6" w:rsidRDefault="00020740" w:rsidP="00020740">
            <w:pPr>
              <w:pStyle w:val="ListParagraph"/>
              <w:numPr>
                <w:ilvl w:val="0"/>
                <w:numId w:val="8"/>
              </w:numPr>
              <w:rPr>
                <w:color w:val="000000" w:themeColor="text1"/>
              </w:rPr>
            </w:pPr>
            <w:r w:rsidRPr="00F03FC6">
              <w:rPr>
                <w:color w:val="000000" w:themeColor="text1"/>
              </w:rPr>
              <w:t>No persons deemed at higher risk for severe illness from COVID-19</w:t>
            </w:r>
            <w:r w:rsidR="00527437">
              <w:rPr>
                <w:color w:val="000000" w:themeColor="text1"/>
              </w:rPr>
              <w:t>, including persons who are 65 years of age older,</w:t>
            </w:r>
            <w:r w:rsidRPr="00F03FC6">
              <w:rPr>
                <w:color w:val="000000" w:themeColor="text1"/>
              </w:rPr>
              <w:t xml:space="preserve"> may be included as </w:t>
            </w:r>
            <w:r w:rsidR="00FD0846" w:rsidRPr="00F03FC6">
              <w:rPr>
                <w:color w:val="000000" w:themeColor="text1"/>
              </w:rPr>
              <w:t>participants</w:t>
            </w:r>
            <w:r w:rsidRPr="00F03FC6">
              <w:rPr>
                <w:color w:val="000000" w:themeColor="text1"/>
              </w:rPr>
              <w:t xml:space="preserve">. Refer to this Centers for Disease Control and Prevention (CDC) </w:t>
            </w:r>
            <w:hyperlink r:id="rId13" w:history="1">
              <w:r w:rsidRPr="00F03FC6">
                <w:rPr>
                  <w:rStyle w:val="Hyperlink"/>
                </w:rPr>
                <w:t>link</w:t>
              </w:r>
            </w:hyperlink>
            <w:r w:rsidRPr="00F03FC6">
              <w:rPr>
                <w:color w:val="000000" w:themeColor="text1"/>
              </w:rPr>
              <w:t xml:space="preserve"> (or </w:t>
            </w:r>
            <w:r w:rsidRPr="00383076">
              <w:t>https://www.cdc.gov/coronavirus/2019-ncov/need-extra-precautions/people-at-higher-risk.html</w:t>
            </w:r>
            <w:r w:rsidRPr="00F03FC6">
              <w:rPr>
                <w:color w:val="000000" w:themeColor="text1"/>
              </w:rPr>
              <w:t>) for the list of</w:t>
            </w:r>
            <w:r w:rsidR="0066436A">
              <w:rPr>
                <w:color w:val="000000" w:themeColor="text1"/>
              </w:rPr>
              <w:t xml:space="preserve"> other</w:t>
            </w:r>
            <w:r w:rsidR="00527437">
              <w:rPr>
                <w:color w:val="000000" w:themeColor="text1"/>
              </w:rPr>
              <w:t xml:space="preserve"> persons who may be at risk</w:t>
            </w:r>
            <w:r w:rsidRPr="00F03FC6">
              <w:rPr>
                <w:color w:val="000000" w:themeColor="text1"/>
              </w:rPr>
              <w:t>. See template language below for implementing this requirement.</w:t>
            </w:r>
          </w:p>
          <w:p w14:paraId="3E942F42" w14:textId="7A5E5B2C" w:rsidR="00020740" w:rsidRPr="00F03FC6" w:rsidRDefault="00020740" w:rsidP="00020740">
            <w:pPr>
              <w:pStyle w:val="ListParagraph"/>
              <w:numPr>
                <w:ilvl w:val="0"/>
                <w:numId w:val="8"/>
              </w:numPr>
              <w:rPr>
                <w:color w:val="000000" w:themeColor="text1"/>
              </w:rPr>
            </w:pPr>
            <w:r w:rsidRPr="00F03FC6">
              <w:rPr>
                <w:color w:val="000000" w:themeColor="text1"/>
              </w:rPr>
              <w:t xml:space="preserve">Social distancing between study staff and </w:t>
            </w:r>
            <w:r w:rsidR="00FD0846" w:rsidRPr="00F03FC6">
              <w:rPr>
                <w:color w:val="000000" w:themeColor="text1"/>
              </w:rPr>
              <w:t>participants</w:t>
            </w:r>
            <w:r w:rsidRPr="00F03FC6">
              <w:rPr>
                <w:color w:val="000000" w:themeColor="text1"/>
              </w:rPr>
              <w:t xml:space="preserve"> must be implemented</w:t>
            </w:r>
            <w:r w:rsidR="00450BE6" w:rsidRPr="00F03FC6">
              <w:rPr>
                <w:color w:val="000000" w:themeColor="text1"/>
              </w:rPr>
              <w:t xml:space="preserve"> for in-person or face-to-face </w:t>
            </w:r>
            <w:r w:rsidR="00450BE6" w:rsidRPr="00F03FC6">
              <w:rPr>
                <w:i/>
                <w:color w:val="000000" w:themeColor="text1"/>
              </w:rPr>
              <w:t>interactions</w:t>
            </w:r>
            <w:r w:rsidR="00450BE6" w:rsidRPr="00F03FC6">
              <w:rPr>
                <w:color w:val="000000" w:themeColor="text1"/>
              </w:rPr>
              <w:t xml:space="preserve"> (e.g., interviews, focus groups, surveys or similar interpersonal contacts with </w:t>
            </w:r>
            <w:r w:rsidR="00FD0846" w:rsidRPr="00F03FC6">
              <w:rPr>
                <w:color w:val="000000" w:themeColor="text1"/>
              </w:rPr>
              <w:t>participants</w:t>
            </w:r>
            <w:r w:rsidR="00450BE6" w:rsidRPr="00F03FC6">
              <w:rPr>
                <w:color w:val="000000" w:themeColor="text1"/>
              </w:rPr>
              <w:t>)</w:t>
            </w:r>
            <w:r w:rsidR="00D350F3" w:rsidRPr="00F03FC6">
              <w:rPr>
                <w:color w:val="000000" w:themeColor="text1"/>
              </w:rPr>
              <w:t xml:space="preserve">. Social distancing must to the </w:t>
            </w:r>
            <w:r w:rsidR="00841252" w:rsidRPr="00F03FC6">
              <w:rPr>
                <w:color w:val="000000" w:themeColor="text1"/>
              </w:rPr>
              <w:t xml:space="preserve">maximum </w:t>
            </w:r>
            <w:r w:rsidR="00D350F3" w:rsidRPr="00F03FC6">
              <w:rPr>
                <w:color w:val="000000" w:themeColor="text1"/>
              </w:rPr>
              <w:t xml:space="preserve">extent possible be implemented for in-person or face-to-face </w:t>
            </w:r>
            <w:r w:rsidR="00D350F3" w:rsidRPr="00F03FC6">
              <w:rPr>
                <w:i/>
                <w:color w:val="000000" w:themeColor="text1"/>
              </w:rPr>
              <w:t>interventions</w:t>
            </w:r>
            <w:r w:rsidR="00D350F3" w:rsidRPr="00F03FC6">
              <w:rPr>
                <w:color w:val="000000" w:themeColor="text1"/>
              </w:rPr>
              <w:t xml:space="preserve"> (e.g., physical procedures by which information or biospecimens are gathered from </w:t>
            </w:r>
            <w:r w:rsidR="00FD0846" w:rsidRPr="00F03FC6">
              <w:rPr>
                <w:color w:val="000000" w:themeColor="text1"/>
              </w:rPr>
              <w:t>participants</w:t>
            </w:r>
            <w:r w:rsidR="00D350F3" w:rsidRPr="00F03FC6">
              <w:rPr>
                <w:color w:val="000000" w:themeColor="text1"/>
              </w:rPr>
              <w:t>, and manipulations of the participant or their environment</w:t>
            </w:r>
            <w:r w:rsidR="00875DF9" w:rsidRPr="00F03FC6">
              <w:rPr>
                <w:rStyle w:val="FootnoteReference"/>
                <w:color w:val="000000" w:themeColor="text1"/>
              </w:rPr>
              <w:footnoteReference w:id="2"/>
            </w:r>
            <w:r w:rsidR="00D350F3" w:rsidRPr="00F03FC6">
              <w:rPr>
                <w:color w:val="000000" w:themeColor="text1"/>
              </w:rPr>
              <w:t>)</w:t>
            </w:r>
            <w:r w:rsidR="007219DD" w:rsidRPr="00F03FC6">
              <w:rPr>
                <w:color w:val="000000" w:themeColor="text1"/>
              </w:rPr>
              <w:t xml:space="preserve">; if social distancing cannot be implemented, OVPR approval will be required subsequent to IRB approval. </w:t>
            </w:r>
            <w:r w:rsidRPr="00F03FC6">
              <w:rPr>
                <w:color w:val="000000" w:themeColor="text1"/>
              </w:rPr>
              <w:t xml:space="preserve">Refer to this CDC </w:t>
            </w:r>
            <w:hyperlink r:id="rId14" w:history="1">
              <w:r w:rsidRPr="00F03FC6">
                <w:rPr>
                  <w:rStyle w:val="Hyperlink"/>
                </w:rPr>
                <w:t>link</w:t>
              </w:r>
            </w:hyperlink>
            <w:r w:rsidRPr="00F03FC6">
              <w:rPr>
                <w:color w:val="000000" w:themeColor="text1"/>
              </w:rPr>
              <w:t xml:space="preserve"> (or </w:t>
            </w:r>
            <w:r w:rsidRPr="00383076">
              <w:t>https://www.cdc.gov/coronavirus/2019-ncov/prevent-getting-sick/social-distancing.html</w:t>
            </w:r>
            <w:r w:rsidRPr="00F03FC6">
              <w:rPr>
                <w:color w:val="000000" w:themeColor="text1"/>
              </w:rPr>
              <w:t>) for social distancing information. See template language below for implementing this requirement.</w:t>
            </w:r>
          </w:p>
          <w:p w14:paraId="55E5CFC4" w14:textId="109F9FE6" w:rsidR="00020740" w:rsidRPr="00F03FC6" w:rsidRDefault="00020740" w:rsidP="00020740">
            <w:pPr>
              <w:pStyle w:val="ListParagraph"/>
              <w:numPr>
                <w:ilvl w:val="0"/>
                <w:numId w:val="8"/>
              </w:numPr>
              <w:rPr>
                <w:color w:val="000000" w:themeColor="text1"/>
              </w:rPr>
            </w:pPr>
            <w:r w:rsidRPr="00F03FC6">
              <w:rPr>
                <w:color w:val="000000" w:themeColor="text1"/>
              </w:rPr>
              <w:t>COVID-19-related risks must be mitigated to the greatest extent possible to prevent COVID-19 exposure. Mitigation includes</w:t>
            </w:r>
            <w:r w:rsidR="00DC7C81" w:rsidRPr="00F03FC6">
              <w:rPr>
                <w:color w:val="000000" w:themeColor="text1"/>
              </w:rPr>
              <w:t xml:space="preserve"> but is not limited to </w:t>
            </w:r>
            <w:r w:rsidRPr="00F03FC6">
              <w:rPr>
                <w:color w:val="000000" w:themeColor="text1"/>
              </w:rPr>
              <w:t xml:space="preserve">screening for exposure to COVID-19; cleaning and disinfection of </w:t>
            </w:r>
            <w:r w:rsidR="00DC7C81" w:rsidRPr="00F03FC6">
              <w:rPr>
                <w:color w:val="000000" w:themeColor="text1"/>
              </w:rPr>
              <w:t>study locations, equipment, supplies and materials</w:t>
            </w:r>
            <w:r w:rsidRPr="00F03FC6">
              <w:rPr>
                <w:color w:val="000000" w:themeColor="text1"/>
              </w:rPr>
              <w:t xml:space="preserve">; limiting the number </w:t>
            </w:r>
            <w:r w:rsidR="00DC7C81" w:rsidRPr="00F03FC6">
              <w:rPr>
                <w:color w:val="000000" w:themeColor="text1"/>
              </w:rPr>
              <w:t xml:space="preserve">and duration of </w:t>
            </w:r>
            <w:r w:rsidRPr="00F03FC6">
              <w:rPr>
                <w:color w:val="000000" w:themeColor="text1"/>
              </w:rPr>
              <w:t>in-person or face-to-face activit</w:t>
            </w:r>
            <w:r w:rsidR="00DC7C81" w:rsidRPr="00F03FC6">
              <w:rPr>
                <w:color w:val="000000" w:themeColor="text1"/>
              </w:rPr>
              <w:t>ies</w:t>
            </w:r>
            <w:r w:rsidR="006530A0" w:rsidRPr="00F03FC6">
              <w:rPr>
                <w:color w:val="000000" w:themeColor="text1"/>
              </w:rPr>
              <w:t xml:space="preserve">; and </w:t>
            </w:r>
            <w:r w:rsidRPr="00F03FC6">
              <w:rPr>
                <w:color w:val="000000" w:themeColor="text1"/>
              </w:rPr>
              <w:t xml:space="preserve">use of </w:t>
            </w:r>
            <w:r w:rsidR="006530A0" w:rsidRPr="00F03FC6">
              <w:rPr>
                <w:color w:val="000000" w:themeColor="text1"/>
              </w:rPr>
              <w:t>personal protective equipment</w:t>
            </w:r>
            <w:r w:rsidRPr="00F03FC6">
              <w:rPr>
                <w:color w:val="000000" w:themeColor="text1"/>
              </w:rPr>
              <w:t xml:space="preserve">. </w:t>
            </w:r>
            <w:r w:rsidR="00383076" w:rsidRPr="00F03FC6">
              <w:rPr>
                <w:color w:val="000000" w:themeColor="text1"/>
              </w:rPr>
              <w:t xml:space="preserve">Refer to specific requirements for excepted studies </w:t>
            </w:r>
            <w:hyperlink r:id="rId15" w:history="1">
              <w:r w:rsidR="00383076" w:rsidRPr="00F03FC6">
                <w:rPr>
                  <w:rStyle w:val="Hyperlink"/>
                </w:rPr>
                <w:t>here</w:t>
              </w:r>
            </w:hyperlink>
            <w:r w:rsidR="00383076">
              <w:rPr>
                <w:color w:val="000000" w:themeColor="text1"/>
              </w:rPr>
              <w:t xml:space="preserve">, or </w:t>
            </w:r>
            <w:r w:rsidR="00383076" w:rsidRPr="00EC4C71">
              <w:rPr>
                <w:color w:val="000000" w:themeColor="text1"/>
              </w:rPr>
              <w:t xml:space="preserve">go to </w:t>
            </w:r>
            <w:hyperlink r:id="rId16" w:history="1">
              <w:r w:rsidR="00383076" w:rsidRPr="00EC4C71">
                <w:rPr>
                  <w:rStyle w:val="Hyperlink"/>
                </w:rPr>
                <w:t>https://www.research.fsu.edu/research-offices/ohsp/covid-19-and-human-research-studies/</w:t>
              </w:r>
            </w:hyperlink>
            <w:r w:rsidR="00383076" w:rsidRPr="00F03FC6">
              <w:rPr>
                <w:color w:val="000000" w:themeColor="text1"/>
              </w:rPr>
              <w:t xml:space="preserve">. </w:t>
            </w:r>
            <w:r w:rsidRPr="00F03FC6">
              <w:rPr>
                <w:color w:val="000000" w:themeColor="text1"/>
              </w:rPr>
              <w:t xml:space="preserve">Refer to this CDC </w:t>
            </w:r>
            <w:hyperlink r:id="rId17" w:history="1">
              <w:r w:rsidRPr="00F03FC6">
                <w:rPr>
                  <w:rStyle w:val="Hyperlink"/>
                </w:rPr>
                <w:t>link</w:t>
              </w:r>
            </w:hyperlink>
            <w:r w:rsidRPr="00F03FC6">
              <w:rPr>
                <w:color w:val="000000" w:themeColor="text1"/>
              </w:rPr>
              <w:t xml:space="preserve"> for </w:t>
            </w:r>
            <w:r w:rsidR="00F13FB4" w:rsidRPr="00F03FC6">
              <w:rPr>
                <w:color w:val="000000" w:themeColor="text1"/>
              </w:rPr>
              <w:t>additional</w:t>
            </w:r>
            <w:r w:rsidR="006530A0" w:rsidRPr="00F03FC6">
              <w:rPr>
                <w:color w:val="000000" w:themeColor="text1"/>
              </w:rPr>
              <w:t xml:space="preserve"> </w:t>
            </w:r>
            <w:r w:rsidRPr="00F03FC6">
              <w:rPr>
                <w:color w:val="000000" w:themeColor="text1"/>
              </w:rPr>
              <w:t>risk mitigation</w:t>
            </w:r>
            <w:r w:rsidR="006530A0" w:rsidRPr="00F03FC6">
              <w:rPr>
                <w:color w:val="000000" w:themeColor="text1"/>
              </w:rPr>
              <w:t xml:space="preserve"> information</w:t>
            </w:r>
            <w:r w:rsidRPr="00F03FC6">
              <w:rPr>
                <w:color w:val="000000" w:themeColor="text1"/>
              </w:rPr>
              <w:t>. See template language below for implementing this requirement.</w:t>
            </w:r>
          </w:p>
          <w:p w14:paraId="6C607568" w14:textId="6E120872" w:rsidR="00020740" w:rsidRPr="00F03FC6" w:rsidRDefault="00020740" w:rsidP="00FC2F46">
            <w:pPr>
              <w:pStyle w:val="ListParagraph"/>
              <w:numPr>
                <w:ilvl w:val="0"/>
                <w:numId w:val="8"/>
              </w:numPr>
              <w:rPr>
                <w:color w:val="000000" w:themeColor="text1"/>
              </w:rPr>
            </w:pPr>
            <w:r w:rsidRPr="00F03FC6">
              <w:rPr>
                <w:color w:val="000000" w:themeColor="text1"/>
              </w:rPr>
              <w:t xml:space="preserve">Study and consent procedures must adopt, as applicable, the templates in the tables below. </w:t>
            </w:r>
            <w:r w:rsidR="009E2A69" w:rsidRPr="00F03FC6">
              <w:rPr>
                <w:color w:val="000000" w:themeColor="text1"/>
              </w:rPr>
              <w:t xml:space="preserve">All </w:t>
            </w:r>
            <w:r w:rsidRPr="00F03FC6">
              <w:rPr>
                <w:color w:val="000000" w:themeColor="text1"/>
              </w:rPr>
              <w:t xml:space="preserve">studies </w:t>
            </w:r>
            <w:r w:rsidR="002133CC" w:rsidRPr="00F03FC6">
              <w:rPr>
                <w:color w:val="000000" w:themeColor="text1"/>
              </w:rPr>
              <w:t xml:space="preserve">require </w:t>
            </w:r>
            <w:r w:rsidRPr="00F03FC6">
              <w:rPr>
                <w:color w:val="000000" w:themeColor="text1"/>
              </w:rPr>
              <w:t xml:space="preserve">submission </w:t>
            </w:r>
            <w:r w:rsidR="009E2A69" w:rsidRPr="00F03FC6">
              <w:rPr>
                <w:color w:val="000000" w:themeColor="text1"/>
              </w:rPr>
              <w:t xml:space="preserve">to the FSU IRB </w:t>
            </w:r>
            <w:r w:rsidR="006530A0" w:rsidRPr="00F03FC6">
              <w:rPr>
                <w:color w:val="000000" w:themeColor="text1"/>
              </w:rPr>
              <w:t xml:space="preserve">through FSU’s </w:t>
            </w:r>
            <w:hyperlink r:id="rId18" w:history="1">
              <w:r w:rsidR="006530A0" w:rsidRPr="00F03FC6">
                <w:rPr>
                  <w:rStyle w:val="Hyperlink"/>
                </w:rPr>
                <w:t>RAMP IRB</w:t>
              </w:r>
            </w:hyperlink>
            <w:r w:rsidR="006530A0" w:rsidRPr="00F03FC6">
              <w:rPr>
                <w:color w:val="000000" w:themeColor="text1"/>
              </w:rPr>
              <w:t xml:space="preserve"> module </w:t>
            </w:r>
            <w:r w:rsidR="00FC2F46" w:rsidRPr="00F03FC6">
              <w:rPr>
                <w:color w:val="000000" w:themeColor="text1"/>
              </w:rPr>
              <w:t xml:space="preserve">(also at this link: </w:t>
            </w:r>
            <w:r w:rsidR="009E2A69" w:rsidRPr="00F03FC6">
              <w:rPr>
                <w:color w:val="000000" w:themeColor="text1"/>
              </w:rPr>
              <w:t>https://myramp.research.fsu.edu/</w:t>
            </w:r>
            <w:r w:rsidR="00FC2F46" w:rsidRPr="00F03FC6">
              <w:rPr>
                <w:color w:val="000000" w:themeColor="text1"/>
              </w:rPr>
              <w:t>)</w:t>
            </w:r>
            <w:r w:rsidR="009E2A69" w:rsidRPr="00F03FC6">
              <w:rPr>
                <w:color w:val="000000" w:themeColor="text1"/>
              </w:rPr>
              <w:t xml:space="preserve">. Modifications to on-going studies also require submission </w:t>
            </w:r>
            <w:r w:rsidRPr="00F03FC6">
              <w:rPr>
                <w:color w:val="000000" w:themeColor="text1"/>
              </w:rPr>
              <w:t xml:space="preserve">to the </w:t>
            </w:r>
            <w:r w:rsidR="0085681C" w:rsidRPr="00F03FC6">
              <w:rPr>
                <w:color w:val="000000" w:themeColor="text1"/>
              </w:rPr>
              <w:t xml:space="preserve">IRB </w:t>
            </w:r>
            <w:r w:rsidRPr="00F03FC6">
              <w:rPr>
                <w:color w:val="000000" w:themeColor="text1"/>
              </w:rPr>
              <w:t>before implementation.</w:t>
            </w:r>
            <w:r w:rsidR="006530A0" w:rsidRPr="00F03FC6">
              <w:rPr>
                <w:color w:val="000000" w:themeColor="text1"/>
              </w:rPr>
              <w:t xml:space="preserve"> The usual IRB requirements apply.</w:t>
            </w:r>
          </w:p>
          <w:p w14:paraId="0A858078" w14:textId="3D45F27F" w:rsidR="00020740" w:rsidRPr="00F03FC6" w:rsidRDefault="00FC2F46" w:rsidP="00283278">
            <w:pPr>
              <w:pStyle w:val="ListParagraph"/>
              <w:numPr>
                <w:ilvl w:val="0"/>
                <w:numId w:val="8"/>
              </w:numPr>
              <w:rPr>
                <w:b/>
              </w:rPr>
            </w:pPr>
            <w:r w:rsidRPr="00F03FC6">
              <w:rPr>
                <w:color w:val="000000" w:themeColor="text1"/>
              </w:rPr>
              <w:t xml:space="preserve">If your study involves </w:t>
            </w:r>
            <w:r w:rsidR="003B47C6" w:rsidRPr="00F03FC6">
              <w:rPr>
                <w:color w:val="000000" w:themeColor="text1"/>
              </w:rPr>
              <w:t xml:space="preserve">only </w:t>
            </w:r>
            <w:r w:rsidR="007219DD" w:rsidRPr="00F03FC6">
              <w:rPr>
                <w:color w:val="000000" w:themeColor="text1"/>
              </w:rPr>
              <w:t xml:space="preserve">an </w:t>
            </w:r>
            <w:r w:rsidR="003B47C6" w:rsidRPr="00F03FC6">
              <w:rPr>
                <w:color w:val="000000" w:themeColor="text1"/>
              </w:rPr>
              <w:t xml:space="preserve">in-person or face-to-face </w:t>
            </w:r>
            <w:r w:rsidR="003B360C" w:rsidRPr="00F03FC6">
              <w:rPr>
                <w:i/>
                <w:color w:val="000000" w:themeColor="text1"/>
              </w:rPr>
              <w:t>interaction</w:t>
            </w:r>
            <w:r w:rsidR="003B360C" w:rsidRPr="00F03FC6">
              <w:rPr>
                <w:color w:val="000000" w:themeColor="text1"/>
              </w:rPr>
              <w:t xml:space="preserve">, refer to Section I of the table below. If your study </w:t>
            </w:r>
            <w:r w:rsidR="00970E77" w:rsidRPr="00F03FC6">
              <w:rPr>
                <w:color w:val="000000" w:themeColor="text1"/>
              </w:rPr>
              <w:t xml:space="preserve">also or only </w:t>
            </w:r>
            <w:r w:rsidR="003B360C" w:rsidRPr="00F03FC6">
              <w:rPr>
                <w:color w:val="000000" w:themeColor="text1"/>
              </w:rPr>
              <w:t xml:space="preserve">involves </w:t>
            </w:r>
            <w:r w:rsidR="00AE7A24" w:rsidRPr="00F03FC6">
              <w:rPr>
                <w:color w:val="000000" w:themeColor="text1"/>
              </w:rPr>
              <w:t xml:space="preserve">an </w:t>
            </w:r>
            <w:r w:rsidR="00AE7A24" w:rsidRPr="00F03FC6">
              <w:rPr>
                <w:i/>
                <w:color w:val="000000" w:themeColor="text1"/>
              </w:rPr>
              <w:t>intervention</w:t>
            </w:r>
            <w:r w:rsidR="00AE7A24" w:rsidRPr="00F03FC6">
              <w:rPr>
                <w:color w:val="000000" w:themeColor="text1"/>
              </w:rPr>
              <w:t>, refer to Section II of the table below.</w:t>
            </w:r>
            <w:r w:rsidR="00283278" w:rsidRPr="00F03FC6">
              <w:rPr>
                <w:color w:val="000000" w:themeColor="text1"/>
              </w:rPr>
              <w:t xml:space="preserve"> </w:t>
            </w:r>
            <w:r w:rsidR="009E2A69" w:rsidRPr="00F03FC6">
              <w:rPr>
                <w:color w:val="000000" w:themeColor="text1"/>
              </w:rPr>
              <w:t>Note that many of</w:t>
            </w:r>
            <w:r w:rsidR="00283278" w:rsidRPr="00F03FC6">
              <w:rPr>
                <w:color w:val="000000" w:themeColor="text1"/>
              </w:rPr>
              <w:t xml:space="preserve"> the templates are duplicated between the sections.</w:t>
            </w:r>
          </w:p>
          <w:p w14:paraId="3F74BE90" w14:textId="6F2CE8B4" w:rsidR="00FD0846" w:rsidRPr="00F03FC6" w:rsidRDefault="00FD0846" w:rsidP="00283278">
            <w:pPr>
              <w:pStyle w:val="ListParagraph"/>
              <w:numPr>
                <w:ilvl w:val="0"/>
                <w:numId w:val="8"/>
              </w:numPr>
              <w:rPr>
                <w:b/>
              </w:rPr>
            </w:pPr>
            <w:r w:rsidRPr="00F03FC6">
              <w:rPr>
                <w:b/>
              </w:rPr>
              <w:t>Failure to use or adapt the applicable templates below will result in your study or modification being returned to you for revisions.</w:t>
            </w:r>
          </w:p>
          <w:p w14:paraId="05D37616" w14:textId="7325C1B7" w:rsidR="000A29FF" w:rsidRPr="00F03FC6" w:rsidRDefault="000A29FF" w:rsidP="000A29FF">
            <w:pPr>
              <w:rPr>
                <w:b/>
              </w:rPr>
            </w:pPr>
          </w:p>
        </w:tc>
      </w:tr>
    </w:tbl>
    <w:p w14:paraId="17DD346E" w14:textId="4FE905FC" w:rsidR="00383076" w:rsidRDefault="00383076" w:rsidP="00FD16F7">
      <w:pPr>
        <w:jc w:val="center"/>
      </w:pPr>
    </w:p>
    <w:p w14:paraId="39976745" w14:textId="77777777" w:rsidR="00383076" w:rsidRDefault="00383076">
      <w:r>
        <w:lastRenderedPageBreak/>
        <w:br w:type="page"/>
      </w:r>
    </w:p>
    <w:tbl>
      <w:tblPr>
        <w:tblStyle w:val="TableGrid"/>
        <w:tblW w:w="10075" w:type="dxa"/>
        <w:tblLook w:val="04A0" w:firstRow="1" w:lastRow="0" w:firstColumn="1" w:lastColumn="0" w:noHBand="0" w:noVBand="1"/>
      </w:tblPr>
      <w:tblGrid>
        <w:gridCol w:w="936"/>
        <w:gridCol w:w="3145"/>
        <w:gridCol w:w="5994"/>
      </w:tblGrid>
      <w:tr w:rsidR="008D2DDF" w14:paraId="29780815" w14:textId="77777777" w:rsidTr="00BA76D7">
        <w:tc>
          <w:tcPr>
            <w:tcW w:w="10075" w:type="dxa"/>
            <w:gridSpan w:val="3"/>
          </w:tcPr>
          <w:p w14:paraId="2F4B06AB" w14:textId="2F001545" w:rsidR="008D2DDF" w:rsidRPr="00E9394C" w:rsidRDefault="003F3809" w:rsidP="00454021">
            <w:pPr>
              <w:pStyle w:val="ListParagraph"/>
              <w:numPr>
                <w:ilvl w:val="0"/>
                <w:numId w:val="1"/>
              </w:numPr>
              <w:jc w:val="center"/>
              <w:rPr>
                <w:b/>
              </w:rPr>
            </w:pPr>
            <w:r>
              <w:rPr>
                <w:b/>
                <w:sz w:val="24"/>
                <w:szCs w:val="24"/>
              </w:rPr>
              <w:t>Interactions</w:t>
            </w:r>
          </w:p>
          <w:p w14:paraId="6C4B8D49" w14:textId="7999CA1E" w:rsidR="00E9394C" w:rsidRPr="00E9394C" w:rsidRDefault="00862D88" w:rsidP="00903972">
            <w:pPr>
              <w:rPr>
                <w:b/>
              </w:rPr>
            </w:pPr>
            <w:r>
              <w:t>As applicable, u</w:t>
            </w:r>
            <w:r w:rsidR="00E9394C">
              <w:t xml:space="preserve">se one or more of the </w:t>
            </w:r>
            <w:r w:rsidR="003F3809">
              <w:t xml:space="preserve">below </w:t>
            </w:r>
            <w:r w:rsidR="00E9394C">
              <w:t xml:space="preserve">templates </w:t>
            </w:r>
            <w:r w:rsidR="000F1879">
              <w:t xml:space="preserve">and related instructions </w:t>
            </w:r>
            <w:r w:rsidR="00903972">
              <w:t>regarding</w:t>
            </w:r>
            <w:r w:rsidR="00AE5052">
              <w:t xml:space="preserve"> research activities </w:t>
            </w:r>
            <w:r w:rsidR="002B5F89">
              <w:t xml:space="preserve">that involve </w:t>
            </w:r>
            <w:r w:rsidR="00AE5052">
              <w:t>in-person interactions</w:t>
            </w:r>
            <w:r w:rsidR="00E9394C">
              <w:t xml:space="preserve"> </w:t>
            </w:r>
            <w:r w:rsidR="002B5F89">
              <w:t xml:space="preserve">(e.g., </w:t>
            </w:r>
            <w:r w:rsidR="00CC62E8">
              <w:rPr>
                <w:color w:val="000000" w:themeColor="text1"/>
                <w:sz w:val="24"/>
                <w:szCs w:val="24"/>
              </w:rPr>
              <w:t xml:space="preserve">interviews, focus groups, surveys or similar interpersonal contacts with </w:t>
            </w:r>
            <w:r w:rsidR="00FD0846">
              <w:rPr>
                <w:color w:val="000000" w:themeColor="text1"/>
                <w:sz w:val="24"/>
                <w:szCs w:val="24"/>
              </w:rPr>
              <w:t>participants</w:t>
            </w:r>
            <w:r w:rsidR="002B5F89">
              <w:t>)</w:t>
            </w:r>
            <w:r w:rsidR="00CC62E8">
              <w:t>. The templates may be used for new studies or ongoing studies.</w:t>
            </w:r>
            <w:r w:rsidR="005528E3">
              <w:t xml:space="preserve"> Please note that the IRB may, depending upon study activities and the acceptability of the proposed activities, require modifications.</w:t>
            </w:r>
          </w:p>
        </w:tc>
      </w:tr>
      <w:tr w:rsidR="007016D0" w14:paraId="7087EAF5" w14:textId="77777777" w:rsidTr="00BA76D7">
        <w:tc>
          <w:tcPr>
            <w:tcW w:w="10075" w:type="dxa"/>
            <w:gridSpan w:val="3"/>
          </w:tcPr>
          <w:p w14:paraId="7CDACA18" w14:textId="41A6C30E" w:rsidR="007016D0" w:rsidRDefault="00444D05" w:rsidP="004E4B4B">
            <w:r>
              <w:t xml:space="preserve">Describing </w:t>
            </w:r>
            <w:r w:rsidR="007016D0">
              <w:t xml:space="preserve">Research </w:t>
            </w:r>
            <w:r w:rsidR="004E4B4B">
              <w:t>Interactions</w:t>
            </w:r>
          </w:p>
        </w:tc>
      </w:tr>
      <w:tr w:rsidR="00C90CA8" w14:paraId="40BFC593" w14:textId="77777777" w:rsidTr="00BA76D7">
        <w:tc>
          <w:tcPr>
            <w:tcW w:w="936" w:type="dxa"/>
          </w:tcPr>
          <w:p w14:paraId="294DBD1B" w14:textId="77777777" w:rsidR="00FB6391" w:rsidRDefault="00FB6391" w:rsidP="00C541C5">
            <w:pPr>
              <w:pStyle w:val="ListParagraph"/>
              <w:numPr>
                <w:ilvl w:val="0"/>
                <w:numId w:val="4"/>
              </w:numPr>
              <w:jc w:val="center"/>
            </w:pPr>
          </w:p>
        </w:tc>
        <w:tc>
          <w:tcPr>
            <w:tcW w:w="3145" w:type="dxa"/>
          </w:tcPr>
          <w:p w14:paraId="265C7147" w14:textId="01141E5E" w:rsidR="00FB6391" w:rsidRDefault="00444D05" w:rsidP="00444D05">
            <w:r>
              <w:t>Remote interactions</w:t>
            </w:r>
          </w:p>
        </w:tc>
        <w:tc>
          <w:tcPr>
            <w:tcW w:w="5994" w:type="dxa"/>
          </w:tcPr>
          <w:p w14:paraId="43727AAC" w14:textId="5C126C99" w:rsidR="00C57DE8" w:rsidRDefault="007847F3" w:rsidP="00854D89">
            <w:r>
              <w:t>In consent materials, p</w:t>
            </w:r>
            <w:r w:rsidR="00CC0B48">
              <w:t>rovide a statement to the effect: “</w:t>
            </w:r>
            <w:r w:rsidR="007623D9">
              <w:t>We</w:t>
            </w:r>
            <w:r w:rsidR="007623D9" w:rsidRPr="007623D9">
              <w:t xml:space="preserve"> invite you to </w:t>
            </w:r>
            <w:r w:rsidR="007021AE" w:rsidRPr="003B02FD">
              <w:rPr>
                <w:color w:val="FF0000"/>
              </w:rPr>
              <w:t>[</w:t>
            </w:r>
            <w:r w:rsidR="00654EE9">
              <w:rPr>
                <w:color w:val="FF0000"/>
              </w:rPr>
              <w:t xml:space="preserve">insert, e.g., </w:t>
            </w:r>
            <w:r w:rsidR="007623D9" w:rsidRPr="003B02FD">
              <w:rPr>
                <w:color w:val="FF0000"/>
              </w:rPr>
              <w:t>complete</w:t>
            </w:r>
            <w:r w:rsidR="007021AE" w:rsidRPr="003B02FD">
              <w:rPr>
                <w:color w:val="FF0000"/>
              </w:rPr>
              <w:t xml:space="preserve"> a </w:t>
            </w:r>
            <w:r w:rsidR="007623D9" w:rsidRPr="003B02FD">
              <w:rPr>
                <w:color w:val="FF0000"/>
              </w:rPr>
              <w:t>survey</w:t>
            </w:r>
            <w:r w:rsidR="007021AE" w:rsidRPr="003B02FD">
              <w:rPr>
                <w:color w:val="FF0000"/>
              </w:rPr>
              <w:t>, take part in a focus group,</w:t>
            </w:r>
            <w:r w:rsidR="003B02FD">
              <w:rPr>
                <w:color w:val="FF0000"/>
              </w:rPr>
              <w:t xml:space="preserve"> or </w:t>
            </w:r>
            <w:r w:rsidR="007021AE" w:rsidRPr="003B02FD">
              <w:rPr>
                <w:color w:val="FF0000"/>
              </w:rPr>
              <w:t>take part in an interview]</w:t>
            </w:r>
            <w:r w:rsidR="007623D9" w:rsidRPr="007623D9">
              <w:t xml:space="preserve"> through </w:t>
            </w:r>
            <w:r w:rsidR="007021AE">
              <w:t xml:space="preserve">a web-based </w:t>
            </w:r>
            <w:r w:rsidR="00AC70CF">
              <w:t xml:space="preserve">or online </w:t>
            </w:r>
            <w:r w:rsidR="007623D9" w:rsidRPr="007623D9">
              <w:t xml:space="preserve">program called </w:t>
            </w:r>
            <w:r w:rsidR="007623D9" w:rsidRPr="003B02FD">
              <w:rPr>
                <w:color w:val="FF0000"/>
              </w:rPr>
              <w:t>[</w:t>
            </w:r>
            <w:r w:rsidR="00654EE9">
              <w:rPr>
                <w:color w:val="FF0000"/>
              </w:rPr>
              <w:t xml:space="preserve">insert, e.g., </w:t>
            </w:r>
            <w:r w:rsidR="007623D9" w:rsidRPr="003B02FD">
              <w:rPr>
                <w:color w:val="FF0000"/>
              </w:rPr>
              <w:t>Qualtrics</w:t>
            </w:r>
            <w:r w:rsidR="00654EE9">
              <w:rPr>
                <w:color w:val="FF0000"/>
              </w:rPr>
              <w:t xml:space="preserve">, </w:t>
            </w:r>
            <w:r w:rsidR="00C57DE8">
              <w:rPr>
                <w:color w:val="FF0000"/>
              </w:rPr>
              <w:t>FSU Zoom</w:t>
            </w:r>
            <w:r w:rsidR="0055315E">
              <w:rPr>
                <w:color w:val="FF0000"/>
              </w:rPr>
              <w:t xml:space="preserve">; if more than one activity </w:t>
            </w:r>
            <w:r w:rsidR="00AE3908">
              <w:rPr>
                <w:color w:val="FF0000"/>
              </w:rPr>
              <w:t xml:space="preserve">and/or platform </w:t>
            </w:r>
            <w:r w:rsidR="0055315E">
              <w:rPr>
                <w:color w:val="FF0000"/>
              </w:rPr>
              <w:t xml:space="preserve">is involved, name the </w:t>
            </w:r>
            <w:r w:rsidR="00AE3908">
              <w:rPr>
                <w:color w:val="FF0000"/>
              </w:rPr>
              <w:t>platform</w:t>
            </w:r>
            <w:r w:rsidR="0055315E">
              <w:rPr>
                <w:color w:val="FF0000"/>
              </w:rPr>
              <w:t xml:space="preserve"> for each activity</w:t>
            </w:r>
            <w:r w:rsidR="007623D9" w:rsidRPr="003B02FD">
              <w:rPr>
                <w:color w:val="FF0000"/>
              </w:rPr>
              <w:t>]</w:t>
            </w:r>
            <w:r w:rsidR="007021AE">
              <w:t xml:space="preserve">. </w:t>
            </w:r>
            <w:r w:rsidR="002333A1">
              <w:t>To protect your privacy</w:t>
            </w:r>
            <w:r w:rsidR="003663C2">
              <w:t xml:space="preserve"> </w:t>
            </w:r>
            <w:r w:rsidR="002D528E">
              <w:t xml:space="preserve">as much as possible </w:t>
            </w:r>
            <w:r w:rsidR="003663C2">
              <w:t>when you take part</w:t>
            </w:r>
            <w:r w:rsidR="002333A1">
              <w:t xml:space="preserve">, we ask that you find a place </w:t>
            </w:r>
            <w:r w:rsidR="003663C2">
              <w:t xml:space="preserve">where no one else can </w:t>
            </w:r>
            <w:r w:rsidR="002D528E">
              <w:t xml:space="preserve">see or </w:t>
            </w:r>
            <w:r w:rsidR="003663C2">
              <w:t xml:space="preserve">hear </w:t>
            </w:r>
            <w:r w:rsidR="002D528E">
              <w:t xml:space="preserve">when we talk. </w:t>
            </w:r>
            <w:r w:rsidR="00373E9B">
              <w:t xml:space="preserve">Later on, we may </w:t>
            </w:r>
            <w:r w:rsidR="00EA682F">
              <w:t xml:space="preserve">ask </w:t>
            </w:r>
            <w:r w:rsidR="00E05258">
              <w:t xml:space="preserve">if you would be willing to </w:t>
            </w:r>
            <w:r w:rsidR="00373E9B" w:rsidRPr="003B02FD">
              <w:rPr>
                <w:color w:val="FF0000"/>
              </w:rPr>
              <w:t>[</w:t>
            </w:r>
            <w:r w:rsidR="00654EE9">
              <w:rPr>
                <w:color w:val="FF0000"/>
              </w:rPr>
              <w:t xml:space="preserve">insert, e.g., </w:t>
            </w:r>
            <w:r w:rsidR="00373E9B" w:rsidRPr="003B02FD">
              <w:rPr>
                <w:color w:val="FF0000"/>
              </w:rPr>
              <w:t xml:space="preserve">complete </w:t>
            </w:r>
            <w:r w:rsidR="00373E9B">
              <w:rPr>
                <w:color w:val="FF0000"/>
              </w:rPr>
              <w:t xml:space="preserve">the </w:t>
            </w:r>
            <w:r w:rsidR="00373E9B" w:rsidRPr="003B02FD">
              <w:rPr>
                <w:color w:val="FF0000"/>
              </w:rPr>
              <w:t xml:space="preserve">survey, take part in </w:t>
            </w:r>
            <w:r w:rsidR="00373E9B">
              <w:rPr>
                <w:color w:val="FF0000"/>
              </w:rPr>
              <w:t xml:space="preserve">the </w:t>
            </w:r>
            <w:r w:rsidR="00373E9B" w:rsidRPr="003B02FD">
              <w:rPr>
                <w:color w:val="FF0000"/>
              </w:rPr>
              <w:t>focus group,</w:t>
            </w:r>
            <w:r w:rsidR="00373E9B">
              <w:rPr>
                <w:color w:val="FF0000"/>
              </w:rPr>
              <w:t xml:space="preserve"> or </w:t>
            </w:r>
            <w:r w:rsidR="00373E9B" w:rsidRPr="003B02FD">
              <w:rPr>
                <w:color w:val="FF0000"/>
              </w:rPr>
              <w:t xml:space="preserve">take part in </w:t>
            </w:r>
            <w:r w:rsidR="00373E9B">
              <w:rPr>
                <w:color w:val="FF0000"/>
              </w:rPr>
              <w:t>the</w:t>
            </w:r>
            <w:r w:rsidR="00373E9B" w:rsidRPr="003B02FD">
              <w:rPr>
                <w:color w:val="FF0000"/>
              </w:rPr>
              <w:t xml:space="preserve"> interview]</w:t>
            </w:r>
            <w:r w:rsidR="00373E9B" w:rsidRPr="007623D9">
              <w:t xml:space="preserve"> </w:t>
            </w:r>
            <w:r w:rsidR="00373E9B">
              <w:t>in person</w:t>
            </w:r>
            <w:r w:rsidR="00F55EB9">
              <w:t xml:space="preserve"> </w:t>
            </w:r>
            <w:r w:rsidR="00B8372D">
              <w:t xml:space="preserve">or face-to-face </w:t>
            </w:r>
            <w:r w:rsidR="00F55EB9">
              <w:t>instead.</w:t>
            </w:r>
            <w:r w:rsidR="00DA1B50">
              <w:t xml:space="preserve"> Doing this in-person will mean </w:t>
            </w:r>
            <w:r w:rsidR="00DA1B50" w:rsidRPr="00EE53E3">
              <w:rPr>
                <w:color w:val="FF0000"/>
              </w:rPr>
              <w:t xml:space="preserve">[insert, e.g., that you </w:t>
            </w:r>
            <w:r w:rsidR="00EE53E3" w:rsidRPr="00EE53E3">
              <w:rPr>
                <w:color w:val="FF0000"/>
              </w:rPr>
              <w:t>come to our office, meet us at (</w:t>
            </w:r>
            <w:r w:rsidR="00DA1B50" w:rsidRPr="00EE53E3">
              <w:rPr>
                <w:color w:val="FF0000"/>
              </w:rPr>
              <w:t>insert location</w:t>
            </w:r>
            <w:r w:rsidR="00EE53E3" w:rsidRPr="00EE53E3">
              <w:rPr>
                <w:color w:val="FF0000"/>
              </w:rPr>
              <w:t>)]</w:t>
            </w:r>
            <w:r w:rsidR="00EE53E3">
              <w:t>.</w:t>
            </w:r>
            <w:r w:rsidR="00CC0B48">
              <w:t>”</w:t>
            </w:r>
          </w:p>
          <w:p w14:paraId="19D8F613" w14:textId="77777777" w:rsidR="00084DD1" w:rsidRDefault="00084DD1" w:rsidP="00E46746"/>
          <w:p w14:paraId="3364E55C" w14:textId="33DAF0B3" w:rsidR="00FB6391" w:rsidRDefault="005F762D" w:rsidP="00F77D40">
            <w:r>
              <w:t xml:space="preserve">Note: </w:t>
            </w:r>
            <w:r w:rsidR="00F77D40">
              <w:t>Add to or s</w:t>
            </w:r>
            <w:r w:rsidR="00C57DE8">
              <w:t>ubstitute “</w:t>
            </w:r>
            <w:r w:rsidR="00EC3CF5" w:rsidRPr="00EC3CF5">
              <w:rPr>
                <w:color w:val="FF0000"/>
              </w:rPr>
              <w:t xml:space="preserve">through a </w:t>
            </w:r>
            <w:r w:rsidR="00C57DE8" w:rsidRPr="002E0F94">
              <w:rPr>
                <w:color w:val="FF0000"/>
              </w:rPr>
              <w:t xml:space="preserve">web-based </w:t>
            </w:r>
            <w:r w:rsidR="003E24B6">
              <w:rPr>
                <w:color w:val="FF0000"/>
              </w:rPr>
              <w:t xml:space="preserve">or online </w:t>
            </w:r>
            <w:r w:rsidR="00C57DE8" w:rsidRPr="002E0F94">
              <w:rPr>
                <w:color w:val="FF0000"/>
              </w:rPr>
              <w:t>program</w:t>
            </w:r>
            <w:r w:rsidR="00E46746">
              <w:rPr>
                <w:color w:val="FF0000"/>
              </w:rPr>
              <w:t xml:space="preserve"> </w:t>
            </w:r>
            <w:r w:rsidR="00E46746" w:rsidRPr="003B02FD">
              <w:rPr>
                <w:color w:val="FF0000"/>
              </w:rPr>
              <w:t>[</w:t>
            </w:r>
            <w:r w:rsidR="00E46746">
              <w:rPr>
                <w:color w:val="FF0000"/>
              </w:rPr>
              <w:t xml:space="preserve">insert, e.g., </w:t>
            </w:r>
            <w:r w:rsidR="00E46746" w:rsidRPr="003B02FD">
              <w:rPr>
                <w:color w:val="FF0000"/>
              </w:rPr>
              <w:t>Qualtrics</w:t>
            </w:r>
            <w:r w:rsidR="00E46746">
              <w:rPr>
                <w:color w:val="FF0000"/>
              </w:rPr>
              <w:t>, FSU Zoom</w:t>
            </w:r>
            <w:r w:rsidR="00E46746" w:rsidRPr="003B02FD">
              <w:rPr>
                <w:color w:val="FF0000"/>
              </w:rPr>
              <w:t>]</w:t>
            </w:r>
            <w:r w:rsidR="00C57DE8">
              <w:t xml:space="preserve">” with </w:t>
            </w:r>
            <w:r w:rsidR="00CC0B48">
              <w:t xml:space="preserve">“by </w:t>
            </w:r>
            <w:r w:rsidR="00C57DE8">
              <w:t>telephone</w:t>
            </w:r>
            <w:r w:rsidR="00CC0B48">
              <w:t>”</w:t>
            </w:r>
            <w:r w:rsidR="008E1EFE">
              <w:t>, “</w:t>
            </w:r>
            <w:r w:rsidR="00F248BC">
              <w:t xml:space="preserve">by </w:t>
            </w:r>
            <w:r w:rsidR="008E1EFE">
              <w:t xml:space="preserve">email” </w:t>
            </w:r>
            <w:r w:rsidR="00CC0B48">
              <w:t>or similar language</w:t>
            </w:r>
            <w:r w:rsidR="00C57DE8">
              <w:t xml:space="preserve"> if </w:t>
            </w:r>
            <w:r w:rsidR="008B323D">
              <w:t>applicable.</w:t>
            </w:r>
            <w:r w:rsidR="007623D9">
              <w:t xml:space="preserve"> </w:t>
            </w:r>
          </w:p>
        </w:tc>
      </w:tr>
      <w:tr w:rsidR="00C90CA8" w14:paraId="49F11484" w14:textId="77777777" w:rsidTr="00BA76D7">
        <w:tc>
          <w:tcPr>
            <w:tcW w:w="936" w:type="dxa"/>
          </w:tcPr>
          <w:p w14:paraId="180B795D" w14:textId="77777777" w:rsidR="008365A4" w:rsidRDefault="008365A4" w:rsidP="00C541C5">
            <w:pPr>
              <w:pStyle w:val="ListParagraph"/>
              <w:numPr>
                <w:ilvl w:val="0"/>
                <w:numId w:val="4"/>
              </w:numPr>
              <w:jc w:val="center"/>
            </w:pPr>
          </w:p>
        </w:tc>
        <w:tc>
          <w:tcPr>
            <w:tcW w:w="3145" w:type="dxa"/>
          </w:tcPr>
          <w:p w14:paraId="0B3B99EA" w14:textId="6B6A50B0" w:rsidR="008365A4" w:rsidRDefault="00D430B8" w:rsidP="00D430B8">
            <w:r>
              <w:t>I</w:t>
            </w:r>
            <w:r w:rsidR="00EA682F">
              <w:t xml:space="preserve">n-person </w:t>
            </w:r>
            <w:r>
              <w:t>or face-to-face interactions</w:t>
            </w:r>
          </w:p>
        </w:tc>
        <w:tc>
          <w:tcPr>
            <w:tcW w:w="5994" w:type="dxa"/>
          </w:tcPr>
          <w:p w14:paraId="088C512C" w14:textId="0BBCC35C" w:rsidR="00EA682F" w:rsidRDefault="007847F3" w:rsidP="00EA682F">
            <w:r>
              <w:t>In consent materials, p</w:t>
            </w:r>
            <w:r w:rsidR="00EA682F">
              <w:t>rovide a statement to the effect: “We</w:t>
            </w:r>
            <w:r w:rsidR="00EA682F" w:rsidRPr="007623D9">
              <w:t xml:space="preserve"> invite you to </w:t>
            </w:r>
            <w:r w:rsidR="00EA682F" w:rsidRPr="003B02FD">
              <w:rPr>
                <w:color w:val="FF0000"/>
              </w:rPr>
              <w:t>[</w:t>
            </w:r>
            <w:r w:rsidR="00EA682F">
              <w:rPr>
                <w:color w:val="FF0000"/>
              </w:rPr>
              <w:t xml:space="preserve">insert, e.g., </w:t>
            </w:r>
            <w:r w:rsidR="00EA682F" w:rsidRPr="003B02FD">
              <w:rPr>
                <w:color w:val="FF0000"/>
              </w:rPr>
              <w:t>complete a survey, take part in a focus group,</w:t>
            </w:r>
            <w:r w:rsidR="00EA682F">
              <w:rPr>
                <w:color w:val="FF0000"/>
              </w:rPr>
              <w:t xml:space="preserve"> or </w:t>
            </w:r>
            <w:r w:rsidR="00EA682F" w:rsidRPr="003B02FD">
              <w:rPr>
                <w:color w:val="FF0000"/>
              </w:rPr>
              <w:t>take part in an interview]</w:t>
            </w:r>
            <w:r w:rsidR="00EA682F" w:rsidRPr="007623D9">
              <w:t xml:space="preserve"> </w:t>
            </w:r>
            <w:r w:rsidR="000A17F5">
              <w:t>in person or face-to-face</w:t>
            </w:r>
            <w:r w:rsidR="00EA682F">
              <w:t xml:space="preserve">. </w:t>
            </w:r>
            <w:r w:rsidR="000A17F5">
              <w:t xml:space="preserve">Doing this in-person will mean </w:t>
            </w:r>
            <w:r w:rsidR="000A17F5" w:rsidRPr="00EE53E3">
              <w:rPr>
                <w:color w:val="FF0000"/>
              </w:rPr>
              <w:t>[insert, e.g., that you come to our office, meet us at (insert location)]</w:t>
            </w:r>
            <w:r w:rsidR="000A17F5">
              <w:t xml:space="preserve">.” If it </w:t>
            </w:r>
            <w:r w:rsidR="003A7B27">
              <w:t>becomes</w:t>
            </w:r>
            <w:r w:rsidR="000A17F5">
              <w:t xml:space="preserve"> necessary, </w:t>
            </w:r>
            <w:r w:rsidR="00EA682F">
              <w:t xml:space="preserve">we may ask if you would be willing to </w:t>
            </w:r>
            <w:r w:rsidR="00EA682F" w:rsidRPr="003B02FD">
              <w:rPr>
                <w:color w:val="FF0000"/>
              </w:rPr>
              <w:t>[</w:t>
            </w:r>
            <w:r w:rsidR="00EA682F">
              <w:rPr>
                <w:color w:val="FF0000"/>
              </w:rPr>
              <w:t xml:space="preserve">insert, e.g., </w:t>
            </w:r>
            <w:r w:rsidR="00EA682F" w:rsidRPr="003B02FD">
              <w:rPr>
                <w:color w:val="FF0000"/>
              </w:rPr>
              <w:t xml:space="preserve">complete </w:t>
            </w:r>
            <w:r w:rsidR="00EA682F">
              <w:rPr>
                <w:color w:val="FF0000"/>
              </w:rPr>
              <w:t xml:space="preserve">the </w:t>
            </w:r>
            <w:r w:rsidR="00EA682F" w:rsidRPr="003B02FD">
              <w:rPr>
                <w:color w:val="FF0000"/>
              </w:rPr>
              <w:t xml:space="preserve">survey, take part in </w:t>
            </w:r>
            <w:r w:rsidR="00EA682F">
              <w:rPr>
                <w:color w:val="FF0000"/>
              </w:rPr>
              <w:t xml:space="preserve">the </w:t>
            </w:r>
            <w:r w:rsidR="00EA682F" w:rsidRPr="003B02FD">
              <w:rPr>
                <w:color w:val="FF0000"/>
              </w:rPr>
              <w:t>focus group,</w:t>
            </w:r>
            <w:r w:rsidR="00EA682F">
              <w:rPr>
                <w:color w:val="FF0000"/>
              </w:rPr>
              <w:t xml:space="preserve"> or </w:t>
            </w:r>
            <w:r w:rsidR="00EA682F" w:rsidRPr="003B02FD">
              <w:rPr>
                <w:color w:val="FF0000"/>
              </w:rPr>
              <w:t xml:space="preserve">take part in </w:t>
            </w:r>
            <w:r w:rsidR="00EA682F">
              <w:rPr>
                <w:color w:val="FF0000"/>
              </w:rPr>
              <w:t>the</w:t>
            </w:r>
            <w:r w:rsidR="00EA682F" w:rsidRPr="003B02FD">
              <w:rPr>
                <w:color w:val="FF0000"/>
              </w:rPr>
              <w:t xml:space="preserve"> interview]</w:t>
            </w:r>
            <w:r w:rsidR="00EA682F" w:rsidRPr="007623D9">
              <w:t xml:space="preserve"> </w:t>
            </w:r>
            <w:r w:rsidR="00E46746" w:rsidRPr="007623D9">
              <w:t xml:space="preserve">through </w:t>
            </w:r>
            <w:r w:rsidR="00E46746">
              <w:t xml:space="preserve">a web-based </w:t>
            </w:r>
            <w:r w:rsidR="003E24B6">
              <w:t xml:space="preserve">or online </w:t>
            </w:r>
            <w:r w:rsidR="00E46746" w:rsidRPr="007623D9">
              <w:t xml:space="preserve">program called </w:t>
            </w:r>
            <w:r w:rsidR="00E46746" w:rsidRPr="003B02FD">
              <w:rPr>
                <w:color w:val="FF0000"/>
              </w:rPr>
              <w:t>[</w:t>
            </w:r>
            <w:r w:rsidR="005B7E6A">
              <w:rPr>
                <w:color w:val="FF0000"/>
              </w:rPr>
              <w:t xml:space="preserve">insert, e.g., </w:t>
            </w:r>
            <w:r w:rsidR="005B7E6A" w:rsidRPr="003B02FD">
              <w:rPr>
                <w:color w:val="FF0000"/>
              </w:rPr>
              <w:t>Qualtrics</w:t>
            </w:r>
            <w:r w:rsidR="005B7E6A">
              <w:rPr>
                <w:color w:val="FF0000"/>
              </w:rPr>
              <w:t xml:space="preserve">, FSU Zoom; </w:t>
            </w:r>
            <w:r w:rsidR="00F77D40">
              <w:rPr>
                <w:color w:val="FF0000"/>
              </w:rPr>
              <w:t>if more than one activity and/or platform is involved, name the platform for each activity</w:t>
            </w:r>
            <w:r w:rsidR="00E46746" w:rsidRPr="003B02FD">
              <w:rPr>
                <w:color w:val="FF0000"/>
              </w:rPr>
              <w:t>]</w:t>
            </w:r>
            <w:r w:rsidR="00EA682F">
              <w:t xml:space="preserve">. </w:t>
            </w:r>
            <w:r w:rsidR="003A2244">
              <w:t>If we do this, we will ask that you find a place where no one else can see or hear when we talk so that your privacy is protected as much as possible.</w:t>
            </w:r>
          </w:p>
          <w:p w14:paraId="0A12AA14" w14:textId="77777777" w:rsidR="00EA682F" w:rsidRDefault="00EA682F" w:rsidP="00EA682F"/>
          <w:p w14:paraId="09137160" w14:textId="1DC412EB" w:rsidR="008365A4" w:rsidRDefault="005F762D" w:rsidP="00F248BC">
            <w:r>
              <w:t xml:space="preserve">Note: </w:t>
            </w:r>
            <w:r w:rsidR="00F77D40">
              <w:t>Add to or s</w:t>
            </w:r>
            <w:r w:rsidR="004754B5">
              <w:t>ubstitute “</w:t>
            </w:r>
            <w:r w:rsidR="004754B5" w:rsidRPr="00EC3CF5">
              <w:rPr>
                <w:color w:val="FF0000"/>
              </w:rPr>
              <w:t xml:space="preserve">through a </w:t>
            </w:r>
            <w:r w:rsidR="004754B5" w:rsidRPr="002E0F94">
              <w:rPr>
                <w:color w:val="FF0000"/>
              </w:rPr>
              <w:t xml:space="preserve">web-based </w:t>
            </w:r>
            <w:r w:rsidR="003E24B6">
              <w:rPr>
                <w:color w:val="FF0000"/>
              </w:rPr>
              <w:t xml:space="preserve">or online </w:t>
            </w:r>
            <w:r w:rsidR="004754B5" w:rsidRPr="002E0F94">
              <w:rPr>
                <w:color w:val="FF0000"/>
              </w:rPr>
              <w:t>program</w:t>
            </w:r>
            <w:r w:rsidR="004754B5">
              <w:rPr>
                <w:color w:val="FF0000"/>
              </w:rPr>
              <w:t xml:space="preserve"> </w:t>
            </w:r>
            <w:r w:rsidR="003A7B27">
              <w:rPr>
                <w:color w:val="FF0000"/>
              </w:rPr>
              <w:t xml:space="preserve">called </w:t>
            </w:r>
            <w:r w:rsidR="004754B5" w:rsidRPr="003B02FD">
              <w:rPr>
                <w:color w:val="FF0000"/>
              </w:rPr>
              <w:t>[</w:t>
            </w:r>
            <w:r w:rsidR="004754B5">
              <w:rPr>
                <w:color w:val="FF0000"/>
              </w:rPr>
              <w:t xml:space="preserve">insert, e.g., </w:t>
            </w:r>
            <w:r w:rsidR="004754B5" w:rsidRPr="003B02FD">
              <w:rPr>
                <w:color w:val="FF0000"/>
              </w:rPr>
              <w:t>Qualtrics</w:t>
            </w:r>
            <w:r w:rsidR="004754B5">
              <w:rPr>
                <w:color w:val="FF0000"/>
              </w:rPr>
              <w:t>, FSU Zoom</w:t>
            </w:r>
            <w:r w:rsidR="004754B5" w:rsidRPr="003B02FD">
              <w:rPr>
                <w:color w:val="FF0000"/>
              </w:rPr>
              <w:t>]</w:t>
            </w:r>
            <w:r w:rsidR="004754B5">
              <w:t>” with “by telephone”</w:t>
            </w:r>
            <w:r w:rsidR="008E1EFE">
              <w:t>, “</w:t>
            </w:r>
            <w:r w:rsidR="00F248BC">
              <w:t xml:space="preserve">by </w:t>
            </w:r>
            <w:r w:rsidR="008E1EFE">
              <w:t xml:space="preserve">email” </w:t>
            </w:r>
            <w:r w:rsidR="004754B5">
              <w:t>or similar language if applicable.</w:t>
            </w:r>
          </w:p>
        </w:tc>
      </w:tr>
      <w:tr w:rsidR="007016D0" w14:paraId="42F2DA30" w14:textId="77777777" w:rsidTr="00BA76D7">
        <w:tc>
          <w:tcPr>
            <w:tcW w:w="10075" w:type="dxa"/>
            <w:gridSpan w:val="3"/>
          </w:tcPr>
          <w:p w14:paraId="40ACDEF9" w14:textId="3B8085E1" w:rsidR="007016D0" w:rsidRDefault="00D430B8" w:rsidP="007016D0">
            <w:r>
              <w:t xml:space="preserve">Describing </w:t>
            </w:r>
            <w:r w:rsidR="00A1792A">
              <w:t xml:space="preserve">Risks </w:t>
            </w:r>
            <w:r>
              <w:t xml:space="preserve">of Harms </w:t>
            </w:r>
            <w:r w:rsidR="00A1792A">
              <w:t>and Discomforts of Research Activities</w:t>
            </w:r>
          </w:p>
        </w:tc>
      </w:tr>
      <w:tr w:rsidR="00C90CA8" w14:paraId="2E88EE27" w14:textId="77777777" w:rsidTr="00BA76D7">
        <w:tc>
          <w:tcPr>
            <w:tcW w:w="936" w:type="dxa"/>
          </w:tcPr>
          <w:p w14:paraId="79A93435" w14:textId="77777777" w:rsidR="00074DEA" w:rsidRDefault="00074DEA" w:rsidP="00C541C5">
            <w:pPr>
              <w:pStyle w:val="ListParagraph"/>
              <w:numPr>
                <w:ilvl w:val="0"/>
                <w:numId w:val="4"/>
              </w:numPr>
              <w:jc w:val="center"/>
            </w:pPr>
          </w:p>
        </w:tc>
        <w:tc>
          <w:tcPr>
            <w:tcW w:w="3145" w:type="dxa"/>
          </w:tcPr>
          <w:p w14:paraId="6B44CE1C" w14:textId="5A643A96" w:rsidR="002E0F94" w:rsidRDefault="00D430B8" w:rsidP="00CD4F38">
            <w:r>
              <w:t>R</w:t>
            </w:r>
            <w:r w:rsidR="00074DEA">
              <w:t xml:space="preserve">isks of harms or discomforts of remote </w:t>
            </w:r>
            <w:r w:rsidR="00CD4F38">
              <w:t>interaction</w:t>
            </w:r>
            <w:r w:rsidR="00074DEA">
              <w:t>s</w:t>
            </w:r>
          </w:p>
          <w:p w14:paraId="49A407ED" w14:textId="77777777" w:rsidR="002E0F94" w:rsidRDefault="002E0F94" w:rsidP="00CD4F38"/>
          <w:p w14:paraId="34D0DD66" w14:textId="77777777" w:rsidR="00074DEA" w:rsidRDefault="00074DEA" w:rsidP="00CD4F38"/>
        </w:tc>
        <w:tc>
          <w:tcPr>
            <w:tcW w:w="5994" w:type="dxa"/>
          </w:tcPr>
          <w:p w14:paraId="4BCA64C6" w14:textId="2BED99D9" w:rsidR="00074DEA" w:rsidRDefault="009E6DD5" w:rsidP="009E6DD5">
            <w:r>
              <w:t>In consent materials, p</w:t>
            </w:r>
            <w:r w:rsidR="003A7B27">
              <w:t xml:space="preserve">rovide a statement to the effect: “In addition to </w:t>
            </w:r>
            <w:r w:rsidR="007F4A67">
              <w:t xml:space="preserve">the </w:t>
            </w:r>
            <w:r w:rsidR="003A7B27">
              <w:t xml:space="preserve">other </w:t>
            </w:r>
            <w:r w:rsidR="00AC70CF">
              <w:t>possible harms or discomfort</w:t>
            </w:r>
            <w:r w:rsidR="00F64213">
              <w:t>s</w:t>
            </w:r>
            <w:r w:rsidR="00AC70CF">
              <w:t xml:space="preserve"> related to research</w:t>
            </w:r>
            <w:r w:rsidR="007F4A67">
              <w:t xml:space="preserve"> that </w:t>
            </w:r>
            <w:r w:rsidR="000A7CC8">
              <w:t>we told you about</w:t>
            </w:r>
            <w:r w:rsidR="003A7B27">
              <w:t xml:space="preserve">, there </w:t>
            </w:r>
            <w:r w:rsidR="0063437B">
              <w:t>may be</w:t>
            </w:r>
            <w:r w:rsidR="002640A9">
              <w:t xml:space="preserve"> </w:t>
            </w:r>
            <w:r w:rsidR="003A7B27">
              <w:t xml:space="preserve">risks </w:t>
            </w:r>
            <w:r w:rsidR="00AC70CF">
              <w:t xml:space="preserve">with using </w:t>
            </w:r>
            <w:r w:rsidR="003E24B6">
              <w:t xml:space="preserve">web-based or online programs. </w:t>
            </w:r>
            <w:r w:rsidR="007767BE">
              <w:t xml:space="preserve">First, </w:t>
            </w:r>
            <w:r w:rsidR="000B1B79">
              <w:t xml:space="preserve">someone may </w:t>
            </w:r>
            <w:r w:rsidR="00311EC0">
              <w:t xml:space="preserve">try to interfere or </w:t>
            </w:r>
            <w:r w:rsidR="000B1B79">
              <w:t>tamper with our collection of information from you</w:t>
            </w:r>
            <w:r w:rsidR="00790627">
              <w:t>.</w:t>
            </w:r>
            <w:r w:rsidR="00CD4F38" w:rsidRPr="00CD4F38">
              <w:t xml:space="preserve"> </w:t>
            </w:r>
            <w:r w:rsidR="00D8386F">
              <w:t>Second</w:t>
            </w:r>
            <w:r w:rsidR="007767BE">
              <w:t xml:space="preserve">, </w:t>
            </w:r>
            <w:r w:rsidR="00822015">
              <w:t xml:space="preserve">after we collect information from you, someone </w:t>
            </w:r>
            <w:r w:rsidR="002640A9">
              <w:t>may s</w:t>
            </w:r>
            <w:r w:rsidR="00E35652">
              <w:t xml:space="preserve">ee or take information about you without permission. </w:t>
            </w:r>
            <w:r w:rsidR="00D8386F" w:rsidRPr="005A0F6D">
              <w:rPr>
                <w:color w:val="FF0000"/>
              </w:rPr>
              <w:t xml:space="preserve">[insert </w:t>
            </w:r>
            <w:r w:rsidR="0044486B">
              <w:rPr>
                <w:color w:val="FF0000"/>
              </w:rPr>
              <w:t xml:space="preserve">the following </w:t>
            </w:r>
            <w:r w:rsidR="00D8386F" w:rsidRPr="005A0F6D">
              <w:rPr>
                <w:color w:val="FF0000"/>
              </w:rPr>
              <w:t xml:space="preserve">if you will be </w:t>
            </w:r>
            <w:r w:rsidR="009E14ED">
              <w:rPr>
                <w:color w:val="FF0000"/>
              </w:rPr>
              <w:t xml:space="preserve">photographing or </w:t>
            </w:r>
            <w:r w:rsidR="00161183">
              <w:rPr>
                <w:color w:val="FF0000"/>
              </w:rPr>
              <w:t xml:space="preserve">video- or audio </w:t>
            </w:r>
            <w:r w:rsidR="00D8386F" w:rsidRPr="005A0F6D">
              <w:rPr>
                <w:color w:val="FF0000"/>
              </w:rPr>
              <w:t xml:space="preserve">recording subjects’ </w:t>
            </w:r>
            <w:r w:rsidR="00743C5D">
              <w:rPr>
                <w:color w:val="FF0000"/>
              </w:rPr>
              <w:t xml:space="preserve">actions, activities, </w:t>
            </w:r>
            <w:r w:rsidR="00D8386F" w:rsidRPr="005A0F6D">
              <w:rPr>
                <w:color w:val="FF0000"/>
              </w:rPr>
              <w:t xml:space="preserve">verbal </w:t>
            </w:r>
            <w:r w:rsidR="00E44A90" w:rsidRPr="005A0F6D">
              <w:rPr>
                <w:color w:val="FF0000"/>
              </w:rPr>
              <w:t>communications</w:t>
            </w:r>
            <w:r w:rsidR="00743C5D">
              <w:rPr>
                <w:color w:val="FF0000"/>
              </w:rPr>
              <w:t xml:space="preserve"> or </w:t>
            </w:r>
            <w:r w:rsidR="00D8386F" w:rsidRPr="005A0F6D">
              <w:rPr>
                <w:color w:val="FF0000"/>
              </w:rPr>
              <w:t>facial images</w:t>
            </w:r>
            <w:r w:rsidR="00E44A90" w:rsidRPr="005A0F6D">
              <w:rPr>
                <w:color w:val="FF0000"/>
              </w:rPr>
              <w:t xml:space="preserve"> in addition to or as an alternative to</w:t>
            </w:r>
            <w:r w:rsidR="004651E0" w:rsidRPr="005A0F6D">
              <w:rPr>
                <w:color w:val="FF0000"/>
              </w:rPr>
              <w:t xml:space="preserve"> other data collection</w:t>
            </w:r>
            <w:r w:rsidR="00D8386F" w:rsidRPr="005A0F6D">
              <w:rPr>
                <w:color w:val="FF0000"/>
              </w:rPr>
              <w:t xml:space="preserve">: </w:t>
            </w:r>
            <w:r w:rsidR="00E44A90" w:rsidRPr="005A0F6D">
              <w:rPr>
                <w:color w:val="FF0000"/>
              </w:rPr>
              <w:t>“</w:t>
            </w:r>
            <w:r w:rsidR="00D8386F" w:rsidRPr="005A0F6D">
              <w:rPr>
                <w:color w:val="FF0000"/>
              </w:rPr>
              <w:t xml:space="preserve">Third, </w:t>
            </w:r>
            <w:r w:rsidR="005A0F6D">
              <w:rPr>
                <w:color w:val="FF0000"/>
              </w:rPr>
              <w:t xml:space="preserve">by </w:t>
            </w:r>
            <w:r w:rsidR="002640A9">
              <w:rPr>
                <w:color w:val="FF0000"/>
              </w:rPr>
              <w:t xml:space="preserve">us </w:t>
            </w:r>
            <w:r w:rsidR="009E14ED">
              <w:rPr>
                <w:color w:val="FF0000"/>
              </w:rPr>
              <w:t xml:space="preserve">[taking pictures of you, </w:t>
            </w:r>
            <w:r w:rsidR="0088370B">
              <w:rPr>
                <w:color w:val="FF0000"/>
              </w:rPr>
              <w:t xml:space="preserve">videotaping </w:t>
            </w:r>
            <w:r w:rsidR="00743C5D">
              <w:rPr>
                <w:color w:val="FF0000"/>
              </w:rPr>
              <w:t xml:space="preserve">you, </w:t>
            </w:r>
            <w:r w:rsidR="0088370B">
              <w:rPr>
                <w:color w:val="FF0000"/>
              </w:rPr>
              <w:t xml:space="preserve">recording </w:t>
            </w:r>
            <w:r w:rsidR="004651E0" w:rsidRPr="005A0F6D">
              <w:rPr>
                <w:color w:val="FF0000"/>
              </w:rPr>
              <w:t>your voice</w:t>
            </w:r>
            <w:r w:rsidR="0088370B">
              <w:rPr>
                <w:color w:val="FF0000"/>
              </w:rPr>
              <w:t>,</w:t>
            </w:r>
            <w:r w:rsidR="004651E0" w:rsidRPr="005A0F6D">
              <w:rPr>
                <w:color w:val="FF0000"/>
              </w:rPr>
              <w:t xml:space="preserve"> or </w:t>
            </w:r>
            <w:r w:rsidR="0088370B">
              <w:rPr>
                <w:color w:val="FF0000"/>
              </w:rPr>
              <w:t xml:space="preserve">seeing your </w:t>
            </w:r>
            <w:r w:rsidR="004651E0" w:rsidRPr="005A0F6D">
              <w:rPr>
                <w:color w:val="FF0000"/>
              </w:rPr>
              <w:t>face</w:t>
            </w:r>
            <w:r w:rsidR="009E14ED">
              <w:rPr>
                <w:color w:val="FF0000"/>
              </w:rPr>
              <w:t>]</w:t>
            </w:r>
            <w:r w:rsidR="002640A9">
              <w:rPr>
                <w:color w:val="FF0000"/>
              </w:rPr>
              <w:t>,</w:t>
            </w:r>
            <w:r w:rsidR="005A0F6D">
              <w:rPr>
                <w:color w:val="FF0000"/>
              </w:rPr>
              <w:t xml:space="preserve"> </w:t>
            </w:r>
            <w:r w:rsidR="00F6672A">
              <w:rPr>
                <w:color w:val="FF0000"/>
              </w:rPr>
              <w:t xml:space="preserve">someone outside of the study team may recognize </w:t>
            </w:r>
            <w:r w:rsidR="00743C5D">
              <w:rPr>
                <w:color w:val="FF0000"/>
              </w:rPr>
              <w:t xml:space="preserve">you </w:t>
            </w:r>
            <w:r w:rsidR="00F6672A">
              <w:rPr>
                <w:color w:val="FF0000"/>
              </w:rPr>
              <w:t xml:space="preserve">and know what you said or </w:t>
            </w:r>
            <w:r w:rsidR="00743C5D">
              <w:rPr>
                <w:color w:val="FF0000"/>
              </w:rPr>
              <w:t xml:space="preserve">what you </w:t>
            </w:r>
            <w:r w:rsidR="00F6672A">
              <w:rPr>
                <w:color w:val="FF0000"/>
              </w:rPr>
              <w:t>did</w:t>
            </w:r>
            <w:r w:rsidR="00743C5D">
              <w:rPr>
                <w:color w:val="FF0000"/>
              </w:rPr>
              <w:t xml:space="preserve"> as part of this study.</w:t>
            </w:r>
            <w:r w:rsidR="0044486B">
              <w:rPr>
                <w:color w:val="FF0000"/>
              </w:rPr>
              <w:t>”</w:t>
            </w:r>
            <w:r w:rsidR="00F6672A">
              <w:rPr>
                <w:color w:val="FF0000"/>
              </w:rPr>
              <w:t>]</w:t>
            </w:r>
            <w:r w:rsidR="00F6672A">
              <w:t xml:space="preserve"> </w:t>
            </w:r>
            <w:r w:rsidR="00161183">
              <w:t xml:space="preserve">If any of these things happen, </w:t>
            </w:r>
            <w:r w:rsidR="00C90CA8">
              <w:t>your privacy and the confidentiality of the information that you provide to us</w:t>
            </w:r>
            <w:r w:rsidR="00161183">
              <w:t xml:space="preserve"> may be violated</w:t>
            </w:r>
            <w:r w:rsidR="00C90CA8">
              <w:t>.</w:t>
            </w:r>
            <w:r w:rsidR="003A7B27">
              <w:t>”</w:t>
            </w:r>
          </w:p>
        </w:tc>
      </w:tr>
      <w:tr w:rsidR="005E2E0D" w14:paraId="6FDACB3B" w14:textId="77777777" w:rsidTr="00BA76D7">
        <w:tc>
          <w:tcPr>
            <w:tcW w:w="936" w:type="dxa"/>
          </w:tcPr>
          <w:p w14:paraId="24E9A649" w14:textId="344C2044" w:rsidR="005E2E0D" w:rsidRDefault="005E2E0D" w:rsidP="005E2E0D">
            <w:pPr>
              <w:pStyle w:val="ListParagraph"/>
              <w:numPr>
                <w:ilvl w:val="0"/>
                <w:numId w:val="4"/>
              </w:numPr>
              <w:jc w:val="center"/>
            </w:pPr>
          </w:p>
        </w:tc>
        <w:tc>
          <w:tcPr>
            <w:tcW w:w="3145" w:type="dxa"/>
          </w:tcPr>
          <w:p w14:paraId="329CFCDC" w14:textId="3F8CBDC8" w:rsidR="005E2E0D" w:rsidRDefault="005E2E0D" w:rsidP="005E2E0D">
            <w:r>
              <w:t xml:space="preserve">Providing </w:t>
            </w:r>
            <w:r w:rsidR="00FD0846">
              <w:t>participants</w:t>
            </w:r>
            <w:r w:rsidR="009F317A">
              <w:t xml:space="preserve"> with </w:t>
            </w:r>
            <w:r>
              <w:t>information about steps that the study team is taking to protect against COVID-19-related exposure</w:t>
            </w:r>
          </w:p>
        </w:tc>
        <w:tc>
          <w:tcPr>
            <w:tcW w:w="5994" w:type="dxa"/>
          </w:tcPr>
          <w:p w14:paraId="74DB676A" w14:textId="294C120D" w:rsidR="009F317A" w:rsidRDefault="00692B0D" w:rsidP="005E2E0D">
            <w:pPr>
              <w:rPr>
                <w:color w:val="000000" w:themeColor="text1"/>
              </w:rPr>
            </w:pPr>
            <w:r>
              <w:rPr>
                <w:color w:val="000000" w:themeColor="text1"/>
              </w:rPr>
              <w:t>Develop a</w:t>
            </w:r>
            <w:r w:rsidR="005E2E0D" w:rsidRPr="00F04C40">
              <w:rPr>
                <w:color w:val="000000" w:themeColor="text1"/>
              </w:rPr>
              <w:t xml:space="preserve"> </w:t>
            </w:r>
            <w:r w:rsidR="00175261" w:rsidRPr="00F04C40">
              <w:rPr>
                <w:color w:val="000000" w:themeColor="text1"/>
              </w:rPr>
              <w:t>COVID-19 I</w:t>
            </w:r>
            <w:r w:rsidR="005E2E0D" w:rsidRPr="00F04C40">
              <w:rPr>
                <w:color w:val="000000" w:themeColor="text1"/>
              </w:rPr>
              <w:t xml:space="preserve">nformation </w:t>
            </w:r>
            <w:r w:rsidR="00175261" w:rsidRPr="00F04C40">
              <w:rPr>
                <w:color w:val="000000" w:themeColor="text1"/>
              </w:rPr>
              <w:t>S</w:t>
            </w:r>
            <w:r w:rsidR="005E2E0D" w:rsidRPr="00F04C40">
              <w:rPr>
                <w:color w:val="000000" w:themeColor="text1"/>
              </w:rPr>
              <w:t>heet (separate from consent materials</w:t>
            </w:r>
            <w:r>
              <w:rPr>
                <w:color w:val="000000" w:themeColor="text1"/>
              </w:rPr>
              <w:t xml:space="preserve">; go </w:t>
            </w:r>
            <w:hyperlink r:id="rId19" w:history="1">
              <w:r w:rsidRPr="00A22F26">
                <w:rPr>
                  <w:rStyle w:val="Hyperlink"/>
                </w:rPr>
                <w:t>here</w:t>
              </w:r>
            </w:hyperlink>
            <w:r>
              <w:rPr>
                <w:color w:val="000000" w:themeColor="text1"/>
              </w:rPr>
              <w:t xml:space="preserve"> to download the Information Sheet template for your use)</w:t>
            </w:r>
            <w:r w:rsidRPr="00F04C40">
              <w:rPr>
                <w:color w:val="000000" w:themeColor="text1"/>
              </w:rPr>
              <w:t xml:space="preserve"> that is </w:t>
            </w:r>
            <w:r>
              <w:rPr>
                <w:color w:val="000000" w:themeColor="text1"/>
              </w:rPr>
              <w:t xml:space="preserve">provided to participants. The </w:t>
            </w:r>
            <w:r w:rsidR="00A22F26">
              <w:rPr>
                <w:color w:val="000000" w:themeColor="text1"/>
              </w:rPr>
              <w:t>Information S</w:t>
            </w:r>
            <w:r w:rsidR="003629FE">
              <w:rPr>
                <w:color w:val="000000" w:themeColor="text1"/>
              </w:rPr>
              <w:t>heet does not require a signature block for study subjects</w:t>
            </w:r>
            <w:r w:rsidR="00A22F26">
              <w:rPr>
                <w:color w:val="000000" w:themeColor="text1"/>
              </w:rPr>
              <w:t xml:space="preserve">; the Information Sheet </w:t>
            </w:r>
            <w:r w:rsidR="005E2E0D" w:rsidRPr="00F04C40">
              <w:rPr>
                <w:color w:val="000000" w:themeColor="text1"/>
              </w:rPr>
              <w:t>provides a statement to t</w:t>
            </w:r>
            <w:r w:rsidR="009F317A">
              <w:rPr>
                <w:color w:val="000000" w:themeColor="text1"/>
              </w:rPr>
              <w:t>he effect:</w:t>
            </w:r>
          </w:p>
          <w:p w14:paraId="51E5D7D9" w14:textId="77777777" w:rsidR="009F317A" w:rsidRDefault="009F317A" w:rsidP="005E2E0D">
            <w:pPr>
              <w:rPr>
                <w:color w:val="000000" w:themeColor="text1"/>
              </w:rPr>
            </w:pPr>
          </w:p>
          <w:p w14:paraId="52365405" w14:textId="201B49AB" w:rsidR="00F04C40" w:rsidRDefault="005E2E0D" w:rsidP="005E2E0D">
            <w:pPr>
              <w:rPr>
                <w:color w:val="000000" w:themeColor="text1"/>
              </w:rPr>
            </w:pPr>
            <w:r w:rsidRPr="00F04C40">
              <w:rPr>
                <w:color w:val="000000" w:themeColor="text1"/>
              </w:rPr>
              <w:t>“In addition to other steps that we will tell you later about how we are taking steps to protect you from possible harms or discomforts that may result from taking part in our study, we will also take other steps to reduce your exposure to Coronavirus.</w:t>
            </w:r>
          </w:p>
          <w:p w14:paraId="488CA6CC" w14:textId="77777777" w:rsidR="00F04C40" w:rsidRDefault="00F04C40" w:rsidP="005E2E0D">
            <w:pPr>
              <w:rPr>
                <w:color w:val="000000" w:themeColor="text1"/>
              </w:rPr>
            </w:pPr>
          </w:p>
          <w:p w14:paraId="48549DE1" w14:textId="1E6BB493" w:rsidR="00F04C40" w:rsidRDefault="005E2E0D" w:rsidP="005E2E0D">
            <w:pPr>
              <w:rPr>
                <w:color w:val="000000" w:themeColor="text1"/>
              </w:rPr>
            </w:pPr>
            <w:r w:rsidRPr="00F04C40">
              <w:rPr>
                <w:color w:val="000000" w:themeColor="text1"/>
              </w:rPr>
              <w:t xml:space="preserve">First, no person who has been exposed to Coronavirus or who is at higher risk for severe illness may take part in our study. This includes for example persons with serious heart conditions, chronic lung or liver disease, diabetes, </w:t>
            </w:r>
            <w:r w:rsidR="00CE02D2">
              <w:rPr>
                <w:color w:val="000000" w:themeColor="text1"/>
              </w:rPr>
              <w:t xml:space="preserve">of older </w:t>
            </w:r>
            <w:r w:rsidRPr="00F04C40">
              <w:rPr>
                <w:color w:val="000000" w:themeColor="text1"/>
              </w:rPr>
              <w:t>age, long-term care residents, severe obesity, or persons who are immunocompromised. There are other conditions and risk factors, and the list may be subject to change</w:t>
            </w:r>
            <w:r w:rsidR="00F04C40">
              <w:rPr>
                <w:color w:val="000000" w:themeColor="text1"/>
              </w:rPr>
              <w:t>.</w:t>
            </w:r>
          </w:p>
          <w:p w14:paraId="4CF12EA6" w14:textId="77777777" w:rsidR="00F04C40" w:rsidRDefault="00F04C40" w:rsidP="005E2E0D">
            <w:pPr>
              <w:rPr>
                <w:color w:val="000000" w:themeColor="text1"/>
              </w:rPr>
            </w:pPr>
          </w:p>
          <w:p w14:paraId="6B1D6A7E" w14:textId="7B14AC15" w:rsidR="005E2E0D" w:rsidRPr="00F04C40" w:rsidRDefault="005E2E0D" w:rsidP="005E2E0D">
            <w:pPr>
              <w:rPr>
                <w:color w:val="000000" w:themeColor="text1"/>
              </w:rPr>
            </w:pPr>
            <w:r w:rsidRPr="00F04C40">
              <w:rPr>
                <w:color w:val="000000" w:themeColor="text1"/>
              </w:rPr>
              <w:t xml:space="preserve">We will therefore by asking some questions screen all research participants and study staff to see who may be at risk of severe illness, or who have been exposed to Coronavirus. Even after we ask these questions, if you think that at any time before or during this study you may been exposed to Coronavirus or are at risk of severe illness, then we will ask you not to take part in this study, so please let us know. </w:t>
            </w:r>
            <w:r w:rsidR="00D1763F">
              <w:rPr>
                <w:color w:val="000000" w:themeColor="text1"/>
              </w:rPr>
              <w:t xml:space="preserve">Study staff may or may not include licensed medical doctors, and may not be able to give you any medical advice on your own risk for Coronavirus disease. Please talk to your doctor if you have questions about your own risk for Coronavirus disease. </w:t>
            </w:r>
            <w:r w:rsidRPr="00F04C40">
              <w:rPr>
                <w:color w:val="000000" w:themeColor="text1"/>
              </w:rPr>
              <w:t>Information about persons who are at higher risk of severe illness can be found at the U.S. Centers for Disease Control and Prevention web site at https://www.cdc.gov/coronavirus/2019-ncov/need-extra-precautions/groups-at-higher-risk.html.</w:t>
            </w:r>
          </w:p>
          <w:p w14:paraId="628B5596" w14:textId="77777777" w:rsidR="005E2E0D" w:rsidRPr="00F04C40" w:rsidRDefault="005E2E0D" w:rsidP="005E2E0D">
            <w:pPr>
              <w:rPr>
                <w:color w:val="000000" w:themeColor="text1"/>
              </w:rPr>
            </w:pPr>
          </w:p>
          <w:p w14:paraId="53991F12" w14:textId="77777777" w:rsidR="00AB318E" w:rsidRDefault="005E2E0D" w:rsidP="005E2E0D">
            <w:pPr>
              <w:rPr>
                <w:color w:val="000000" w:themeColor="text1"/>
              </w:rPr>
            </w:pPr>
            <w:r w:rsidRPr="00F04C40">
              <w:rPr>
                <w:color w:val="000000" w:themeColor="text1"/>
              </w:rPr>
              <w:t>Second, we will make sure that at all times everyone stays a safe distance from one another. This is usually called “social distancing.”</w:t>
            </w:r>
          </w:p>
          <w:p w14:paraId="0D553D0B" w14:textId="77777777" w:rsidR="00AB318E" w:rsidRDefault="00AB318E" w:rsidP="005E2E0D">
            <w:pPr>
              <w:rPr>
                <w:color w:val="000000" w:themeColor="text1"/>
              </w:rPr>
            </w:pPr>
          </w:p>
          <w:p w14:paraId="582F99FD" w14:textId="3449C69D" w:rsidR="008C225D" w:rsidRDefault="005E2E0D" w:rsidP="005E2E0D">
            <w:pPr>
              <w:rPr>
                <w:color w:val="000000" w:themeColor="text1"/>
              </w:rPr>
            </w:pPr>
            <w:r w:rsidRPr="00F04C40">
              <w:rPr>
                <w:color w:val="000000" w:themeColor="text1"/>
              </w:rPr>
              <w:t>Third, we follow the rules about use of personal protective equipment, such as use of masks, gloves and other equipment. We will provide these masks, gloves and other equipment to you. You must wear these in order to take part in this part of the study. Sometimes study staff may need to be closer to you, but only if absolutely necessary for this study, and we will take all t</w:t>
            </w:r>
            <w:r w:rsidR="008C225D">
              <w:rPr>
                <w:color w:val="000000" w:themeColor="text1"/>
              </w:rPr>
              <w:t>he steps needed to protect you.</w:t>
            </w:r>
          </w:p>
          <w:p w14:paraId="0FCC194F" w14:textId="77777777" w:rsidR="008C225D" w:rsidRDefault="008C225D" w:rsidP="005E2E0D">
            <w:pPr>
              <w:rPr>
                <w:color w:val="000000" w:themeColor="text1"/>
              </w:rPr>
            </w:pPr>
          </w:p>
          <w:p w14:paraId="32DFEB4B" w14:textId="77777777" w:rsidR="00AB318E" w:rsidRDefault="005E2E0D" w:rsidP="005E2E0D">
            <w:pPr>
              <w:rPr>
                <w:color w:val="000000" w:themeColor="text1"/>
              </w:rPr>
            </w:pPr>
            <w:r w:rsidRPr="00F04C40">
              <w:rPr>
                <w:color w:val="000000" w:themeColor="text1"/>
              </w:rPr>
              <w:t>Fourth, we make sure to clean and sterilize anything that will be touched by you, study staff or anyone else, and we will throw away disposable items like masks and gloves. At certain times we will have you wash and sterilize your hands, and we will do the same. We will provide you with hand wash</w:t>
            </w:r>
            <w:r w:rsidR="00AB318E">
              <w:rPr>
                <w:color w:val="000000" w:themeColor="text1"/>
              </w:rPr>
              <w:t xml:space="preserve"> and hand sanitizer.</w:t>
            </w:r>
          </w:p>
          <w:p w14:paraId="1A8F3DF0" w14:textId="77777777" w:rsidR="00AB318E" w:rsidRDefault="00AB318E" w:rsidP="005E2E0D">
            <w:pPr>
              <w:rPr>
                <w:color w:val="000000" w:themeColor="text1"/>
              </w:rPr>
            </w:pPr>
          </w:p>
          <w:p w14:paraId="57BD8A06" w14:textId="5352623A" w:rsidR="008C225D" w:rsidRDefault="005E2E0D" w:rsidP="005E2E0D">
            <w:pPr>
              <w:rPr>
                <w:color w:val="000000" w:themeColor="text1"/>
              </w:rPr>
            </w:pPr>
            <w:r w:rsidRPr="00F04C40">
              <w:rPr>
                <w:color w:val="000000" w:themeColor="text1"/>
              </w:rPr>
              <w:t xml:space="preserve">Fifth, we will limit the number of people in any face-to-face activity, and we will also limit the amount of time that anyone has a face-to-face activity. Only the minimum amount of people and time will be used in this study. </w:t>
            </w:r>
          </w:p>
          <w:p w14:paraId="41E0CFC2" w14:textId="77777777" w:rsidR="008C225D" w:rsidRDefault="008C225D" w:rsidP="005E2E0D">
            <w:pPr>
              <w:rPr>
                <w:color w:val="000000" w:themeColor="text1"/>
              </w:rPr>
            </w:pPr>
          </w:p>
          <w:p w14:paraId="165F5867" w14:textId="1D64DF8C" w:rsidR="005E2E0D" w:rsidRPr="00F04C40" w:rsidRDefault="005E2E0D" w:rsidP="005E2E0D">
            <w:pPr>
              <w:rPr>
                <w:color w:val="000000" w:themeColor="text1"/>
              </w:rPr>
            </w:pPr>
            <w:r w:rsidRPr="00F04C40">
              <w:rPr>
                <w:color w:val="000000" w:themeColor="text1"/>
              </w:rPr>
              <w:t>Sixth and finally, if at any time you don’t feel safe with the steps that we will take to protect you from exposure to Coronavirus, please let us know and we will stop. We want to be sure to answer your questions and to take any other steps that you feel we should take to protect you while you are taking part in this activity.”</w:t>
            </w:r>
          </w:p>
          <w:p w14:paraId="4B9D628E" w14:textId="115CE865" w:rsidR="005E2E0D" w:rsidRPr="00F04C40" w:rsidRDefault="005E2E0D" w:rsidP="005E2E0D">
            <w:pPr>
              <w:rPr>
                <w:color w:val="000000" w:themeColor="text1"/>
              </w:rPr>
            </w:pPr>
          </w:p>
        </w:tc>
      </w:tr>
      <w:tr w:rsidR="003A7B27" w14:paraId="14E03739" w14:textId="77777777" w:rsidTr="00BA76D7">
        <w:tc>
          <w:tcPr>
            <w:tcW w:w="936" w:type="dxa"/>
          </w:tcPr>
          <w:p w14:paraId="56250910" w14:textId="77777777" w:rsidR="003A7B27" w:rsidRDefault="003A7B27" w:rsidP="00C541C5">
            <w:pPr>
              <w:pStyle w:val="ListParagraph"/>
              <w:numPr>
                <w:ilvl w:val="0"/>
                <w:numId w:val="4"/>
              </w:numPr>
              <w:jc w:val="center"/>
            </w:pPr>
          </w:p>
        </w:tc>
        <w:tc>
          <w:tcPr>
            <w:tcW w:w="3145" w:type="dxa"/>
          </w:tcPr>
          <w:p w14:paraId="65D97BCF" w14:textId="3D58F338" w:rsidR="003A7B27" w:rsidRDefault="003A7B27" w:rsidP="003A7B27">
            <w:r>
              <w:t xml:space="preserve">Describing risks of harms or discomforts of </w:t>
            </w:r>
            <w:r w:rsidR="00661E08">
              <w:t xml:space="preserve">in-person </w:t>
            </w:r>
            <w:r w:rsidR="009F317A">
              <w:t xml:space="preserve">or face-to-face </w:t>
            </w:r>
            <w:r>
              <w:t>interactions</w:t>
            </w:r>
          </w:p>
          <w:p w14:paraId="636F9B99" w14:textId="77777777" w:rsidR="003A7B27" w:rsidRDefault="003A7B27" w:rsidP="003A7B27"/>
          <w:p w14:paraId="4BB12FE5" w14:textId="77777777" w:rsidR="003A7B27" w:rsidRDefault="003A7B27" w:rsidP="003A7B27"/>
        </w:tc>
        <w:tc>
          <w:tcPr>
            <w:tcW w:w="5994" w:type="dxa"/>
          </w:tcPr>
          <w:p w14:paraId="552DB44C" w14:textId="77777777" w:rsidR="00AB318E" w:rsidRDefault="009F317A" w:rsidP="00313DB7">
            <w:r>
              <w:rPr>
                <w:caps/>
              </w:rPr>
              <w:t xml:space="preserve">ONLY </w:t>
            </w:r>
            <w:r w:rsidR="005E2E0D" w:rsidRPr="00175261">
              <w:rPr>
                <w:caps/>
              </w:rPr>
              <w:t xml:space="preserve">IF you do not provide prospective subjects with the </w:t>
            </w:r>
            <w:r w:rsidR="00175261">
              <w:rPr>
                <w:caps/>
              </w:rPr>
              <w:t xml:space="preserve">COVID-19 </w:t>
            </w:r>
            <w:r w:rsidR="005E2E0D" w:rsidRPr="00175261">
              <w:rPr>
                <w:caps/>
              </w:rPr>
              <w:t>information sheet above</w:t>
            </w:r>
            <w:r w:rsidR="005E2E0D">
              <w:t xml:space="preserve">, </w:t>
            </w:r>
            <w:r w:rsidR="00175261">
              <w:t xml:space="preserve">then </w:t>
            </w:r>
            <w:r>
              <w:t xml:space="preserve">in </w:t>
            </w:r>
            <w:r w:rsidR="00175261">
              <w:t>consent materials</w:t>
            </w:r>
            <w:r w:rsidR="009E6DD5">
              <w:t xml:space="preserve"> p</w:t>
            </w:r>
            <w:r w:rsidR="00661E08">
              <w:t xml:space="preserve">rovide a statement to the effect: </w:t>
            </w:r>
          </w:p>
          <w:p w14:paraId="76842D29" w14:textId="77777777" w:rsidR="00AB318E" w:rsidRDefault="00AB318E" w:rsidP="00313DB7"/>
          <w:p w14:paraId="22FFA23C" w14:textId="556A9FE0" w:rsidR="008C225D" w:rsidRDefault="00661E08" w:rsidP="00313DB7">
            <w:r>
              <w:t>“</w:t>
            </w:r>
            <w:r w:rsidR="007F4A67">
              <w:t>In addition to other possible harms or discomfort</w:t>
            </w:r>
            <w:r w:rsidR="00F64213">
              <w:t>s</w:t>
            </w:r>
            <w:r w:rsidR="007F4A67">
              <w:t xml:space="preserve"> related to research that </w:t>
            </w:r>
            <w:r w:rsidR="000A7CC8">
              <w:t>we told you about</w:t>
            </w:r>
            <w:r w:rsidR="007F4A67">
              <w:t xml:space="preserve">, there </w:t>
            </w:r>
            <w:r w:rsidR="0063437B">
              <w:t xml:space="preserve">may be </w:t>
            </w:r>
            <w:r w:rsidR="007F4A67">
              <w:t xml:space="preserve">risks </w:t>
            </w:r>
            <w:r w:rsidR="000A7CC8">
              <w:t xml:space="preserve">by </w:t>
            </w:r>
            <w:r w:rsidR="00432627">
              <w:t xml:space="preserve">having you take part in </w:t>
            </w:r>
            <w:r w:rsidR="000A7CC8">
              <w:t xml:space="preserve">our </w:t>
            </w:r>
            <w:r w:rsidR="008B1687">
              <w:t xml:space="preserve">face-to-face study activities during this time of the </w:t>
            </w:r>
            <w:r w:rsidR="00782BBC">
              <w:t>Coronavirus</w:t>
            </w:r>
            <w:r w:rsidR="008B1687">
              <w:t xml:space="preserve"> emergency. First, </w:t>
            </w:r>
            <w:r w:rsidR="00782BBC">
              <w:t xml:space="preserve">face-to-face activities </w:t>
            </w:r>
            <w:r w:rsidR="003B25FA">
              <w:t xml:space="preserve">and contact with other persons </w:t>
            </w:r>
            <w:r w:rsidR="000A7CC8">
              <w:t xml:space="preserve">may </w:t>
            </w:r>
            <w:r w:rsidR="00782BBC">
              <w:t>increase the risk of getting Coronavirus</w:t>
            </w:r>
            <w:r w:rsidR="000A7CC8">
              <w:t xml:space="preserve">. </w:t>
            </w:r>
            <w:r w:rsidR="0053416E">
              <w:t xml:space="preserve">No one is </w:t>
            </w:r>
            <w:r w:rsidR="008C225D">
              <w:t xml:space="preserve">yet </w:t>
            </w:r>
            <w:r w:rsidR="0053416E">
              <w:t xml:space="preserve">quite sure how </w:t>
            </w:r>
            <w:r w:rsidR="00FC75E9">
              <w:t xml:space="preserve">easily </w:t>
            </w:r>
            <w:r w:rsidR="0053416E">
              <w:t xml:space="preserve">Coronavirus passes from person to person, </w:t>
            </w:r>
            <w:r w:rsidR="00C03DC4">
              <w:t xml:space="preserve">how to know for certain when someone has or does </w:t>
            </w:r>
            <w:r w:rsidR="008C225D">
              <w:t xml:space="preserve">not </w:t>
            </w:r>
            <w:r w:rsidR="00C03DC4">
              <w:t xml:space="preserve">have Coronavirus, </w:t>
            </w:r>
            <w:r w:rsidR="0053416E">
              <w:t xml:space="preserve">or what works best at preventing </w:t>
            </w:r>
            <w:r w:rsidR="00C03DC4">
              <w:t>Coronavirus from spreading</w:t>
            </w:r>
            <w:r w:rsidR="008C225D">
              <w:t>.</w:t>
            </w:r>
          </w:p>
          <w:p w14:paraId="3DB43ACF" w14:textId="77777777" w:rsidR="008C225D" w:rsidRDefault="008C225D" w:rsidP="00313DB7"/>
          <w:p w14:paraId="415B219C" w14:textId="77777777" w:rsidR="008C225D" w:rsidRDefault="000F307D" w:rsidP="00313DB7">
            <w:r>
              <w:t xml:space="preserve">Second, </w:t>
            </w:r>
            <w:r w:rsidR="00313DB7">
              <w:t>g</w:t>
            </w:r>
            <w:r w:rsidR="000A7CC8">
              <w:t>etting Coronavirus may r</w:t>
            </w:r>
            <w:r w:rsidR="00EF5AB0">
              <w:t xml:space="preserve">esult in </w:t>
            </w:r>
            <w:r w:rsidR="00DD3045">
              <w:t xml:space="preserve">a person </w:t>
            </w:r>
            <w:r w:rsidR="0096131C">
              <w:t>being isolated or quarantined at home and away from work, family and other activities</w:t>
            </w:r>
            <w:r w:rsidR="00DD3045">
              <w:t>. Third, Coronavirus is</w:t>
            </w:r>
            <w:r w:rsidR="0096131C">
              <w:t xml:space="preserve">, a serious illness that may require medical care including hospital care, </w:t>
            </w:r>
            <w:r w:rsidR="00E4783C">
              <w:t>long-term disability, and</w:t>
            </w:r>
            <w:r w:rsidR="0096131C">
              <w:t xml:space="preserve"> even death</w:t>
            </w:r>
            <w:r w:rsidR="00EF5AB0">
              <w:t xml:space="preserve">. </w:t>
            </w:r>
          </w:p>
          <w:p w14:paraId="109E3972" w14:textId="77777777" w:rsidR="008C225D" w:rsidRDefault="008C225D" w:rsidP="00313DB7"/>
          <w:p w14:paraId="678752EF" w14:textId="60254393" w:rsidR="0078150A" w:rsidRDefault="00DD3045" w:rsidP="00313DB7">
            <w:r>
              <w:t>Fourth</w:t>
            </w:r>
            <w:r w:rsidR="00E4783C">
              <w:t xml:space="preserve">, </w:t>
            </w:r>
            <w:r w:rsidR="00387BBA">
              <w:t>certain persons are at higher risk for severe illness from Coron</w:t>
            </w:r>
            <w:r w:rsidR="00920BD7">
              <w:t>a</w:t>
            </w:r>
            <w:r w:rsidR="00387BBA">
              <w:t>virus</w:t>
            </w:r>
            <w:r w:rsidR="00920BD7">
              <w:t xml:space="preserve">, and these persons are not permitted to take part in our study. </w:t>
            </w:r>
            <w:r w:rsidR="00E4783C">
              <w:t xml:space="preserve">Persons thought to be at higher risk </w:t>
            </w:r>
            <w:r w:rsidR="0078150A">
              <w:t>include:</w:t>
            </w:r>
          </w:p>
          <w:p w14:paraId="4D85867F" w14:textId="1AB61A42" w:rsidR="0078150A" w:rsidRDefault="0078150A" w:rsidP="0078150A">
            <w:pPr>
              <w:pStyle w:val="ListParagraph"/>
              <w:numPr>
                <w:ilvl w:val="0"/>
                <w:numId w:val="6"/>
              </w:numPr>
            </w:pPr>
            <w:r>
              <w:t xml:space="preserve">Being </w:t>
            </w:r>
            <w:r w:rsidR="00CE02D2">
              <w:t>of older age</w:t>
            </w:r>
          </w:p>
          <w:p w14:paraId="168590A7" w14:textId="77777777" w:rsidR="00F74AFF" w:rsidRDefault="00F74AFF" w:rsidP="0078150A">
            <w:pPr>
              <w:pStyle w:val="ListParagraph"/>
              <w:numPr>
                <w:ilvl w:val="0"/>
                <w:numId w:val="6"/>
              </w:numPr>
            </w:pPr>
            <w:r>
              <w:t xml:space="preserve">Prior or current </w:t>
            </w:r>
            <w:r w:rsidR="007B63F2">
              <w:t>expos</w:t>
            </w:r>
            <w:r>
              <w:t>ure</w:t>
            </w:r>
            <w:r w:rsidR="007B63F2">
              <w:t xml:space="preserve"> to persons that have Coronavirus whether or not they know it</w:t>
            </w:r>
          </w:p>
          <w:p w14:paraId="1D0B1A55" w14:textId="77777777" w:rsidR="00F74AFF" w:rsidRDefault="00F74AFF" w:rsidP="0078150A">
            <w:pPr>
              <w:pStyle w:val="ListParagraph"/>
              <w:numPr>
                <w:ilvl w:val="0"/>
                <w:numId w:val="6"/>
              </w:numPr>
            </w:pPr>
            <w:r>
              <w:t xml:space="preserve">Persons </w:t>
            </w:r>
            <w:r w:rsidR="00797395">
              <w:t xml:space="preserve">of any age </w:t>
            </w:r>
            <w:r>
              <w:t xml:space="preserve">with </w:t>
            </w:r>
            <w:r w:rsidR="007B63F2">
              <w:t>serious medical condition</w:t>
            </w:r>
            <w:r>
              <w:t>s</w:t>
            </w:r>
            <w:r w:rsidR="007B63F2">
              <w:t xml:space="preserve"> such as</w:t>
            </w:r>
            <w:r w:rsidR="0078150A">
              <w:t xml:space="preserve"> diabetes</w:t>
            </w:r>
            <w:r>
              <w:t xml:space="preserve">, </w:t>
            </w:r>
            <w:r w:rsidR="0078150A">
              <w:t xml:space="preserve">and heart, </w:t>
            </w:r>
            <w:r w:rsidR="00797395">
              <w:t xml:space="preserve">lung, kidney </w:t>
            </w:r>
            <w:r w:rsidR="0078150A">
              <w:t xml:space="preserve">or liver </w:t>
            </w:r>
            <w:r w:rsidR="007B63F2">
              <w:t>disease</w:t>
            </w:r>
            <w:r w:rsidR="00797395">
              <w:t>, or persons who are severely obese</w:t>
            </w:r>
          </w:p>
          <w:p w14:paraId="4DFDE32E" w14:textId="77777777" w:rsidR="00797395" w:rsidRDefault="00F74AFF" w:rsidP="0078150A">
            <w:pPr>
              <w:pStyle w:val="ListParagraph"/>
              <w:numPr>
                <w:ilvl w:val="0"/>
                <w:numId w:val="6"/>
              </w:numPr>
            </w:pPr>
            <w:r>
              <w:t>Persons who have poor immunity, such as persons under cancer treatment or who have other conditions with weakened immune systems</w:t>
            </w:r>
          </w:p>
          <w:p w14:paraId="20012D4F" w14:textId="77777777" w:rsidR="00797395" w:rsidRDefault="00797395" w:rsidP="00797395">
            <w:pPr>
              <w:pStyle w:val="ListParagraph"/>
              <w:numPr>
                <w:ilvl w:val="0"/>
                <w:numId w:val="6"/>
              </w:numPr>
            </w:pPr>
            <w:r>
              <w:t>People who reside in nursing homes or other long-term care facilities</w:t>
            </w:r>
          </w:p>
          <w:p w14:paraId="423D19CE" w14:textId="77777777" w:rsidR="008C225D" w:rsidRDefault="008C225D" w:rsidP="00797395">
            <w:pPr>
              <w:rPr>
                <w:color w:val="000000" w:themeColor="text1"/>
              </w:rPr>
            </w:pPr>
          </w:p>
          <w:p w14:paraId="3AEEA138" w14:textId="30CE5DA3" w:rsidR="008C225D" w:rsidRDefault="00C11C53" w:rsidP="00797395">
            <w:r w:rsidRPr="00C11C53">
              <w:rPr>
                <w:color w:val="000000" w:themeColor="text1"/>
              </w:rPr>
              <w:t xml:space="preserve">We will therefore by asking some questions screen all research participants and study staff to see who may be at risk of severe illness, or who have been exposed to Coronavirus. Even after we ask these questions, if you think that at any time before or during this study you may been exposed to Coronavirus or are at risk of severe illness, then we will ask you not to take part in this study, so please let us know. </w:t>
            </w:r>
            <w:r w:rsidR="0034222E">
              <w:t>W</w:t>
            </w:r>
            <w:r w:rsidR="00801159">
              <w:t xml:space="preserve">hile we will take </w:t>
            </w:r>
            <w:r w:rsidR="00CD4A5F">
              <w:t xml:space="preserve">steps to protect you from exposure to Coronavirus </w:t>
            </w:r>
            <w:r w:rsidR="00801159">
              <w:t xml:space="preserve">when </w:t>
            </w:r>
            <w:r w:rsidR="00CD4A5F">
              <w:t xml:space="preserve">you take part in our face-to-face activities, there is always the chance that </w:t>
            </w:r>
            <w:r w:rsidR="001C2F6A">
              <w:t>you may still be exposed.</w:t>
            </w:r>
            <w:r w:rsidR="00AE2F9C">
              <w:t xml:space="preserve"> </w:t>
            </w:r>
            <w:r w:rsidR="00D12EF9">
              <w:t>Also, s</w:t>
            </w:r>
            <w:r w:rsidR="00D12EF9" w:rsidRPr="00D12EF9">
              <w:t>tudy staff may or may not include licensed medical doctors, and may not be able to give you any medical advice on your own risk for Coronavirus disease. Please talk to your doctor if you have questions about your own risk for Coronavirus disease.</w:t>
            </w:r>
          </w:p>
          <w:p w14:paraId="2A7AE8C6" w14:textId="77777777" w:rsidR="008C225D" w:rsidRDefault="008C225D" w:rsidP="00797395"/>
          <w:p w14:paraId="6834021E" w14:textId="6FABBCE7" w:rsidR="00796489" w:rsidRDefault="00DD3045" w:rsidP="00797395">
            <w:r>
              <w:t>Finally</w:t>
            </w:r>
            <w:r w:rsidR="0034222E">
              <w:t xml:space="preserve">, </w:t>
            </w:r>
            <w:r w:rsidR="00313DB7">
              <w:t xml:space="preserve">in order to reduce exposure to Coronavirus </w:t>
            </w:r>
            <w:r w:rsidR="0034222E">
              <w:t xml:space="preserve">we will ask you to </w:t>
            </w:r>
            <w:r w:rsidR="0034222E" w:rsidRPr="00797395">
              <w:rPr>
                <w:color w:val="FF0000"/>
              </w:rPr>
              <w:t>[</w:t>
            </w:r>
            <w:r w:rsidR="00161A7C" w:rsidRPr="00797395">
              <w:rPr>
                <w:color w:val="FF0000"/>
              </w:rPr>
              <w:t xml:space="preserve">insert, e.g., </w:t>
            </w:r>
            <w:r w:rsidR="002E04AB" w:rsidRPr="00797395">
              <w:rPr>
                <w:color w:val="FF0000"/>
              </w:rPr>
              <w:t xml:space="preserve">stay at least six feet </w:t>
            </w:r>
            <w:r w:rsidR="001C2F6A" w:rsidRPr="00797395">
              <w:rPr>
                <w:color w:val="FF0000"/>
              </w:rPr>
              <w:t xml:space="preserve">away </w:t>
            </w:r>
            <w:r w:rsidR="002E04AB" w:rsidRPr="00797395">
              <w:rPr>
                <w:color w:val="FF0000"/>
              </w:rPr>
              <w:t>from anyone else</w:t>
            </w:r>
            <w:r w:rsidR="00A87F2F" w:rsidRPr="00797395">
              <w:rPr>
                <w:color w:val="FF0000"/>
              </w:rPr>
              <w:t>, including us,</w:t>
            </w:r>
            <w:r w:rsidR="002E04AB" w:rsidRPr="00797395">
              <w:rPr>
                <w:color w:val="FF0000"/>
              </w:rPr>
              <w:t xml:space="preserve"> during </w:t>
            </w:r>
            <w:r w:rsidR="00A87F2F" w:rsidRPr="00797395">
              <w:rPr>
                <w:color w:val="FF0000"/>
              </w:rPr>
              <w:t xml:space="preserve">our activities; </w:t>
            </w:r>
            <w:r w:rsidR="0034222E" w:rsidRPr="00797395">
              <w:rPr>
                <w:color w:val="FF0000"/>
              </w:rPr>
              <w:t xml:space="preserve">wear a </w:t>
            </w:r>
            <w:r w:rsidR="00313DB7" w:rsidRPr="00797395">
              <w:rPr>
                <w:color w:val="FF0000"/>
              </w:rPr>
              <w:t xml:space="preserve">special </w:t>
            </w:r>
            <w:r w:rsidR="0034222E" w:rsidRPr="00797395">
              <w:rPr>
                <w:color w:val="FF0000"/>
              </w:rPr>
              <w:t>mask</w:t>
            </w:r>
            <w:r w:rsidR="00B56DC1" w:rsidRPr="00797395">
              <w:rPr>
                <w:color w:val="FF0000"/>
              </w:rPr>
              <w:t xml:space="preserve"> to cover your mouth and nose</w:t>
            </w:r>
            <w:r w:rsidR="00A87F2F" w:rsidRPr="00797395">
              <w:rPr>
                <w:color w:val="FF0000"/>
              </w:rPr>
              <w:t>;</w:t>
            </w:r>
            <w:r w:rsidR="0034222E" w:rsidRPr="00797395">
              <w:rPr>
                <w:color w:val="FF0000"/>
              </w:rPr>
              <w:t xml:space="preserve"> wear gloves</w:t>
            </w:r>
            <w:r w:rsidR="00B56DC1" w:rsidRPr="00797395">
              <w:rPr>
                <w:color w:val="FF0000"/>
              </w:rPr>
              <w:t xml:space="preserve"> to cover your hands</w:t>
            </w:r>
            <w:r w:rsidR="00A87F2F" w:rsidRPr="00797395">
              <w:rPr>
                <w:color w:val="FF0000"/>
              </w:rPr>
              <w:t>;</w:t>
            </w:r>
            <w:r w:rsidR="0034222E" w:rsidRPr="00797395">
              <w:rPr>
                <w:color w:val="FF0000"/>
              </w:rPr>
              <w:t xml:space="preserve"> wear other equipment</w:t>
            </w:r>
            <w:r w:rsidR="00A87F2F" w:rsidRPr="00797395">
              <w:rPr>
                <w:color w:val="FF0000"/>
              </w:rPr>
              <w:t xml:space="preserve"> to cover your head and body;</w:t>
            </w:r>
            <w:r w:rsidR="0034222E" w:rsidRPr="00797395">
              <w:rPr>
                <w:color w:val="FF0000"/>
              </w:rPr>
              <w:t xml:space="preserve"> sit behind a </w:t>
            </w:r>
            <w:r w:rsidR="001C2F6A" w:rsidRPr="00797395">
              <w:rPr>
                <w:color w:val="FF0000"/>
              </w:rPr>
              <w:t xml:space="preserve">wall or </w:t>
            </w:r>
            <w:r w:rsidR="003E6DD1" w:rsidRPr="00797395">
              <w:rPr>
                <w:color w:val="FF0000"/>
              </w:rPr>
              <w:t xml:space="preserve">in </w:t>
            </w:r>
            <w:r w:rsidR="001C2F6A" w:rsidRPr="00797395">
              <w:rPr>
                <w:color w:val="FF0000"/>
              </w:rPr>
              <w:t>another room nearby</w:t>
            </w:r>
            <w:r w:rsidR="00A87F2F" w:rsidRPr="00797395">
              <w:rPr>
                <w:color w:val="FF0000"/>
              </w:rPr>
              <w:t>;</w:t>
            </w:r>
            <w:r w:rsidR="00161A7C" w:rsidRPr="00797395">
              <w:rPr>
                <w:color w:val="FF0000"/>
              </w:rPr>
              <w:t xml:space="preserve"> wash </w:t>
            </w:r>
            <w:r w:rsidR="00A87F2F" w:rsidRPr="00797395">
              <w:rPr>
                <w:color w:val="FF0000"/>
              </w:rPr>
              <w:t xml:space="preserve">and sanitize </w:t>
            </w:r>
            <w:r w:rsidR="00161A7C" w:rsidRPr="00797395">
              <w:rPr>
                <w:color w:val="FF0000"/>
              </w:rPr>
              <w:t>your hands</w:t>
            </w:r>
            <w:r w:rsidR="00A87F2F" w:rsidRPr="00797395">
              <w:rPr>
                <w:color w:val="FF0000"/>
              </w:rPr>
              <w:t>;</w:t>
            </w:r>
            <w:r w:rsidR="00161A7C" w:rsidRPr="00797395">
              <w:rPr>
                <w:color w:val="FF0000"/>
              </w:rPr>
              <w:t xml:space="preserve"> not </w:t>
            </w:r>
            <w:r w:rsidR="00A87F2F" w:rsidRPr="00797395">
              <w:rPr>
                <w:color w:val="FF0000"/>
              </w:rPr>
              <w:t xml:space="preserve">to </w:t>
            </w:r>
            <w:r w:rsidR="00161A7C" w:rsidRPr="00797395">
              <w:rPr>
                <w:color w:val="FF0000"/>
              </w:rPr>
              <w:t>touch your face or anything else</w:t>
            </w:r>
            <w:r w:rsidR="00A87F2F" w:rsidRPr="00797395">
              <w:rPr>
                <w:color w:val="FF0000"/>
              </w:rPr>
              <w:t xml:space="preserve"> during our study activities unless we say it is OK;</w:t>
            </w:r>
            <w:r w:rsidR="00161A7C" w:rsidRPr="00797395">
              <w:rPr>
                <w:color w:val="FF0000"/>
              </w:rPr>
              <w:t xml:space="preserve"> etc.]</w:t>
            </w:r>
            <w:r w:rsidR="00313DB7" w:rsidRPr="00797395">
              <w:rPr>
                <w:color w:val="FF0000"/>
              </w:rPr>
              <w:t>.</w:t>
            </w:r>
            <w:r w:rsidR="003E7E5E" w:rsidRPr="00797395">
              <w:rPr>
                <w:color w:val="FF0000"/>
              </w:rPr>
              <w:t xml:space="preserve"> </w:t>
            </w:r>
            <w:r w:rsidR="009E5602">
              <w:t xml:space="preserve">These steps are required. Having to do these things </w:t>
            </w:r>
            <w:r w:rsidR="003E7E5E">
              <w:t>may not be comfortable for you</w:t>
            </w:r>
            <w:r w:rsidR="009E5602">
              <w:t xml:space="preserve"> and may cause you to be worried or stressed.</w:t>
            </w:r>
          </w:p>
          <w:p w14:paraId="2E42319C" w14:textId="77777777" w:rsidR="00796489" w:rsidRDefault="00796489" w:rsidP="00313DB7"/>
          <w:p w14:paraId="3C75F90D" w14:textId="77777777" w:rsidR="003A7B27" w:rsidRPr="00CD4F38" w:rsidRDefault="00796489" w:rsidP="00535B6B">
            <w:r w:rsidRPr="00C23B7E">
              <w:t>In addition to the</w:t>
            </w:r>
            <w:r>
              <w:t xml:space="preserve"> risks of the</w:t>
            </w:r>
            <w:r w:rsidRPr="00C23B7E">
              <w:t>se</w:t>
            </w:r>
            <w:r>
              <w:t xml:space="preserve"> </w:t>
            </w:r>
            <w:r w:rsidR="00535B6B">
              <w:t xml:space="preserve">Coronavirus-related </w:t>
            </w:r>
            <w:r>
              <w:t>harms or discomforts</w:t>
            </w:r>
            <w:r w:rsidRPr="00C23B7E">
              <w:t xml:space="preserve">, this research may have </w:t>
            </w:r>
            <w:r>
              <w:t xml:space="preserve">risks of </w:t>
            </w:r>
            <w:r w:rsidR="00535B6B">
              <w:t xml:space="preserve">other Coronavirus-related </w:t>
            </w:r>
            <w:r>
              <w:t>harms</w:t>
            </w:r>
            <w:r w:rsidRPr="00C23B7E">
              <w:t xml:space="preserve"> or discomforts that are unknown at this time. If in the future we become aware of any additional </w:t>
            </w:r>
            <w:r>
              <w:t xml:space="preserve">harms </w:t>
            </w:r>
            <w:r w:rsidRPr="00C23B7E">
              <w:t>or discomforts that may affect you, we will tell you.</w:t>
            </w:r>
            <w:r w:rsidR="007166C5">
              <w:t>”</w:t>
            </w:r>
          </w:p>
        </w:tc>
      </w:tr>
      <w:tr w:rsidR="007016D0" w14:paraId="12CA4207" w14:textId="77777777" w:rsidTr="00BA76D7">
        <w:tc>
          <w:tcPr>
            <w:tcW w:w="10075" w:type="dxa"/>
            <w:gridSpan w:val="3"/>
          </w:tcPr>
          <w:p w14:paraId="78B354D4" w14:textId="77777777" w:rsidR="007016D0" w:rsidRDefault="007016D0" w:rsidP="007016D0">
            <w:r>
              <w:t>Steps to Protect Study Subjects</w:t>
            </w:r>
          </w:p>
        </w:tc>
      </w:tr>
      <w:tr w:rsidR="00C90CA8" w14:paraId="47960D46" w14:textId="77777777" w:rsidTr="00BA76D7">
        <w:tc>
          <w:tcPr>
            <w:tcW w:w="936" w:type="dxa"/>
          </w:tcPr>
          <w:p w14:paraId="7453C781" w14:textId="77777777" w:rsidR="00FB6391" w:rsidRDefault="00FB6391" w:rsidP="00C541C5">
            <w:pPr>
              <w:pStyle w:val="ListParagraph"/>
              <w:numPr>
                <w:ilvl w:val="0"/>
                <w:numId w:val="4"/>
              </w:numPr>
              <w:jc w:val="center"/>
            </w:pPr>
          </w:p>
        </w:tc>
        <w:tc>
          <w:tcPr>
            <w:tcW w:w="3145" w:type="dxa"/>
          </w:tcPr>
          <w:p w14:paraId="4D198C36" w14:textId="4E5A9371" w:rsidR="00FB6391" w:rsidRDefault="00854D89" w:rsidP="00AB318E">
            <w:r>
              <w:t xml:space="preserve">Describing steps to protect </w:t>
            </w:r>
            <w:r w:rsidR="00E47540">
              <w:t xml:space="preserve">study subjects’ </w:t>
            </w:r>
            <w:r w:rsidR="00074DEA">
              <w:t xml:space="preserve">privacy and confidentiality for remote </w:t>
            </w:r>
            <w:r w:rsidR="00AB318E">
              <w:t>interaction</w:t>
            </w:r>
            <w:r w:rsidR="00074DEA">
              <w:t>s</w:t>
            </w:r>
          </w:p>
        </w:tc>
        <w:tc>
          <w:tcPr>
            <w:tcW w:w="5994" w:type="dxa"/>
          </w:tcPr>
          <w:p w14:paraId="6824C044" w14:textId="5B532A18" w:rsidR="00FB6391" w:rsidRDefault="00F50DED" w:rsidP="005C3DBA">
            <w:pPr>
              <w:rPr>
                <w:color w:val="FF0000"/>
              </w:rPr>
            </w:pPr>
            <w:r>
              <w:t>In consent materials, p</w:t>
            </w:r>
            <w:r w:rsidR="00907DAF">
              <w:t xml:space="preserve">rovide a statement to the effect: </w:t>
            </w:r>
            <w:r w:rsidR="00BE389C">
              <w:t>“</w:t>
            </w:r>
            <w:r w:rsidR="005C4802">
              <w:t>In addition to the steps we are taking to protect your privacy and confidentiality</w:t>
            </w:r>
            <w:r w:rsidR="00933CF8">
              <w:t xml:space="preserve"> overall</w:t>
            </w:r>
            <w:r w:rsidR="005C4802">
              <w:t xml:space="preserve">, we will also </w:t>
            </w:r>
            <w:r w:rsidR="00F07C29">
              <w:t xml:space="preserve">take </w:t>
            </w:r>
            <w:r w:rsidR="00933CF8">
              <w:t xml:space="preserve">other </w:t>
            </w:r>
            <w:r w:rsidR="00F07C29">
              <w:t xml:space="preserve">steps to </w:t>
            </w:r>
            <w:r w:rsidR="005F487B">
              <w:t xml:space="preserve">keep </w:t>
            </w:r>
            <w:r w:rsidR="00355CD7">
              <w:t xml:space="preserve">people from tampering with </w:t>
            </w:r>
            <w:r w:rsidR="00933CF8">
              <w:t xml:space="preserve">our web-based or online activities </w:t>
            </w:r>
            <w:r w:rsidR="00355CD7">
              <w:t xml:space="preserve">or taking information </w:t>
            </w:r>
            <w:r w:rsidR="00933CF8">
              <w:t xml:space="preserve">without your permission. </w:t>
            </w:r>
            <w:r w:rsidR="00F72632" w:rsidRPr="00A54D14">
              <w:rPr>
                <w:color w:val="FF0000"/>
              </w:rPr>
              <w:t>[</w:t>
            </w:r>
            <w:r w:rsidR="008E6937">
              <w:rPr>
                <w:color w:val="FF0000"/>
              </w:rPr>
              <w:t>Insert the following if not already included in the consent form</w:t>
            </w:r>
            <w:r w:rsidR="0053416E">
              <w:rPr>
                <w:color w:val="FF0000"/>
              </w:rPr>
              <w:t xml:space="preserve"> as specific to remote alternatives</w:t>
            </w:r>
            <w:r w:rsidR="008E6937">
              <w:rPr>
                <w:color w:val="FF0000"/>
              </w:rPr>
              <w:t xml:space="preserve">: </w:t>
            </w:r>
            <w:r w:rsidR="00933CF8" w:rsidRPr="00A54D14">
              <w:rPr>
                <w:color w:val="FF0000"/>
              </w:rPr>
              <w:t xml:space="preserve">First, </w:t>
            </w:r>
            <w:r w:rsidR="00A71AC8">
              <w:rPr>
                <w:color w:val="FF0000"/>
              </w:rPr>
              <w:t xml:space="preserve">we </w:t>
            </w:r>
            <w:r w:rsidR="00C77041">
              <w:rPr>
                <w:color w:val="FF0000"/>
              </w:rPr>
              <w:t xml:space="preserve">only </w:t>
            </w:r>
            <w:r w:rsidR="00A71AC8">
              <w:rPr>
                <w:color w:val="FF0000"/>
              </w:rPr>
              <w:t xml:space="preserve">use web-based and online programs that follow the </w:t>
            </w:r>
            <w:r w:rsidR="004F4582">
              <w:rPr>
                <w:color w:val="FF0000"/>
              </w:rPr>
              <w:t xml:space="preserve">laws and </w:t>
            </w:r>
            <w:r w:rsidR="00A71AC8">
              <w:rPr>
                <w:color w:val="FF0000"/>
              </w:rPr>
              <w:t xml:space="preserve">best standards for protecting </w:t>
            </w:r>
            <w:r w:rsidR="00F57122">
              <w:rPr>
                <w:color w:val="FF0000"/>
              </w:rPr>
              <w:t xml:space="preserve">against tampering or unauthorized access. Second, </w:t>
            </w:r>
            <w:r w:rsidR="00F72632" w:rsidRPr="00A54D14">
              <w:rPr>
                <w:color w:val="FF0000"/>
              </w:rPr>
              <w:t xml:space="preserve">we limit who may have access to our </w:t>
            </w:r>
            <w:r w:rsidR="00933CF8" w:rsidRPr="00A54D14">
              <w:rPr>
                <w:color w:val="FF0000"/>
              </w:rPr>
              <w:t>[</w:t>
            </w:r>
            <w:r w:rsidR="00B575A0" w:rsidRPr="00A54D14">
              <w:rPr>
                <w:color w:val="FF0000"/>
              </w:rPr>
              <w:t>insert the web-based or online activity</w:t>
            </w:r>
            <w:r w:rsidR="00A54D14" w:rsidRPr="00A54D14">
              <w:rPr>
                <w:color w:val="FF0000"/>
              </w:rPr>
              <w:t xml:space="preserve"> as applicable</w:t>
            </w:r>
            <w:r w:rsidR="00B575A0" w:rsidRPr="00A54D14">
              <w:rPr>
                <w:color w:val="FF0000"/>
              </w:rPr>
              <w:t>,</w:t>
            </w:r>
            <w:r w:rsidR="00933CF8" w:rsidRPr="00A54D14">
              <w:rPr>
                <w:color w:val="FF0000"/>
              </w:rPr>
              <w:t xml:space="preserve"> e.g., </w:t>
            </w:r>
            <w:r w:rsidR="00F72632" w:rsidRPr="00A54D14">
              <w:rPr>
                <w:color w:val="FF0000"/>
              </w:rPr>
              <w:t xml:space="preserve">survey, </w:t>
            </w:r>
            <w:r w:rsidR="00933CF8" w:rsidRPr="00A54D14">
              <w:rPr>
                <w:color w:val="FF0000"/>
              </w:rPr>
              <w:t>focus group, or intervie</w:t>
            </w:r>
            <w:r w:rsidR="00B575A0" w:rsidRPr="00A54D14">
              <w:rPr>
                <w:color w:val="FF0000"/>
              </w:rPr>
              <w:t>w]</w:t>
            </w:r>
            <w:r w:rsidR="0055733D" w:rsidRPr="00A54D14">
              <w:rPr>
                <w:color w:val="FF0000"/>
              </w:rPr>
              <w:t xml:space="preserve"> </w:t>
            </w:r>
            <w:r w:rsidR="00A54D14" w:rsidRPr="00A54D14">
              <w:rPr>
                <w:color w:val="FF0000"/>
              </w:rPr>
              <w:t xml:space="preserve">to </w:t>
            </w:r>
            <w:r w:rsidR="000E2DE9">
              <w:rPr>
                <w:color w:val="FF0000"/>
              </w:rPr>
              <w:t xml:space="preserve">only </w:t>
            </w:r>
            <w:r w:rsidR="00A54D14" w:rsidRPr="00A54D14">
              <w:rPr>
                <w:color w:val="FF0000"/>
              </w:rPr>
              <w:t xml:space="preserve">persons </w:t>
            </w:r>
            <w:r w:rsidR="00954B8A">
              <w:rPr>
                <w:color w:val="FF0000"/>
              </w:rPr>
              <w:t xml:space="preserve">like you </w:t>
            </w:r>
            <w:r w:rsidR="00A54D14" w:rsidRPr="00A54D14">
              <w:rPr>
                <w:color w:val="FF0000"/>
              </w:rPr>
              <w:t xml:space="preserve">who are invited to take part and to members of my study team. </w:t>
            </w:r>
            <w:r w:rsidR="00930893">
              <w:rPr>
                <w:color w:val="FF0000"/>
              </w:rPr>
              <w:t xml:space="preserve">Once the [survey, focus group, interview] is closed to taking part, no one else besides the study team has access. </w:t>
            </w:r>
            <w:r w:rsidR="001325DA">
              <w:rPr>
                <w:color w:val="FF0000"/>
              </w:rPr>
              <w:t xml:space="preserve">Third, all the information that you provide </w:t>
            </w:r>
            <w:r w:rsidR="00B34422">
              <w:rPr>
                <w:color w:val="FF0000"/>
              </w:rPr>
              <w:t xml:space="preserve">and which is </w:t>
            </w:r>
            <w:r w:rsidR="000F5889">
              <w:rPr>
                <w:color w:val="FF0000"/>
              </w:rPr>
              <w:t xml:space="preserve">collected and stored </w:t>
            </w:r>
            <w:r w:rsidR="001325DA">
              <w:rPr>
                <w:color w:val="FF0000"/>
              </w:rPr>
              <w:t xml:space="preserve">is encrypted, meaning that </w:t>
            </w:r>
            <w:r w:rsidR="00B34422">
              <w:rPr>
                <w:color w:val="FF0000"/>
              </w:rPr>
              <w:t xml:space="preserve">no one outside of </w:t>
            </w:r>
            <w:r w:rsidR="00D534B7">
              <w:rPr>
                <w:color w:val="FF0000"/>
              </w:rPr>
              <w:t xml:space="preserve">the study team or an authorized person can see or read the information that you provide to us. </w:t>
            </w:r>
            <w:r w:rsidR="001325DA">
              <w:rPr>
                <w:color w:val="FF0000"/>
              </w:rPr>
              <w:t xml:space="preserve">Fourth, </w:t>
            </w:r>
            <w:r w:rsidR="00D534B7">
              <w:rPr>
                <w:color w:val="FF0000"/>
              </w:rPr>
              <w:t xml:space="preserve">special </w:t>
            </w:r>
            <w:r w:rsidR="001325DA">
              <w:rPr>
                <w:color w:val="FF0000"/>
              </w:rPr>
              <w:t xml:space="preserve">passwords are required </w:t>
            </w:r>
            <w:r w:rsidR="000F5889">
              <w:rPr>
                <w:color w:val="FF0000"/>
              </w:rPr>
              <w:t xml:space="preserve">for </w:t>
            </w:r>
            <w:r w:rsidR="00D534B7">
              <w:rPr>
                <w:color w:val="FF0000"/>
              </w:rPr>
              <w:t xml:space="preserve">any member of the study team to see or read the information that you provide. </w:t>
            </w:r>
            <w:r w:rsidR="004F1722">
              <w:rPr>
                <w:color w:val="FF0000"/>
              </w:rPr>
              <w:t xml:space="preserve">Fifth, </w:t>
            </w:r>
            <w:r w:rsidR="002C06A4">
              <w:rPr>
                <w:color w:val="FF0000"/>
              </w:rPr>
              <w:t xml:space="preserve">we do not </w:t>
            </w:r>
            <w:r w:rsidR="00BE435C">
              <w:rPr>
                <w:color w:val="FF0000"/>
              </w:rPr>
              <w:t xml:space="preserve">ask </w:t>
            </w:r>
            <w:r w:rsidR="002C06A4">
              <w:rPr>
                <w:color w:val="FF0000"/>
              </w:rPr>
              <w:t xml:space="preserve">for your name or any other direct identifier such as a Social Security Number when you reply to a </w:t>
            </w:r>
            <w:r w:rsidR="00BE435C">
              <w:rPr>
                <w:color w:val="FF0000"/>
              </w:rPr>
              <w:t xml:space="preserve">study </w:t>
            </w:r>
            <w:r w:rsidR="002C06A4">
              <w:rPr>
                <w:color w:val="FF0000"/>
              </w:rPr>
              <w:t xml:space="preserve">question. </w:t>
            </w:r>
            <w:r w:rsidR="00AA61F4">
              <w:rPr>
                <w:color w:val="FF0000"/>
              </w:rPr>
              <w:t>If we do collect your name we do so only to make sure that you get cred</w:t>
            </w:r>
            <w:r w:rsidR="00312473">
              <w:rPr>
                <w:color w:val="FF0000"/>
              </w:rPr>
              <w:t xml:space="preserve">it for taking part in our study, and your name is kept separate rom your answers. </w:t>
            </w:r>
            <w:r w:rsidR="00AA61F4">
              <w:rPr>
                <w:color w:val="FF0000"/>
              </w:rPr>
              <w:t xml:space="preserve"> </w:t>
            </w:r>
            <w:r w:rsidR="002C06A4">
              <w:rPr>
                <w:color w:val="FF0000"/>
              </w:rPr>
              <w:t xml:space="preserve">We also make sure that if you accidentally provide us </w:t>
            </w:r>
            <w:r w:rsidR="00BE435C">
              <w:rPr>
                <w:color w:val="FF0000"/>
              </w:rPr>
              <w:t xml:space="preserve">with your name or other direct identifier, that we remove that information from our files. Sixth, </w:t>
            </w:r>
            <w:r w:rsidR="000F5889">
              <w:rPr>
                <w:color w:val="FF0000"/>
              </w:rPr>
              <w:t xml:space="preserve">we will blur your face in any </w:t>
            </w:r>
            <w:r w:rsidR="009E14ED">
              <w:rPr>
                <w:color w:val="FF0000"/>
              </w:rPr>
              <w:t>[pictures</w:t>
            </w:r>
            <w:r w:rsidR="00262237">
              <w:rPr>
                <w:color w:val="FF0000"/>
              </w:rPr>
              <w:t xml:space="preserve">, videotape] </w:t>
            </w:r>
            <w:r w:rsidR="000F5889">
              <w:rPr>
                <w:color w:val="FF0000"/>
              </w:rPr>
              <w:t>of you that we take as part of this study.</w:t>
            </w:r>
            <w:r w:rsidR="00E754DE">
              <w:rPr>
                <w:color w:val="FF0000"/>
              </w:rPr>
              <w:t xml:space="preserve"> </w:t>
            </w:r>
            <w:r w:rsidR="00312473">
              <w:rPr>
                <w:color w:val="FF0000"/>
              </w:rPr>
              <w:t xml:space="preserve">Seventh, after [insert years] all identifying information is destroyed. </w:t>
            </w:r>
            <w:r w:rsidR="00E754DE">
              <w:rPr>
                <w:color w:val="FF0000"/>
              </w:rPr>
              <w:t>Add other steps to protect subjects’ privacy and confidentiality for remote alternatives as may be applicable.]</w:t>
            </w:r>
          </w:p>
          <w:p w14:paraId="64F0E9EF" w14:textId="77777777" w:rsidR="00253E1F" w:rsidRDefault="00253E1F" w:rsidP="005C3DBA">
            <w:pPr>
              <w:rPr>
                <w:color w:val="FF0000"/>
              </w:rPr>
            </w:pPr>
          </w:p>
          <w:p w14:paraId="094B71FC" w14:textId="77777777" w:rsidR="00253E1F" w:rsidRPr="00BE1E3C" w:rsidRDefault="00253E1F" w:rsidP="005C3DBA">
            <w:r w:rsidRPr="00BE1E3C">
              <w:t xml:space="preserve">Despite taking </w:t>
            </w:r>
            <w:r w:rsidR="008C7CD6" w:rsidRPr="00BE1E3C">
              <w:t xml:space="preserve">all these </w:t>
            </w:r>
            <w:r w:rsidRPr="00BE1E3C">
              <w:t xml:space="preserve">steps to protect your privacy or the confidentiality of your identifiable information, we </w:t>
            </w:r>
            <w:r w:rsidR="008C7CD6" w:rsidRPr="00BE1E3C">
              <w:t xml:space="preserve">are not able to </w:t>
            </w:r>
            <w:r w:rsidR="00BE1E3C" w:rsidRPr="00BE1E3C">
              <w:t xml:space="preserve">guarantee </w:t>
            </w:r>
            <w:r w:rsidRPr="00BE1E3C">
              <w:t xml:space="preserve">that </w:t>
            </w:r>
            <w:r w:rsidR="00BE1E3C" w:rsidRPr="00BE1E3C">
              <w:t>people will be unable to tamper with our web-based or online activities or take information without your permission</w:t>
            </w:r>
            <w:r w:rsidRPr="00BE1E3C">
              <w:t>.</w:t>
            </w:r>
            <w:r w:rsidR="00BE389C">
              <w:t>”</w:t>
            </w:r>
          </w:p>
          <w:p w14:paraId="2E608333" w14:textId="77777777" w:rsidR="004C5ECB" w:rsidRPr="00E754DE" w:rsidRDefault="004C5ECB" w:rsidP="005C3DBA">
            <w:pPr>
              <w:rPr>
                <w:color w:val="FF0000"/>
              </w:rPr>
            </w:pPr>
          </w:p>
        </w:tc>
      </w:tr>
      <w:tr w:rsidR="00A75602" w14:paraId="7DE6503A" w14:textId="77777777" w:rsidTr="00BA76D7">
        <w:tc>
          <w:tcPr>
            <w:tcW w:w="10075" w:type="dxa"/>
            <w:gridSpan w:val="3"/>
          </w:tcPr>
          <w:p w14:paraId="49412626" w14:textId="7D425687" w:rsidR="007B0D09" w:rsidRDefault="00A75602" w:rsidP="00D028C0">
            <w:r>
              <w:t>Describe how consent will be documented (acknowledged, signed and dated by research participants)</w:t>
            </w:r>
            <w:r w:rsidR="00DB7B56">
              <w:t>.</w:t>
            </w:r>
            <w:r w:rsidR="006A1CB5">
              <w:t xml:space="preserve"> </w:t>
            </w:r>
            <w:r w:rsidR="00B75739">
              <w:t xml:space="preserve">All consent must be obtained from </w:t>
            </w:r>
            <w:r w:rsidR="00FD0846">
              <w:t>participants</w:t>
            </w:r>
            <w:r w:rsidR="00B75739">
              <w:t xml:space="preserve"> before they may be involved in any study activity</w:t>
            </w:r>
            <w:r w:rsidR="004C3ABF">
              <w:t>, and such consent documented unless waived by the IRB</w:t>
            </w:r>
            <w:r w:rsidR="00B75739">
              <w:t>.</w:t>
            </w:r>
            <w:r w:rsidR="00F557B0">
              <w:t xml:space="preserve"> The template language below is intended to cover the unique circumstances implicated by the COVID-19 national emergency and pandemic</w:t>
            </w:r>
            <w:r w:rsidR="002D710B">
              <w:t xml:space="preserve">, including having participants take part in </w:t>
            </w:r>
            <w:r w:rsidR="0061760A">
              <w:t xml:space="preserve">face-to-face or </w:t>
            </w:r>
            <w:r w:rsidR="002D710B">
              <w:t>in-person activities</w:t>
            </w:r>
            <w:r w:rsidR="00601D56">
              <w:t xml:space="preserve"> and obtaining consent through alternative means</w:t>
            </w:r>
            <w:r w:rsidR="00F557B0">
              <w:t>;</w:t>
            </w:r>
            <w:r w:rsidR="0061760A">
              <w:t xml:space="preserve"> modify the template to suit your study situation. </w:t>
            </w:r>
            <w:r w:rsidR="00BF74BB">
              <w:t xml:space="preserve">Consent information may be provided to prospective </w:t>
            </w:r>
            <w:r w:rsidR="00FD0846">
              <w:t>participants</w:t>
            </w:r>
            <w:r w:rsidR="00BF74BB">
              <w:t xml:space="preserve"> in advance </w:t>
            </w:r>
            <w:r w:rsidR="0078391F">
              <w:t xml:space="preserve">for their review in advance of obtaining and documenting consent. </w:t>
            </w:r>
            <w:r w:rsidR="0061760A">
              <w:t>A</w:t>
            </w:r>
            <w:r w:rsidR="00F557B0">
              <w:t>ll other required consent requirements still apply.</w:t>
            </w:r>
          </w:p>
          <w:p w14:paraId="274EB0E9" w14:textId="77777777" w:rsidR="007B0D09" w:rsidRDefault="007B0D09" w:rsidP="00D028C0"/>
          <w:p w14:paraId="1DF29261" w14:textId="299DF13E" w:rsidR="00A75602" w:rsidRPr="00A75602" w:rsidRDefault="0044592D" w:rsidP="007B0D09">
            <w:r>
              <w:t xml:space="preserve">For further information about consent requirements, refer to consent-related templates </w:t>
            </w:r>
            <w:r w:rsidR="00D028C0">
              <w:t xml:space="preserve">as well as </w:t>
            </w:r>
            <w:r>
              <w:t xml:space="preserve">the consent-related checklists </w:t>
            </w:r>
            <w:r w:rsidR="00C36922">
              <w:t xml:space="preserve">and worksheets (HRP-314, -317, </w:t>
            </w:r>
            <w:r w:rsidR="00D028C0">
              <w:t xml:space="preserve">410 and 411) </w:t>
            </w:r>
            <w:r>
              <w:t>used by the IRB</w:t>
            </w:r>
            <w:r w:rsidR="00C36922">
              <w:t xml:space="preserve"> and available in FSU’s </w:t>
            </w:r>
            <w:hyperlink r:id="rId20" w:history="1">
              <w:r w:rsidR="00C36922" w:rsidRPr="007B0D09">
                <w:rPr>
                  <w:rStyle w:val="Hyperlink"/>
                </w:rPr>
                <w:t>RAMP IRB</w:t>
              </w:r>
            </w:hyperlink>
            <w:r w:rsidR="007B0D09">
              <w:t xml:space="preserve"> (or </w:t>
            </w:r>
            <w:r w:rsidR="007B0D09" w:rsidRPr="007B0D09">
              <w:t>https://myramp.research.fsu.edu/</w:t>
            </w:r>
            <w:r w:rsidR="007B0D09">
              <w:t xml:space="preserve">). </w:t>
            </w:r>
            <w:r w:rsidR="00D028C0">
              <w:t xml:space="preserve">Most templates may also be located </w:t>
            </w:r>
            <w:hyperlink r:id="rId21" w:history="1">
              <w:r w:rsidR="00D028C0" w:rsidRPr="00D028C0">
                <w:rPr>
                  <w:rStyle w:val="Hyperlink"/>
                </w:rPr>
                <w:t>here</w:t>
              </w:r>
            </w:hyperlink>
            <w:r w:rsidR="00D028C0">
              <w:t xml:space="preserve"> or at this web page: </w:t>
            </w:r>
            <w:r w:rsidR="00C36922">
              <w:t xml:space="preserve"> </w:t>
            </w:r>
            <w:r w:rsidR="007B0D09" w:rsidRPr="007B0D09">
              <w:t>https://www.research.fsu.edu/research-offices/ohsp/investigator-resources/templates-and-required-forms/</w:t>
            </w:r>
            <w:r w:rsidR="007B0D09">
              <w:t xml:space="preserve">. </w:t>
            </w:r>
          </w:p>
        </w:tc>
      </w:tr>
      <w:tr w:rsidR="00765C00" w14:paraId="37C3CB1A" w14:textId="77777777" w:rsidTr="00BA76D7">
        <w:tc>
          <w:tcPr>
            <w:tcW w:w="936" w:type="dxa"/>
          </w:tcPr>
          <w:p w14:paraId="07A0BBBB" w14:textId="77777777" w:rsidR="00765C00" w:rsidRDefault="00765C00" w:rsidP="00C541C5">
            <w:pPr>
              <w:pStyle w:val="ListParagraph"/>
              <w:numPr>
                <w:ilvl w:val="0"/>
                <w:numId w:val="4"/>
              </w:numPr>
              <w:jc w:val="center"/>
            </w:pPr>
          </w:p>
        </w:tc>
        <w:tc>
          <w:tcPr>
            <w:tcW w:w="3145" w:type="dxa"/>
          </w:tcPr>
          <w:p w14:paraId="3C4EB5BF" w14:textId="120DC853" w:rsidR="00765C00" w:rsidRDefault="00FA26FB" w:rsidP="00CA25CD">
            <w:r>
              <w:t xml:space="preserve">Obtaining consent </w:t>
            </w:r>
            <w:r w:rsidR="00CA25CD">
              <w:t>IN PERSON</w:t>
            </w:r>
            <w:r w:rsidR="00765C00">
              <w:t xml:space="preserve"> </w:t>
            </w:r>
          </w:p>
        </w:tc>
        <w:tc>
          <w:tcPr>
            <w:tcW w:w="5994" w:type="dxa"/>
          </w:tcPr>
          <w:p w14:paraId="329F3ECC" w14:textId="67C62361" w:rsidR="00A76862" w:rsidRPr="00C367E1" w:rsidRDefault="00A76862" w:rsidP="00A76862">
            <w:pPr>
              <w:rPr>
                <w:color w:val="FF0000"/>
              </w:rPr>
            </w:pPr>
            <w:r>
              <w:t xml:space="preserve">If </w:t>
            </w:r>
            <w:r w:rsidR="00E26906">
              <w:t xml:space="preserve">consent </w:t>
            </w:r>
            <w:r w:rsidR="00CA25CD">
              <w:t xml:space="preserve">will be </w:t>
            </w:r>
            <w:r w:rsidR="00E26906">
              <w:t xml:space="preserve">obtained </w:t>
            </w:r>
            <w:r w:rsidR="00CA25CD">
              <w:t xml:space="preserve">in </w:t>
            </w:r>
            <w:r w:rsidR="00584CCC">
              <w:t>person</w:t>
            </w:r>
            <w:r>
              <w:t>, p</w:t>
            </w:r>
            <w:r w:rsidR="00FB069B" w:rsidRPr="00FB069B">
              <w:t xml:space="preserve">rovide a statement to the effect: </w:t>
            </w:r>
            <w:r w:rsidRPr="00C367E1">
              <w:rPr>
                <w:color w:val="FF0000"/>
              </w:rPr>
              <w:t>[</w:t>
            </w:r>
            <w:r w:rsidR="00584CCC">
              <w:rPr>
                <w:color w:val="FF0000"/>
              </w:rPr>
              <w:t xml:space="preserve">Please read this consent information carefully. We provide information about the study that you should think about before deciding whether to take part. </w:t>
            </w:r>
            <w:r w:rsidR="00FC7961">
              <w:rPr>
                <w:color w:val="FF0000"/>
              </w:rPr>
              <w:t>We include s</w:t>
            </w:r>
            <w:r w:rsidR="00584CCC">
              <w:rPr>
                <w:color w:val="FF0000"/>
              </w:rPr>
              <w:t xml:space="preserve">pecial information </w:t>
            </w:r>
            <w:r w:rsidR="00FC7961">
              <w:rPr>
                <w:color w:val="FF0000"/>
              </w:rPr>
              <w:t xml:space="preserve">about steps that we will take to prevent your exposure to Coronavirus when you take part in our face-to-face study activities. </w:t>
            </w:r>
            <w:r w:rsidR="001D615D">
              <w:rPr>
                <w:color w:val="FF0000"/>
              </w:rPr>
              <w:t>[</w:t>
            </w:r>
            <w:r w:rsidR="00270009">
              <w:rPr>
                <w:color w:val="FF0000"/>
              </w:rPr>
              <w:t>Include</w:t>
            </w:r>
            <w:r w:rsidR="001D615D">
              <w:rPr>
                <w:color w:val="FF0000"/>
              </w:rPr>
              <w:t xml:space="preserve"> the following statement if remote activities are included in the study: </w:t>
            </w:r>
            <w:r w:rsidR="00270009">
              <w:rPr>
                <w:color w:val="FF0000"/>
              </w:rPr>
              <w:t xml:space="preserve">we will also describe </w:t>
            </w:r>
            <w:r w:rsidR="001D615D" w:rsidRPr="001D615D">
              <w:rPr>
                <w:color w:val="FF0000"/>
              </w:rPr>
              <w:t xml:space="preserve">possible </w:t>
            </w:r>
            <w:r w:rsidR="00270009">
              <w:rPr>
                <w:color w:val="FF0000"/>
              </w:rPr>
              <w:t xml:space="preserve">risks of </w:t>
            </w:r>
            <w:r w:rsidR="001D615D" w:rsidRPr="001D615D">
              <w:rPr>
                <w:color w:val="FF0000"/>
              </w:rPr>
              <w:t>harms or discomforts with using web-based or online programs</w:t>
            </w:r>
            <w:r w:rsidR="001D615D">
              <w:rPr>
                <w:color w:val="FF0000"/>
              </w:rPr>
              <w:t xml:space="preserve">]. </w:t>
            </w:r>
            <w:r w:rsidR="00C367E1">
              <w:rPr>
                <w:color w:val="FF0000"/>
              </w:rPr>
              <w:t xml:space="preserve">If you have any questions </w:t>
            </w:r>
            <w:r w:rsidR="004A13EF">
              <w:rPr>
                <w:color w:val="FF0000"/>
              </w:rPr>
              <w:t xml:space="preserve">about the study </w:t>
            </w:r>
            <w:r w:rsidR="00FC7961">
              <w:rPr>
                <w:color w:val="FF0000"/>
              </w:rPr>
              <w:t>and the</w:t>
            </w:r>
            <w:r w:rsidR="00DA510C">
              <w:rPr>
                <w:color w:val="FF0000"/>
              </w:rPr>
              <w:t xml:space="preserve"> </w:t>
            </w:r>
            <w:r w:rsidR="00FC7961">
              <w:rPr>
                <w:color w:val="FF0000"/>
              </w:rPr>
              <w:t xml:space="preserve">steps that we will take to protect you, </w:t>
            </w:r>
            <w:r w:rsidR="004A13EF">
              <w:rPr>
                <w:color w:val="FF0000"/>
              </w:rPr>
              <w:t xml:space="preserve">please </w:t>
            </w:r>
            <w:r w:rsidR="00E26906">
              <w:rPr>
                <w:color w:val="FF0000"/>
              </w:rPr>
              <w:t xml:space="preserve">feel free to </w:t>
            </w:r>
            <w:r w:rsidR="004A13EF">
              <w:rPr>
                <w:color w:val="FF0000"/>
              </w:rPr>
              <w:t xml:space="preserve">contact us at </w:t>
            </w:r>
            <w:r w:rsidR="00DA510C">
              <w:rPr>
                <w:color w:val="FF0000"/>
              </w:rPr>
              <w:t xml:space="preserve">the </w:t>
            </w:r>
            <w:r w:rsidR="004A13EF">
              <w:rPr>
                <w:color w:val="FF0000"/>
              </w:rPr>
              <w:t xml:space="preserve">telephone number or </w:t>
            </w:r>
            <w:r w:rsidR="00EC6C61">
              <w:rPr>
                <w:color w:val="FF0000"/>
              </w:rPr>
              <w:t xml:space="preserve">FSU </w:t>
            </w:r>
            <w:r w:rsidR="004A13EF">
              <w:rPr>
                <w:color w:val="FF0000"/>
              </w:rPr>
              <w:t>email address</w:t>
            </w:r>
            <w:r w:rsidR="00DA510C">
              <w:rPr>
                <w:color w:val="FF0000"/>
              </w:rPr>
              <w:t xml:space="preserve"> provided in this form</w:t>
            </w:r>
            <w:r w:rsidR="004A13EF">
              <w:rPr>
                <w:color w:val="FF0000"/>
              </w:rPr>
              <w:t xml:space="preserve">. Your questions will be answered in confidence. Also, we will answer any questions that you may have after you </w:t>
            </w:r>
            <w:r w:rsidR="00606D6C" w:rsidRPr="00C367E1">
              <w:rPr>
                <w:color w:val="FF0000"/>
              </w:rPr>
              <w:t>arrive at our study location</w:t>
            </w:r>
            <w:r w:rsidR="004A13EF">
              <w:rPr>
                <w:color w:val="FF0000"/>
              </w:rPr>
              <w:t>.</w:t>
            </w:r>
            <w:r w:rsidR="00E26906">
              <w:rPr>
                <w:color w:val="FF0000"/>
              </w:rPr>
              <w:t xml:space="preserve"> Before you take part in any study activity</w:t>
            </w:r>
            <w:r w:rsidR="00584CCC">
              <w:rPr>
                <w:color w:val="FF0000"/>
              </w:rPr>
              <w:t xml:space="preserve">, </w:t>
            </w:r>
            <w:r w:rsidR="00DA510C">
              <w:rPr>
                <w:color w:val="FF0000"/>
              </w:rPr>
              <w:t xml:space="preserve">we will </w:t>
            </w:r>
            <w:r w:rsidR="00BA075C">
              <w:rPr>
                <w:color w:val="FF0000"/>
              </w:rPr>
              <w:t xml:space="preserve">go over the consent information, </w:t>
            </w:r>
            <w:r w:rsidR="003C1926">
              <w:rPr>
                <w:color w:val="FF0000"/>
              </w:rPr>
              <w:t xml:space="preserve">and </w:t>
            </w:r>
            <w:r w:rsidR="00BA075C">
              <w:rPr>
                <w:color w:val="FF0000"/>
              </w:rPr>
              <w:t xml:space="preserve">provide you with time to decide whether to take part in our study and </w:t>
            </w:r>
            <w:r w:rsidR="003C1926">
              <w:rPr>
                <w:color w:val="FF0000"/>
              </w:rPr>
              <w:t xml:space="preserve">to </w:t>
            </w:r>
            <w:r w:rsidR="00BA075C">
              <w:rPr>
                <w:color w:val="FF0000"/>
              </w:rPr>
              <w:t xml:space="preserve">ask us any questions. </w:t>
            </w:r>
            <w:r w:rsidR="00C92C09">
              <w:rPr>
                <w:color w:val="FF0000"/>
              </w:rPr>
              <w:t>If you agree to take part, w</w:t>
            </w:r>
            <w:r w:rsidR="00BA075C">
              <w:rPr>
                <w:color w:val="FF0000"/>
              </w:rPr>
              <w:t xml:space="preserve">e will then </w:t>
            </w:r>
            <w:r w:rsidR="00DA510C">
              <w:rPr>
                <w:color w:val="FF0000"/>
              </w:rPr>
              <w:t xml:space="preserve">ask you to sign and date this form. </w:t>
            </w:r>
            <w:r w:rsidR="000B29D2">
              <w:rPr>
                <w:color w:val="FF0000"/>
              </w:rPr>
              <w:t xml:space="preserve">We will also sign and date the form. </w:t>
            </w:r>
            <w:r w:rsidR="00DA510C">
              <w:rPr>
                <w:color w:val="FF0000"/>
              </w:rPr>
              <w:t xml:space="preserve">We will </w:t>
            </w:r>
            <w:r w:rsidR="000B29D2">
              <w:rPr>
                <w:color w:val="FF0000"/>
              </w:rPr>
              <w:t>keep the original for our records, and provide you with a copy.]</w:t>
            </w:r>
            <w:r w:rsidR="00E26906">
              <w:rPr>
                <w:color w:val="FF0000"/>
              </w:rPr>
              <w:t>.</w:t>
            </w:r>
            <w:r w:rsidR="00606D6C" w:rsidRPr="00C367E1">
              <w:rPr>
                <w:color w:val="FF0000"/>
              </w:rPr>
              <w:t xml:space="preserve"> </w:t>
            </w:r>
          </w:p>
          <w:p w14:paraId="7CE351BD" w14:textId="2C25F9EC" w:rsidR="00765C00" w:rsidRDefault="00765C00" w:rsidP="0095630F"/>
        </w:tc>
      </w:tr>
      <w:tr w:rsidR="00FA26FB" w14:paraId="1EFB1007" w14:textId="77777777" w:rsidTr="00BA76D7">
        <w:tc>
          <w:tcPr>
            <w:tcW w:w="936" w:type="dxa"/>
          </w:tcPr>
          <w:p w14:paraId="6D537FA1" w14:textId="77777777" w:rsidR="00FA26FB" w:rsidRDefault="00FA26FB" w:rsidP="00C541C5">
            <w:pPr>
              <w:pStyle w:val="ListParagraph"/>
              <w:numPr>
                <w:ilvl w:val="0"/>
                <w:numId w:val="4"/>
              </w:numPr>
              <w:jc w:val="center"/>
            </w:pPr>
          </w:p>
        </w:tc>
        <w:tc>
          <w:tcPr>
            <w:tcW w:w="3145" w:type="dxa"/>
          </w:tcPr>
          <w:p w14:paraId="375445DD" w14:textId="77777777" w:rsidR="00FA26FB" w:rsidRDefault="00FA26FB" w:rsidP="001070D5">
            <w:r>
              <w:t xml:space="preserve">Obtaining consent </w:t>
            </w:r>
            <w:r w:rsidRPr="00CA25CD">
              <w:rPr>
                <w:caps/>
              </w:rPr>
              <w:t>using email</w:t>
            </w:r>
            <w:r w:rsidR="00A10748" w:rsidRPr="00CA25CD">
              <w:rPr>
                <w:caps/>
              </w:rPr>
              <w:t xml:space="preserve"> or mail</w:t>
            </w:r>
          </w:p>
        </w:tc>
        <w:tc>
          <w:tcPr>
            <w:tcW w:w="5994" w:type="dxa"/>
          </w:tcPr>
          <w:p w14:paraId="37090B39" w14:textId="70288B10" w:rsidR="00531220" w:rsidRDefault="00E65807" w:rsidP="00484F39">
            <w:pPr>
              <w:rPr>
                <w:color w:val="FF0000"/>
              </w:rPr>
            </w:pPr>
            <w:r>
              <w:t xml:space="preserve">If </w:t>
            </w:r>
            <w:r w:rsidR="00484F39">
              <w:t xml:space="preserve">consent </w:t>
            </w:r>
            <w:r w:rsidR="00CA25CD">
              <w:t xml:space="preserve">will be </w:t>
            </w:r>
            <w:r w:rsidR="00484F39">
              <w:t xml:space="preserve">obtained </w:t>
            </w:r>
            <w:r w:rsidR="00753835">
              <w:t xml:space="preserve">by email or mail, </w:t>
            </w:r>
            <w:r w:rsidR="00484F39">
              <w:t>p</w:t>
            </w:r>
            <w:r w:rsidR="00484F39" w:rsidRPr="00FB069B">
              <w:t xml:space="preserve">rovide a statement to the effect: </w:t>
            </w:r>
            <w:r w:rsidR="00484F39" w:rsidRPr="00C367E1">
              <w:rPr>
                <w:color w:val="FF0000"/>
              </w:rPr>
              <w:t>[</w:t>
            </w:r>
            <w:r w:rsidR="00484F39">
              <w:rPr>
                <w:color w:val="FF0000"/>
              </w:rPr>
              <w:t xml:space="preserve">Please read this consent information carefully. We provide information about the study that you should think about before deciding whether to take part. We include special information about steps that we will take to prevent your exposure to Coronavirus when you take part in our face-to-face study activities. </w:t>
            </w:r>
            <w:r w:rsidR="00270009">
              <w:rPr>
                <w:color w:val="FF0000"/>
              </w:rPr>
              <w:t xml:space="preserve">[Include the following statement if remote activities are included in the study: we will also describe </w:t>
            </w:r>
            <w:r w:rsidR="00270009" w:rsidRPr="001D615D">
              <w:rPr>
                <w:color w:val="FF0000"/>
              </w:rPr>
              <w:t xml:space="preserve">possible </w:t>
            </w:r>
            <w:r w:rsidR="00270009">
              <w:rPr>
                <w:color w:val="FF0000"/>
              </w:rPr>
              <w:t xml:space="preserve">risks of </w:t>
            </w:r>
            <w:r w:rsidR="00270009" w:rsidRPr="001D615D">
              <w:rPr>
                <w:color w:val="FF0000"/>
              </w:rPr>
              <w:t>harms or discomforts with using web-based or online programs</w:t>
            </w:r>
            <w:r w:rsidR="00270009">
              <w:rPr>
                <w:color w:val="FF0000"/>
              </w:rPr>
              <w:t xml:space="preserve">]. </w:t>
            </w:r>
            <w:r w:rsidR="007E5D49">
              <w:rPr>
                <w:color w:val="FF0000"/>
              </w:rPr>
              <w:t>If you have any questions about the study and the steps that we will take to protect you, please feel free to contact us at the telephone number or email address provided in this form. Your questions will be answered in confidence. Once you let</w:t>
            </w:r>
            <w:r w:rsidR="003B1753">
              <w:rPr>
                <w:color w:val="FF0000"/>
              </w:rPr>
              <w:t xml:space="preserve"> us know that you are interested in taking part in the study, we </w:t>
            </w:r>
            <w:r w:rsidR="007E5D49">
              <w:rPr>
                <w:color w:val="FF0000"/>
              </w:rPr>
              <w:t xml:space="preserve">will then or at a later time </w:t>
            </w:r>
            <w:r w:rsidR="003B1753">
              <w:rPr>
                <w:color w:val="FF0000"/>
              </w:rPr>
              <w:t xml:space="preserve">go over </w:t>
            </w:r>
            <w:r w:rsidR="006357C9">
              <w:rPr>
                <w:color w:val="FF0000"/>
              </w:rPr>
              <w:t xml:space="preserve">with you </w:t>
            </w:r>
            <w:r w:rsidR="003B1753">
              <w:rPr>
                <w:color w:val="FF0000"/>
              </w:rPr>
              <w:t>the consent information</w:t>
            </w:r>
            <w:r w:rsidR="007E5D49">
              <w:rPr>
                <w:color w:val="FF0000"/>
              </w:rPr>
              <w:t xml:space="preserve"> by telephone or some other means</w:t>
            </w:r>
            <w:r w:rsidR="00531220">
              <w:rPr>
                <w:color w:val="FF0000"/>
              </w:rPr>
              <w:t xml:space="preserve">, and provide you with time to decide whether to take part in our study and to ask us any other questions. </w:t>
            </w:r>
            <w:r w:rsidR="00C92C09">
              <w:rPr>
                <w:color w:val="FF0000"/>
              </w:rPr>
              <w:t>If you agree to take part, w</w:t>
            </w:r>
            <w:r w:rsidR="00531220">
              <w:rPr>
                <w:color w:val="FF0000"/>
              </w:rPr>
              <w:t>e will then ask you to sign and date this form, then return a copy of the signed and dated form to us. You may send the copy of the signed and dated form to us by attaching a copy to an email addressed to us, using [insert FSU email address]. You may also send a copy of the signed and dated form to us by mailing the copy to us at [insert FSU mailing address].</w:t>
            </w:r>
            <w:r w:rsidR="004A50A4">
              <w:rPr>
                <w:color w:val="FF0000"/>
              </w:rPr>
              <w:t xml:space="preserve"> We will also sign and date the form, keep the original for our records, and provide you with a copy.</w:t>
            </w:r>
          </w:p>
          <w:p w14:paraId="71005EAC" w14:textId="77777777" w:rsidR="00531220" w:rsidRDefault="00531220" w:rsidP="00484F39">
            <w:pPr>
              <w:rPr>
                <w:color w:val="FF0000"/>
              </w:rPr>
            </w:pPr>
          </w:p>
          <w:p w14:paraId="363CEBF0" w14:textId="77777777" w:rsidR="00484F39" w:rsidRPr="00C367E1" w:rsidRDefault="00C92C09" w:rsidP="00484F39">
            <w:pPr>
              <w:rPr>
                <w:color w:val="FF0000"/>
              </w:rPr>
            </w:pPr>
            <w:r>
              <w:rPr>
                <w:color w:val="FF0000"/>
              </w:rPr>
              <w:t xml:space="preserve">If convenient for you, </w:t>
            </w:r>
            <w:r w:rsidR="003458E0">
              <w:rPr>
                <w:color w:val="FF0000"/>
              </w:rPr>
              <w:t xml:space="preserve">we can also go over the consent information again after you arrive at our study location, </w:t>
            </w:r>
            <w:r w:rsidR="004A50A4">
              <w:rPr>
                <w:color w:val="FF0000"/>
              </w:rPr>
              <w:t xml:space="preserve">answer any additional questions that you may have, </w:t>
            </w:r>
            <w:r w:rsidR="003458E0">
              <w:rPr>
                <w:color w:val="FF0000"/>
              </w:rPr>
              <w:t xml:space="preserve">and </w:t>
            </w:r>
            <w:r>
              <w:rPr>
                <w:color w:val="FF0000"/>
              </w:rPr>
              <w:t xml:space="preserve">you can instead sign and date the form </w:t>
            </w:r>
            <w:r w:rsidR="003458E0">
              <w:rPr>
                <w:color w:val="FF0000"/>
              </w:rPr>
              <w:t>at that time</w:t>
            </w:r>
            <w:r w:rsidR="00484F39">
              <w:rPr>
                <w:color w:val="FF0000"/>
              </w:rPr>
              <w:t>.</w:t>
            </w:r>
            <w:r w:rsidR="003C1926">
              <w:rPr>
                <w:color w:val="FF0000"/>
              </w:rPr>
              <w:t xml:space="preserve"> </w:t>
            </w:r>
            <w:r w:rsidR="00484F39">
              <w:rPr>
                <w:color w:val="FF0000"/>
              </w:rPr>
              <w:t>We will also sign and date the form</w:t>
            </w:r>
            <w:r w:rsidR="00EC6C61">
              <w:rPr>
                <w:color w:val="FF0000"/>
              </w:rPr>
              <w:t xml:space="preserve">, </w:t>
            </w:r>
            <w:r w:rsidR="00484F39">
              <w:rPr>
                <w:color w:val="FF0000"/>
              </w:rPr>
              <w:t>keep the original for our records, and provide you with a copy.].</w:t>
            </w:r>
            <w:r w:rsidR="00484F39" w:rsidRPr="00C367E1">
              <w:rPr>
                <w:color w:val="FF0000"/>
              </w:rPr>
              <w:t xml:space="preserve"> </w:t>
            </w:r>
          </w:p>
          <w:p w14:paraId="5A342EFA" w14:textId="77777777" w:rsidR="00FA26FB" w:rsidRDefault="00FA26FB" w:rsidP="00BC536B"/>
        </w:tc>
      </w:tr>
      <w:tr w:rsidR="00A57258" w14:paraId="67BD4FA8" w14:textId="77777777" w:rsidTr="00BA76D7">
        <w:tc>
          <w:tcPr>
            <w:tcW w:w="936" w:type="dxa"/>
          </w:tcPr>
          <w:p w14:paraId="20A2A2E7" w14:textId="77777777" w:rsidR="00A57258" w:rsidRDefault="00A57258" w:rsidP="00A57258">
            <w:pPr>
              <w:pStyle w:val="ListParagraph"/>
              <w:numPr>
                <w:ilvl w:val="0"/>
                <w:numId w:val="4"/>
              </w:numPr>
              <w:jc w:val="center"/>
            </w:pPr>
          </w:p>
        </w:tc>
        <w:tc>
          <w:tcPr>
            <w:tcW w:w="3145" w:type="dxa"/>
          </w:tcPr>
          <w:p w14:paraId="1A5040E7" w14:textId="77777777" w:rsidR="00A57258" w:rsidRDefault="00A57258" w:rsidP="00A57258">
            <w:r>
              <w:t xml:space="preserve">Obtaining consent </w:t>
            </w:r>
            <w:r w:rsidRPr="00CA25CD">
              <w:rPr>
                <w:caps/>
              </w:rPr>
              <w:t>electronically/digitally</w:t>
            </w:r>
          </w:p>
        </w:tc>
        <w:tc>
          <w:tcPr>
            <w:tcW w:w="5994" w:type="dxa"/>
          </w:tcPr>
          <w:p w14:paraId="13D68E40" w14:textId="26687916" w:rsidR="00A57258" w:rsidRDefault="00E65807" w:rsidP="00A57258">
            <w:pPr>
              <w:rPr>
                <w:color w:val="FF0000"/>
              </w:rPr>
            </w:pPr>
            <w:r>
              <w:t xml:space="preserve">If </w:t>
            </w:r>
            <w:r w:rsidR="00A57258">
              <w:t xml:space="preserve">consent </w:t>
            </w:r>
            <w:r w:rsidR="00CA25CD">
              <w:t xml:space="preserve">will be </w:t>
            </w:r>
            <w:r w:rsidR="00A57258">
              <w:t xml:space="preserve">obtained by </w:t>
            </w:r>
            <w:r w:rsidR="005C2126">
              <w:t xml:space="preserve">electronically (other than by </w:t>
            </w:r>
            <w:r w:rsidR="00A57258">
              <w:t>email or mail</w:t>
            </w:r>
            <w:r w:rsidR="00BF74BB">
              <w:t>)</w:t>
            </w:r>
            <w:r w:rsidR="00A57258">
              <w:t>, p</w:t>
            </w:r>
            <w:r w:rsidR="00A57258" w:rsidRPr="00FB069B">
              <w:t xml:space="preserve">rovide a statement to the effect: </w:t>
            </w:r>
            <w:r w:rsidR="00A57258" w:rsidRPr="00C367E1">
              <w:rPr>
                <w:color w:val="FF0000"/>
              </w:rPr>
              <w:t>[</w:t>
            </w:r>
            <w:r w:rsidR="00A57258">
              <w:rPr>
                <w:color w:val="FF0000"/>
              </w:rPr>
              <w:t xml:space="preserve">Please read this consent information carefully. We provide information about the study that you should think about before deciding whether to take part. We include special information about steps that we will take to prevent your exposure to Coronavirus when you take part in our face-to-face study activities. </w:t>
            </w:r>
            <w:r w:rsidR="00270009">
              <w:rPr>
                <w:color w:val="FF0000"/>
              </w:rPr>
              <w:t xml:space="preserve">[Include the following statement if remote activities are included in the study: we will also describe </w:t>
            </w:r>
            <w:r w:rsidR="00270009" w:rsidRPr="001D615D">
              <w:rPr>
                <w:color w:val="FF0000"/>
              </w:rPr>
              <w:t xml:space="preserve">possible </w:t>
            </w:r>
            <w:r w:rsidR="00270009">
              <w:rPr>
                <w:color w:val="FF0000"/>
              </w:rPr>
              <w:t xml:space="preserve">risks of </w:t>
            </w:r>
            <w:r w:rsidR="00270009" w:rsidRPr="001D615D">
              <w:rPr>
                <w:color w:val="FF0000"/>
              </w:rPr>
              <w:t>harms or discomforts with using web-based or online programs</w:t>
            </w:r>
            <w:r w:rsidR="00270009">
              <w:rPr>
                <w:color w:val="FF0000"/>
              </w:rPr>
              <w:t xml:space="preserve">]. </w:t>
            </w:r>
            <w:r w:rsidR="00A57258">
              <w:rPr>
                <w:color w:val="FF0000"/>
              </w:rPr>
              <w:t xml:space="preserve">If you have any questions about the study and the steps that we will take to protect you, please feel free to contact us at the telephone number or email address provided in this form. Your questions will be answered in confidence. Once you let us know that you are interested in taking part in the study, we will then or at a later time go over with you the consent information by telephone or some other means, and provide you with time to decide whether to take part in our study and to ask us any other questions. If you agree to take part, we will then ask you to </w:t>
            </w:r>
            <w:r w:rsidR="00047C67">
              <w:rPr>
                <w:color w:val="FF0000"/>
              </w:rPr>
              <w:t xml:space="preserve">electronically or digitally </w:t>
            </w:r>
            <w:r w:rsidR="00A57258">
              <w:rPr>
                <w:color w:val="FF0000"/>
              </w:rPr>
              <w:t>sign and date this form</w:t>
            </w:r>
            <w:r w:rsidR="004719F9">
              <w:rPr>
                <w:color w:val="FF0000"/>
              </w:rPr>
              <w:t xml:space="preserve"> by [insert method of signing and dating]</w:t>
            </w:r>
            <w:r w:rsidR="00047C67">
              <w:rPr>
                <w:color w:val="FF0000"/>
              </w:rPr>
              <w:t>. Be sure to save a copy of the your signed and dated form. We will automatically receive a copy of your signed form</w:t>
            </w:r>
            <w:r w:rsidR="00AD0E86">
              <w:rPr>
                <w:color w:val="FF0000"/>
              </w:rPr>
              <w:t xml:space="preserve"> for our own records.</w:t>
            </w:r>
          </w:p>
          <w:p w14:paraId="291BE6CC" w14:textId="77777777" w:rsidR="00A57258" w:rsidRDefault="00A57258" w:rsidP="00A57258">
            <w:pPr>
              <w:rPr>
                <w:color w:val="FF0000"/>
              </w:rPr>
            </w:pPr>
          </w:p>
          <w:p w14:paraId="2E71E6C5" w14:textId="77777777" w:rsidR="00A57258" w:rsidRPr="00C367E1" w:rsidRDefault="00A57258" w:rsidP="00A57258">
            <w:pPr>
              <w:rPr>
                <w:color w:val="FF0000"/>
              </w:rPr>
            </w:pPr>
            <w:r>
              <w:rPr>
                <w:color w:val="FF0000"/>
              </w:rPr>
              <w:t xml:space="preserve">If </w:t>
            </w:r>
            <w:r w:rsidR="00AD0E86">
              <w:rPr>
                <w:color w:val="FF0000"/>
              </w:rPr>
              <w:t xml:space="preserve">you would like, </w:t>
            </w:r>
            <w:r>
              <w:rPr>
                <w:color w:val="FF0000"/>
              </w:rPr>
              <w:t>we can also go over the consent information again after you arrive at our study location, answer any additional questions that you may have, and you can instead sign and date the form at that time. We will also sign and date the form, keep the original for our records, and provide you with a copy.].</w:t>
            </w:r>
            <w:r w:rsidRPr="00C367E1">
              <w:rPr>
                <w:color w:val="FF0000"/>
              </w:rPr>
              <w:t xml:space="preserve"> </w:t>
            </w:r>
          </w:p>
          <w:p w14:paraId="62AED20E" w14:textId="77777777" w:rsidR="00A57258" w:rsidRDefault="00A57258" w:rsidP="00A57258"/>
        </w:tc>
      </w:tr>
      <w:tr w:rsidR="0080093A" w14:paraId="04B6EB12" w14:textId="77777777" w:rsidTr="00BA76D7">
        <w:tc>
          <w:tcPr>
            <w:tcW w:w="936" w:type="dxa"/>
          </w:tcPr>
          <w:p w14:paraId="12C47F81" w14:textId="2FC41A30" w:rsidR="0080093A" w:rsidRDefault="0080093A" w:rsidP="0080093A">
            <w:pPr>
              <w:pStyle w:val="ListParagraph"/>
              <w:numPr>
                <w:ilvl w:val="0"/>
                <w:numId w:val="4"/>
              </w:numPr>
              <w:jc w:val="center"/>
            </w:pPr>
          </w:p>
        </w:tc>
        <w:tc>
          <w:tcPr>
            <w:tcW w:w="3145" w:type="dxa"/>
          </w:tcPr>
          <w:p w14:paraId="175C3921" w14:textId="4F2E21B2" w:rsidR="0080093A" w:rsidRDefault="0080093A" w:rsidP="0080093A">
            <w:r>
              <w:t xml:space="preserve">Obtaining consent BY TELEPHONE </w:t>
            </w:r>
          </w:p>
        </w:tc>
        <w:tc>
          <w:tcPr>
            <w:tcW w:w="5994" w:type="dxa"/>
          </w:tcPr>
          <w:p w14:paraId="7B2CE5FC" w14:textId="106D85E3" w:rsidR="002450B0" w:rsidRDefault="00E65807" w:rsidP="002450B0">
            <w:pPr>
              <w:rPr>
                <w:color w:val="FF0000"/>
              </w:rPr>
            </w:pPr>
            <w:r>
              <w:t xml:space="preserve">If </w:t>
            </w:r>
            <w:r w:rsidR="0080093A">
              <w:t xml:space="preserve">consent will be obtained </w:t>
            </w:r>
            <w:r w:rsidR="00014B3A">
              <w:t>by telephone</w:t>
            </w:r>
            <w:r w:rsidR="0080093A">
              <w:t>, p</w:t>
            </w:r>
            <w:r w:rsidR="0080093A" w:rsidRPr="00FB069B">
              <w:t xml:space="preserve">rovide a statement to the effect: </w:t>
            </w:r>
            <w:r w:rsidR="0080093A" w:rsidRPr="00C367E1">
              <w:rPr>
                <w:color w:val="FF0000"/>
              </w:rPr>
              <w:t>[</w:t>
            </w:r>
            <w:r w:rsidR="0035696D">
              <w:rPr>
                <w:color w:val="FF0000"/>
              </w:rPr>
              <w:t xml:space="preserve">I will </w:t>
            </w:r>
            <w:r w:rsidR="0080093A">
              <w:rPr>
                <w:color w:val="FF0000"/>
              </w:rPr>
              <w:t xml:space="preserve">provide </w:t>
            </w:r>
            <w:r w:rsidR="007E35CA">
              <w:rPr>
                <w:color w:val="FF0000"/>
              </w:rPr>
              <w:t xml:space="preserve">you with important </w:t>
            </w:r>
            <w:r w:rsidR="0080093A">
              <w:rPr>
                <w:color w:val="FF0000"/>
              </w:rPr>
              <w:t xml:space="preserve">information about the study that you should think about before deciding whether to take part. </w:t>
            </w:r>
            <w:r w:rsidR="007E35CA">
              <w:rPr>
                <w:color w:val="FF0000"/>
              </w:rPr>
              <w:t xml:space="preserve">Included is </w:t>
            </w:r>
            <w:r w:rsidR="0080093A">
              <w:rPr>
                <w:color w:val="FF0000"/>
              </w:rPr>
              <w:t xml:space="preserve">special information about steps that we will take to prevent your exposure to Coronavirus when you take part in our face-to-face study activities. </w:t>
            </w:r>
            <w:r w:rsidR="00270009">
              <w:rPr>
                <w:color w:val="FF0000"/>
              </w:rPr>
              <w:t xml:space="preserve">[Include the following statement if remote activities are included in the study: </w:t>
            </w:r>
            <w:r w:rsidR="007E35CA">
              <w:rPr>
                <w:color w:val="FF0000"/>
              </w:rPr>
              <w:t>I</w:t>
            </w:r>
            <w:r w:rsidR="00270009">
              <w:rPr>
                <w:color w:val="FF0000"/>
              </w:rPr>
              <w:t xml:space="preserve"> will also describe </w:t>
            </w:r>
            <w:r w:rsidR="00270009" w:rsidRPr="001D615D">
              <w:rPr>
                <w:color w:val="FF0000"/>
              </w:rPr>
              <w:t xml:space="preserve">possible </w:t>
            </w:r>
            <w:r w:rsidR="00270009">
              <w:rPr>
                <w:color w:val="FF0000"/>
              </w:rPr>
              <w:t xml:space="preserve">risks of </w:t>
            </w:r>
            <w:r w:rsidR="00270009" w:rsidRPr="001D615D">
              <w:rPr>
                <w:color w:val="FF0000"/>
              </w:rPr>
              <w:t>harms or discomforts with using web-based or online programs</w:t>
            </w:r>
            <w:r w:rsidR="00270009">
              <w:rPr>
                <w:color w:val="FF0000"/>
              </w:rPr>
              <w:t>]</w:t>
            </w:r>
            <w:r w:rsidR="00021431">
              <w:rPr>
                <w:color w:val="FF0000"/>
              </w:rPr>
              <w:t xml:space="preserve">. </w:t>
            </w:r>
            <w:r w:rsidR="0080093A">
              <w:rPr>
                <w:color w:val="FF0000"/>
              </w:rPr>
              <w:t xml:space="preserve">If you have any questions about the study and the steps that we will take to protect you, please </w:t>
            </w:r>
            <w:r w:rsidR="00CB34D6">
              <w:rPr>
                <w:color w:val="FF0000"/>
              </w:rPr>
              <w:t xml:space="preserve">ask or </w:t>
            </w:r>
            <w:r w:rsidR="0080093A">
              <w:rPr>
                <w:color w:val="FF0000"/>
              </w:rPr>
              <w:t xml:space="preserve">feel free to </w:t>
            </w:r>
            <w:r w:rsidR="00CB34D6">
              <w:rPr>
                <w:color w:val="FF0000"/>
              </w:rPr>
              <w:t xml:space="preserve">later </w:t>
            </w:r>
            <w:r w:rsidR="007E35CA">
              <w:rPr>
                <w:color w:val="FF0000"/>
              </w:rPr>
              <w:t xml:space="preserve">contact us at [provide </w:t>
            </w:r>
            <w:r w:rsidR="0080093A">
              <w:rPr>
                <w:color w:val="FF0000"/>
              </w:rPr>
              <w:t>telephone number or FSU email address</w:t>
            </w:r>
            <w:r w:rsidR="007E35CA">
              <w:rPr>
                <w:color w:val="FF0000"/>
              </w:rPr>
              <w:t xml:space="preserve"> or at the telephone numbe</w:t>
            </w:r>
            <w:r w:rsidR="00CB34D6">
              <w:rPr>
                <w:color w:val="FF0000"/>
              </w:rPr>
              <w:t>r of FSU email address that was</w:t>
            </w:r>
            <w:r w:rsidR="0080093A">
              <w:rPr>
                <w:color w:val="FF0000"/>
              </w:rPr>
              <w:t xml:space="preserve"> provided </w:t>
            </w:r>
            <w:r w:rsidR="00CB34D6">
              <w:rPr>
                <w:color w:val="FF0000"/>
              </w:rPr>
              <w:t>to you earlier]</w:t>
            </w:r>
            <w:r w:rsidR="0080093A">
              <w:rPr>
                <w:color w:val="FF0000"/>
              </w:rPr>
              <w:t xml:space="preserve">. Your questions will be answered in confidence. Also, we will answer any questions that you may have after you </w:t>
            </w:r>
            <w:r w:rsidR="0080093A" w:rsidRPr="00C367E1">
              <w:rPr>
                <w:color w:val="FF0000"/>
              </w:rPr>
              <w:t>arrive at our study location</w:t>
            </w:r>
            <w:r w:rsidR="0080093A">
              <w:rPr>
                <w:color w:val="FF0000"/>
              </w:rPr>
              <w:t xml:space="preserve">. If you agree to take part, </w:t>
            </w:r>
            <w:r w:rsidR="00021431">
              <w:rPr>
                <w:color w:val="FF0000"/>
              </w:rPr>
              <w:t xml:space="preserve">we will then write down that you agreed </w:t>
            </w:r>
            <w:r w:rsidR="002450B0">
              <w:rPr>
                <w:color w:val="FF0000"/>
              </w:rPr>
              <w:t xml:space="preserve">by this telephone conversation </w:t>
            </w:r>
            <w:r w:rsidR="00021431">
              <w:rPr>
                <w:color w:val="FF0000"/>
              </w:rPr>
              <w:t xml:space="preserve">to take part </w:t>
            </w:r>
            <w:r w:rsidR="002450B0">
              <w:rPr>
                <w:color w:val="FF0000"/>
              </w:rPr>
              <w:t>in our study. We will save a copy of this documentation for our own records.</w:t>
            </w:r>
          </w:p>
          <w:p w14:paraId="047FDE0D" w14:textId="77777777" w:rsidR="002450B0" w:rsidRDefault="002450B0" w:rsidP="002450B0">
            <w:pPr>
              <w:rPr>
                <w:color w:val="FF0000"/>
              </w:rPr>
            </w:pPr>
          </w:p>
          <w:p w14:paraId="6E28B56B" w14:textId="7DBB627B" w:rsidR="0080093A" w:rsidRPr="00C367E1" w:rsidRDefault="002450B0" w:rsidP="0080093A">
            <w:pPr>
              <w:rPr>
                <w:color w:val="FF0000"/>
              </w:rPr>
            </w:pPr>
            <w:r>
              <w:rPr>
                <w:color w:val="FF0000"/>
              </w:rPr>
              <w:t>If you would like, we can also go over the consent information again after you arrive at our study location, and provide you with a copy.].</w:t>
            </w:r>
            <w:r w:rsidRPr="00C367E1">
              <w:rPr>
                <w:color w:val="FF0000"/>
              </w:rPr>
              <w:t xml:space="preserve"> </w:t>
            </w:r>
          </w:p>
          <w:p w14:paraId="4808627B" w14:textId="53FE43CC" w:rsidR="0080093A" w:rsidRDefault="0080093A" w:rsidP="0080093A"/>
        </w:tc>
      </w:tr>
    </w:tbl>
    <w:p w14:paraId="2A3EBF07" w14:textId="05F2BD4A" w:rsidR="004E4B4B" w:rsidRDefault="004E4B4B" w:rsidP="00FD16F7">
      <w:pPr>
        <w:jc w:val="center"/>
      </w:pPr>
    </w:p>
    <w:p w14:paraId="4C546E7D" w14:textId="77777777" w:rsidR="004E4B4B" w:rsidRDefault="004E4B4B">
      <w:r>
        <w:br w:type="page"/>
      </w:r>
    </w:p>
    <w:tbl>
      <w:tblPr>
        <w:tblStyle w:val="TableGrid"/>
        <w:tblW w:w="10075" w:type="dxa"/>
        <w:tblLook w:val="04A0" w:firstRow="1" w:lastRow="0" w:firstColumn="1" w:lastColumn="0" w:noHBand="0" w:noVBand="1"/>
      </w:tblPr>
      <w:tblGrid>
        <w:gridCol w:w="936"/>
        <w:gridCol w:w="3137"/>
        <w:gridCol w:w="6002"/>
      </w:tblGrid>
      <w:tr w:rsidR="008D2DDF" w14:paraId="7B122E9F" w14:textId="77777777" w:rsidTr="006C6C31">
        <w:tc>
          <w:tcPr>
            <w:tcW w:w="10075" w:type="dxa"/>
            <w:gridSpan w:val="3"/>
          </w:tcPr>
          <w:p w14:paraId="44333201" w14:textId="313CB822" w:rsidR="008D2DDF" w:rsidRPr="00454021" w:rsidRDefault="003F3809" w:rsidP="003F3809">
            <w:pPr>
              <w:pStyle w:val="ListParagraph"/>
              <w:numPr>
                <w:ilvl w:val="0"/>
                <w:numId w:val="1"/>
              </w:numPr>
              <w:jc w:val="center"/>
              <w:rPr>
                <w:b/>
              </w:rPr>
            </w:pPr>
            <w:r>
              <w:rPr>
                <w:b/>
                <w:sz w:val="24"/>
                <w:szCs w:val="24"/>
              </w:rPr>
              <w:t>Interventions</w:t>
            </w:r>
          </w:p>
        </w:tc>
      </w:tr>
      <w:tr w:rsidR="00A75602" w14:paraId="4B467B53" w14:textId="77777777" w:rsidTr="006C6C31">
        <w:tc>
          <w:tcPr>
            <w:tcW w:w="10075" w:type="dxa"/>
            <w:gridSpan w:val="3"/>
          </w:tcPr>
          <w:p w14:paraId="039376F0" w14:textId="669F35B8" w:rsidR="00A75602" w:rsidRPr="00A75602" w:rsidRDefault="003F3809" w:rsidP="0012462D">
            <w:pPr>
              <w:rPr>
                <w:b/>
                <w:sz w:val="24"/>
                <w:szCs w:val="24"/>
              </w:rPr>
            </w:pPr>
            <w:r>
              <w:t>As applicable, use one or more of the below templates</w:t>
            </w:r>
            <w:r w:rsidR="0012462D">
              <w:t xml:space="preserve"> and</w:t>
            </w:r>
            <w:r>
              <w:t xml:space="preserve"> </w:t>
            </w:r>
            <w:r w:rsidR="0012462D">
              <w:t xml:space="preserve">related instructions </w:t>
            </w:r>
            <w:r>
              <w:t>regarding research activities that involve in-person intervention</w:t>
            </w:r>
            <w:r w:rsidR="006A2E6D">
              <w:t>s</w:t>
            </w:r>
            <w:r>
              <w:t xml:space="preserve"> (</w:t>
            </w:r>
            <w:r w:rsidR="0012462D">
              <w:t>see examples under footnote 1</w:t>
            </w:r>
            <w:r>
              <w:t>). The templates may be used for new studies or ongoing studies.</w:t>
            </w:r>
            <w:r w:rsidR="00B363D7">
              <w:t xml:space="preserve"> </w:t>
            </w:r>
            <w:r w:rsidR="00E1572A">
              <w:t>Please note that the IRB may, depending upon study activities and the acceptability of the proposed activities, require modifications.</w:t>
            </w:r>
          </w:p>
        </w:tc>
      </w:tr>
      <w:tr w:rsidR="002A2C76" w14:paraId="1EFBBBD1" w14:textId="77777777" w:rsidTr="006C6C31">
        <w:tc>
          <w:tcPr>
            <w:tcW w:w="10075" w:type="dxa"/>
            <w:gridSpan w:val="3"/>
          </w:tcPr>
          <w:p w14:paraId="69F60A73" w14:textId="1A81059E" w:rsidR="002A2C76" w:rsidRDefault="004E4B4B" w:rsidP="004E4B4B">
            <w:r>
              <w:t>Describing</w:t>
            </w:r>
            <w:r w:rsidR="002A2C76">
              <w:t xml:space="preserve"> Research </w:t>
            </w:r>
            <w:r>
              <w:t>Interventions</w:t>
            </w:r>
          </w:p>
        </w:tc>
      </w:tr>
      <w:tr w:rsidR="002A2C76" w14:paraId="71385F52" w14:textId="77777777" w:rsidTr="006C6C31">
        <w:tc>
          <w:tcPr>
            <w:tcW w:w="936" w:type="dxa"/>
          </w:tcPr>
          <w:p w14:paraId="3A60F2D4" w14:textId="77777777" w:rsidR="002A2C76" w:rsidRDefault="002A2C76" w:rsidP="002A2C76">
            <w:pPr>
              <w:pStyle w:val="ListParagraph"/>
              <w:numPr>
                <w:ilvl w:val="0"/>
                <w:numId w:val="5"/>
              </w:numPr>
              <w:jc w:val="center"/>
            </w:pPr>
          </w:p>
        </w:tc>
        <w:tc>
          <w:tcPr>
            <w:tcW w:w="3137" w:type="dxa"/>
          </w:tcPr>
          <w:p w14:paraId="345087CF" w14:textId="5377C6DB" w:rsidR="002A2C76" w:rsidRDefault="00E03A68" w:rsidP="00E03A68">
            <w:r>
              <w:t>R</w:t>
            </w:r>
            <w:r w:rsidR="002A2C76">
              <w:t xml:space="preserve">emote </w:t>
            </w:r>
            <w:r>
              <w:t>interventions</w:t>
            </w:r>
          </w:p>
        </w:tc>
        <w:tc>
          <w:tcPr>
            <w:tcW w:w="6002" w:type="dxa"/>
          </w:tcPr>
          <w:p w14:paraId="609759B6" w14:textId="12BC7FDA" w:rsidR="003A08B0" w:rsidRDefault="00477247" w:rsidP="002A2C76">
            <w:pPr>
              <w:rPr>
                <w:color w:val="000000" w:themeColor="text1"/>
              </w:rPr>
            </w:pPr>
            <w:r>
              <w:t>In consent materials, p</w:t>
            </w:r>
            <w:r w:rsidR="002A2C76">
              <w:t>rovide a statement to the effect: “We</w:t>
            </w:r>
            <w:r w:rsidR="00120A53">
              <w:t xml:space="preserve"> would like to </w:t>
            </w:r>
            <w:r w:rsidR="002508B9" w:rsidRPr="002508B9">
              <w:rPr>
                <w:color w:val="FF0000"/>
              </w:rPr>
              <w:t xml:space="preserve">[do and/or </w:t>
            </w:r>
            <w:r w:rsidR="00120A53" w:rsidRPr="002508B9">
              <w:rPr>
                <w:color w:val="FF0000"/>
              </w:rPr>
              <w:t>replace</w:t>
            </w:r>
            <w:r w:rsidR="002508B9">
              <w:t>]</w:t>
            </w:r>
            <w:r w:rsidR="00892E83">
              <w:t xml:space="preserve"> some of our </w:t>
            </w:r>
            <w:r w:rsidR="00120A53">
              <w:t xml:space="preserve">study activities by doing some of these activities </w:t>
            </w:r>
            <w:r w:rsidR="00120A53" w:rsidRPr="002508B9">
              <w:rPr>
                <w:color w:val="FF0000"/>
              </w:rPr>
              <w:t xml:space="preserve">[over the telephone, </w:t>
            </w:r>
            <w:r w:rsidR="008E1EFE">
              <w:rPr>
                <w:color w:val="FF0000"/>
              </w:rPr>
              <w:t xml:space="preserve">by email, </w:t>
            </w:r>
            <w:r w:rsidR="00120A53" w:rsidRPr="002508B9">
              <w:rPr>
                <w:color w:val="FF0000"/>
              </w:rPr>
              <w:t xml:space="preserve">through a web-based or online program called [insert, e.g., Qualtrics, FSU Zoom; if more than </w:t>
            </w:r>
            <w:r w:rsidR="00AE3908" w:rsidRPr="002508B9">
              <w:rPr>
                <w:color w:val="FF0000"/>
              </w:rPr>
              <w:t xml:space="preserve">method or platform </w:t>
            </w:r>
            <w:r w:rsidR="00120A53" w:rsidRPr="002508B9">
              <w:rPr>
                <w:color w:val="FF0000"/>
              </w:rPr>
              <w:t xml:space="preserve">involved, name </w:t>
            </w:r>
            <w:r w:rsidR="00484076">
              <w:rPr>
                <w:color w:val="FF0000"/>
              </w:rPr>
              <w:t>each</w:t>
            </w:r>
            <w:r w:rsidR="00AE3908" w:rsidRPr="002508B9">
              <w:rPr>
                <w:color w:val="FF0000"/>
              </w:rPr>
              <w:t xml:space="preserve"> method or platform </w:t>
            </w:r>
            <w:r w:rsidR="00120A53" w:rsidRPr="002508B9">
              <w:rPr>
                <w:color w:val="FF0000"/>
              </w:rPr>
              <w:t>for each activity</w:t>
            </w:r>
            <w:r w:rsidR="002508B9">
              <w:rPr>
                <w:color w:val="FF0000"/>
              </w:rPr>
              <w:t>]</w:t>
            </w:r>
            <w:r w:rsidR="00484076" w:rsidRPr="00484076">
              <w:t>.</w:t>
            </w:r>
            <w:r w:rsidR="00484076">
              <w:rPr>
                <w:color w:val="FF0000"/>
              </w:rPr>
              <w:t xml:space="preserve"> </w:t>
            </w:r>
            <w:r w:rsidR="00771673">
              <w:rPr>
                <w:color w:val="000000" w:themeColor="text1"/>
              </w:rPr>
              <w:t xml:space="preserve">Study activities that we would like to do </w:t>
            </w:r>
            <w:r w:rsidR="00771673" w:rsidRPr="00771673">
              <w:rPr>
                <w:color w:val="FF0000"/>
              </w:rPr>
              <w:t xml:space="preserve">[over the telephone, </w:t>
            </w:r>
            <w:r w:rsidR="00F91C97">
              <w:rPr>
                <w:color w:val="FF0000"/>
              </w:rPr>
              <w:t xml:space="preserve">by email or </w:t>
            </w:r>
            <w:r w:rsidR="00771673" w:rsidRPr="00771673">
              <w:rPr>
                <w:color w:val="FF0000"/>
              </w:rPr>
              <w:t xml:space="preserve">through a web-based or online program] </w:t>
            </w:r>
            <w:r w:rsidR="00771673">
              <w:rPr>
                <w:color w:val="000000" w:themeColor="text1"/>
              </w:rPr>
              <w:t xml:space="preserve">include </w:t>
            </w:r>
            <w:r w:rsidR="00771673" w:rsidRPr="003A08B0">
              <w:rPr>
                <w:color w:val="FF0000"/>
              </w:rPr>
              <w:t>[</w:t>
            </w:r>
            <w:r w:rsidR="00CB4AFC">
              <w:rPr>
                <w:color w:val="FF0000"/>
              </w:rPr>
              <w:t xml:space="preserve">use the list below as a guide, but be as </w:t>
            </w:r>
            <w:r w:rsidR="003712E9">
              <w:rPr>
                <w:color w:val="FF0000"/>
              </w:rPr>
              <w:t xml:space="preserve">thorough, </w:t>
            </w:r>
            <w:r w:rsidR="00CB4AFC">
              <w:rPr>
                <w:color w:val="FF0000"/>
              </w:rPr>
              <w:t>descriptive and specific as possible</w:t>
            </w:r>
            <w:r w:rsidR="003A08B0" w:rsidRPr="003A08B0">
              <w:rPr>
                <w:color w:val="FF0000"/>
              </w:rPr>
              <w:t>]</w:t>
            </w:r>
            <w:r w:rsidR="003A08B0">
              <w:rPr>
                <w:color w:val="000000" w:themeColor="text1"/>
              </w:rPr>
              <w:t xml:space="preserve">: </w:t>
            </w:r>
          </w:p>
          <w:p w14:paraId="6A445184" w14:textId="77777777" w:rsidR="003A08B0" w:rsidRDefault="003A08B0" w:rsidP="002A2C76">
            <w:pPr>
              <w:rPr>
                <w:color w:val="000000" w:themeColor="text1"/>
              </w:rPr>
            </w:pPr>
          </w:p>
          <w:p w14:paraId="3B6F573C" w14:textId="2667B698" w:rsidR="003A08B0" w:rsidRPr="003A08B0" w:rsidRDefault="001C0A9E" w:rsidP="003A08B0">
            <w:pPr>
              <w:pStyle w:val="ListParagraph"/>
              <w:numPr>
                <w:ilvl w:val="0"/>
                <w:numId w:val="7"/>
              </w:numPr>
              <w:ind w:left="312" w:hanging="270"/>
            </w:pPr>
            <w:r>
              <w:rPr>
                <w:color w:val="000000" w:themeColor="text1"/>
              </w:rPr>
              <w:t>As</w:t>
            </w:r>
            <w:r w:rsidR="003A08B0" w:rsidRPr="003A08B0">
              <w:rPr>
                <w:color w:val="000000" w:themeColor="text1"/>
              </w:rPr>
              <w:t xml:space="preserve">king </w:t>
            </w:r>
            <w:r w:rsidR="003A08B0">
              <w:rPr>
                <w:color w:val="000000" w:themeColor="text1"/>
              </w:rPr>
              <w:t xml:space="preserve">you </w:t>
            </w:r>
            <w:r w:rsidR="0008682E">
              <w:rPr>
                <w:color w:val="000000" w:themeColor="text1"/>
              </w:rPr>
              <w:t xml:space="preserve">some </w:t>
            </w:r>
            <w:r w:rsidR="003A08B0" w:rsidRPr="003A08B0">
              <w:rPr>
                <w:color w:val="000000" w:themeColor="text1"/>
              </w:rPr>
              <w:t>questions to</w:t>
            </w:r>
            <w:r w:rsidR="003A08B0">
              <w:rPr>
                <w:color w:val="000000" w:themeColor="text1"/>
              </w:rPr>
              <w:t xml:space="preserve"> see if </w:t>
            </w:r>
            <w:r w:rsidR="003A08B0" w:rsidRPr="003A08B0">
              <w:rPr>
                <w:color w:val="FF0000"/>
              </w:rPr>
              <w:t>[you, your child]</w:t>
            </w:r>
            <w:r w:rsidR="003A08B0" w:rsidRPr="003A08B0">
              <w:rPr>
                <w:color w:val="000000" w:themeColor="text1"/>
              </w:rPr>
              <w:t xml:space="preserve"> </w:t>
            </w:r>
            <w:r w:rsidR="003A08B0">
              <w:rPr>
                <w:color w:val="000000" w:themeColor="text1"/>
              </w:rPr>
              <w:t>are eligible to take part in our study</w:t>
            </w:r>
            <w:r>
              <w:rPr>
                <w:color w:val="000000" w:themeColor="text1"/>
              </w:rPr>
              <w:t xml:space="preserve">. </w:t>
            </w:r>
            <w:r w:rsidR="00172177">
              <w:rPr>
                <w:color w:val="000000" w:themeColor="text1"/>
              </w:rPr>
              <w:t>To do this w</w:t>
            </w:r>
            <w:r>
              <w:rPr>
                <w:color w:val="000000" w:themeColor="text1"/>
              </w:rPr>
              <w:t xml:space="preserve">e will </w:t>
            </w:r>
            <w:r w:rsidR="00172177">
              <w:rPr>
                <w:color w:val="000000" w:themeColor="text1"/>
              </w:rPr>
              <w:t>use</w:t>
            </w:r>
            <w:r>
              <w:rPr>
                <w:color w:val="000000" w:themeColor="text1"/>
              </w:rPr>
              <w:t xml:space="preserve"> </w:t>
            </w:r>
            <w:r w:rsidRPr="00116E31">
              <w:rPr>
                <w:color w:val="FF0000"/>
              </w:rPr>
              <w:t>[insert method or platform]</w:t>
            </w:r>
            <w:r w:rsidR="00F91C97">
              <w:rPr>
                <w:color w:val="000000" w:themeColor="text1"/>
              </w:rPr>
              <w:t>.</w:t>
            </w:r>
          </w:p>
          <w:p w14:paraId="7D76C495" w14:textId="04ED059D" w:rsidR="00930BFA" w:rsidRPr="00930BFA" w:rsidRDefault="001C0A9E" w:rsidP="003A08B0">
            <w:pPr>
              <w:pStyle w:val="ListParagraph"/>
              <w:numPr>
                <w:ilvl w:val="0"/>
                <w:numId w:val="7"/>
              </w:numPr>
              <w:ind w:left="312" w:hanging="270"/>
            </w:pPr>
            <w:r>
              <w:rPr>
                <w:color w:val="000000" w:themeColor="text1"/>
              </w:rPr>
              <w:t>O</w:t>
            </w:r>
            <w:r w:rsidR="00930BFA">
              <w:rPr>
                <w:color w:val="000000" w:themeColor="text1"/>
              </w:rPr>
              <w:t>btaining your consent</w:t>
            </w:r>
            <w:r w:rsidR="00930BFA" w:rsidRPr="00D9153F">
              <w:rPr>
                <w:color w:val="FF0000"/>
              </w:rPr>
              <w:t xml:space="preserve"> [</w:t>
            </w:r>
            <w:r w:rsidR="00930BFA" w:rsidRPr="00116E31">
              <w:rPr>
                <w:color w:val="FF0000"/>
              </w:rPr>
              <w:t>and agreement or assent of your child]</w:t>
            </w:r>
            <w:r w:rsidR="00930BFA">
              <w:rPr>
                <w:color w:val="000000" w:themeColor="text1"/>
              </w:rPr>
              <w:t xml:space="preserve"> to take part in our study</w:t>
            </w:r>
            <w:r>
              <w:rPr>
                <w:color w:val="000000" w:themeColor="text1"/>
              </w:rPr>
              <w:t xml:space="preserve">. </w:t>
            </w:r>
            <w:r w:rsidR="00172177">
              <w:rPr>
                <w:color w:val="000000" w:themeColor="text1"/>
              </w:rPr>
              <w:t xml:space="preserve">To do this we will use </w:t>
            </w:r>
            <w:r w:rsidR="00172177" w:rsidRPr="00116E31">
              <w:rPr>
                <w:color w:val="FF0000"/>
              </w:rPr>
              <w:t>[insert method or platform]</w:t>
            </w:r>
            <w:r w:rsidR="00D9153F">
              <w:rPr>
                <w:color w:val="000000" w:themeColor="text1"/>
              </w:rPr>
              <w:t xml:space="preserve">. More about how we will obtain your consent </w:t>
            </w:r>
            <w:r w:rsidR="00D9153F" w:rsidRPr="00D9153F">
              <w:rPr>
                <w:color w:val="FF0000"/>
              </w:rPr>
              <w:t>[</w:t>
            </w:r>
            <w:r w:rsidR="00D9153F" w:rsidRPr="00116E31">
              <w:rPr>
                <w:color w:val="FF0000"/>
              </w:rPr>
              <w:t>and agreement or assent of your child]</w:t>
            </w:r>
            <w:r w:rsidR="0039732E">
              <w:rPr>
                <w:color w:val="000000" w:themeColor="text1"/>
              </w:rPr>
              <w:t xml:space="preserve"> is described below.</w:t>
            </w:r>
          </w:p>
          <w:p w14:paraId="1CEA1E50" w14:textId="68C252AE" w:rsidR="00172177" w:rsidRPr="00172177" w:rsidRDefault="004E7C3E" w:rsidP="00A26515">
            <w:pPr>
              <w:pStyle w:val="ListParagraph"/>
              <w:numPr>
                <w:ilvl w:val="0"/>
                <w:numId w:val="7"/>
              </w:numPr>
              <w:ind w:left="312" w:hanging="270"/>
            </w:pPr>
            <w:r>
              <w:rPr>
                <w:color w:val="000000" w:themeColor="text1"/>
              </w:rPr>
              <w:t xml:space="preserve">Recording your answers to </w:t>
            </w:r>
            <w:r w:rsidRPr="004E7C3E">
              <w:rPr>
                <w:color w:val="FF0000"/>
              </w:rPr>
              <w:t>[survey, interview, focus group</w:t>
            </w:r>
            <w:r w:rsidR="00CF0B8A">
              <w:rPr>
                <w:color w:val="FF0000"/>
              </w:rPr>
              <w:t>,</w:t>
            </w:r>
            <w:r w:rsidR="0039732E">
              <w:rPr>
                <w:color w:val="FF0000"/>
              </w:rPr>
              <w:t xml:space="preserve"> test, assessment</w:t>
            </w:r>
            <w:r w:rsidRPr="004E7C3E">
              <w:rPr>
                <w:color w:val="FF0000"/>
              </w:rPr>
              <w:t>]</w:t>
            </w:r>
            <w:r>
              <w:rPr>
                <w:color w:val="000000" w:themeColor="text1"/>
              </w:rPr>
              <w:t xml:space="preserve"> questions</w:t>
            </w:r>
            <w:r w:rsidR="00172177">
              <w:rPr>
                <w:color w:val="000000" w:themeColor="text1"/>
              </w:rPr>
              <w:t xml:space="preserve">. To do this we will use </w:t>
            </w:r>
            <w:r w:rsidR="00172177" w:rsidRPr="00116E31">
              <w:rPr>
                <w:color w:val="FF0000"/>
              </w:rPr>
              <w:t>[insert method or platform]</w:t>
            </w:r>
            <w:r w:rsidR="0039732E">
              <w:rPr>
                <w:color w:val="000000" w:themeColor="text1"/>
              </w:rPr>
              <w:t>.</w:t>
            </w:r>
          </w:p>
          <w:p w14:paraId="78139932" w14:textId="5EA592B7" w:rsidR="00F91C97" w:rsidRPr="00172177" w:rsidRDefault="007478FC" w:rsidP="00F91C97">
            <w:pPr>
              <w:pStyle w:val="ListParagraph"/>
              <w:numPr>
                <w:ilvl w:val="0"/>
                <w:numId w:val="7"/>
              </w:numPr>
              <w:ind w:left="312" w:hanging="270"/>
            </w:pPr>
            <w:r>
              <w:rPr>
                <w:color w:val="000000" w:themeColor="text1"/>
              </w:rPr>
              <w:t xml:space="preserve">Having you complete a </w:t>
            </w:r>
            <w:r w:rsidR="008E1EFE" w:rsidRPr="0039732E">
              <w:rPr>
                <w:color w:val="FF0000"/>
              </w:rPr>
              <w:t>[diary, log]</w:t>
            </w:r>
            <w:r w:rsidR="00F91C97" w:rsidRPr="0039732E">
              <w:rPr>
                <w:color w:val="FF0000"/>
              </w:rPr>
              <w:t xml:space="preserve"> </w:t>
            </w:r>
            <w:r w:rsidR="00F91C97">
              <w:rPr>
                <w:color w:val="000000" w:themeColor="text1"/>
              </w:rPr>
              <w:t xml:space="preserve">about </w:t>
            </w:r>
            <w:r w:rsidR="00F91C97" w:rsidRPr="0039732E">
              <w:rPr>
                <w:color w:val="FF0000"/>
              </w:rPr>
              <w:t>[your activities, your thoughts, your day, your sleep]</w:t>
            </w:r>
            <w:r w:rsidR="00F91C97">
              <w:rPr>
                <w:color w:val="000000" w:themeColor="text1"/>
              </w:rPr>
              <w:t xml:space="preserve">. To do this we will use </w:t>
            </w:r>
            <w:r w:rsidR="00F91C97" w:rsidRPr="00116E31">
              <w:rPr>
                <w:color w:val="FF0000"/>
              </w:rPr>
              <w:t>[insert method or platform]</w:t>
            </w:r>
            <w:r w:rsidR="0039732E">
              <w:rPr>
                <w:color w:val="000000" w:themeColor="text1"/>
              </w:rPr>
              <w:t>.</w:t>
            </w:r>
          </w:p>
          <w:p w14:paraId="09A619F3" w14:textId="09080B82" w:rsidR="00543A94" w:rsidRPr="00543A94" w:rsidRDefault="006D60F7" w:rsidP="00A26515">
            <w:pPr>
              <w:pStyle w:val="ListParagraph"/>
              <w:numPr>
                <w:ilvl w:val="0"/>
                <w:numId w:val="7"/>
              </w:numPr>
              <w:ind w:left="312" w:hanging="270"/>
            </w:pPr>
            <w:r>
              <w:rPr>
                <w:color w:val="000000" w:themeColor="text1"/>
              </w:rPr>
              <w:t>U</w:t>
            </w:r>
            <w:r w:rsidR="00FF1F30">
              <w:rPr>
                <w:color w:val="000000" w:themeColor="text1"/>
              </w:rPr>
              <w:t xml:space="preserve">sing home </w:t>
            </w:r>
            <w:r>
              <w:rPr>
                <w:color w:val="000000" w:themeColor="text1"/>
              </w:rPr>
              <w:t xml:space="preserve">devices and wearable sensors to </w:t>
            </w:r>
            <w:r w:rsidR="00FF1F30">
              <w:rPr>
                <w:color w:val="000000" w:themeColor="text1"/>
              </w:rPr>
              <w:t>c</w:t>
            </w:r>
            <w:r w:rsidR="00827313">
              <w:rPr>
                <w:color w:val="000000" w:themeColor="text1"/>
              </w:rPr>
              <w:t>ollect</w:t>
            </w:r>
            <w:r w:rsidR="00B36045">
              <w:rPr>
                <w:color w:val="000000" w:themeColor="text1"/>
              </w:rPr>
              <w:t xml:space="preserve"> or store information about you, such as </w:t>
            </w:r>
            <w:r w:rsidR="00543A94" w:rsidRPr="008751E5">
              <w:rPr>
                <w:color w:val="FF0000"/>
              </w:rPr>
              <w:t>[</w:t>
            </w:r>
            <w:r w:rsidR="00543A94" w:rsidRPr="00037ADD">
              <w:rPr>
                <w:color w:val="FF0000"/>
              </w:rPr>
              <w:t>body measurements</w:t>
            </w:r>
            <w:r w:rsidR="00B32DDA" w:rsidRPr="00037ADD">
              <w:rPr>
                <w:color w:val="FF0000"/>
              </w:rPr>
              <w:t>, physical activities</w:t>
            </w:r>
            <w:r w:rsidR="00037ADD" w:rsidRPr="00037ADD">
              <w:rPr>
                <w:color w:val="FF0000"/>
              </w:rPr>
              <w:t xml:space="preserve">, </w:t>
            </w:r>
            <w:r w:rsidR="00B36045" w:rsidRPr="00037ADD">
              <w:rPr>
                <w:color w:val="FF0000"/>
              </w:rPr>
              <w:t>movement</w:t>
            </w:r>
            <w:r w:rsidR="00543A94" w:rsidRPr="00037ADD">
              <w:rPr>
                <w:color w:val="FF0000"/>
              </w:rPr>
              <w:t xml:space="preserve">, blood pressure, </w:t>
            </w:r>
            <w:r w:rsidR="00B32DDA" w:rsidRPr="00037ADD">
              <w:rPr>
                <w:color w:val="FF0000"/>
              </w:rPr>
              <w:t xml:space="preserve">body </w:t>
            </w:r>
            <w:r w:rsidR="00543A94" w:rsidRPr="00037ADD">
              <w:rPr>
                <w:color w:val="FF0000"/>
              </w:rPr>
              <w:t xml:space="preserve">temperature, </w:t>
            </w:r>
            <w:r w:rsidR="00037ADD" w:rsidRPr="00037ADD">
              <w:rPr>
                <w:color w:val="FF0000"/>
              </w:rPr>
              <w:t>heart rate</w:t>
            </w:r>
            <w:r w:rsidR="00543A94" w:rsidRPr="00037ADD">
              <w:rPr>
                <w:color w:val="FF0000"/>
              </w:rPr>
              <w:t>]</w:t>
            </w:r>
            <w:r w:rsidR="00543A94">
              <w:rPr>
                <w:color w:val="000000" w:themeColor="text1"/>
              </w:rPr>
              <w:t xml:space="preserve">. To do this we will use </w:t>
            </w:r>
            <w:r w:rsidR="00543A94" w:rsidRPr="00116E31">
              <w:rPr>
                <w:color w:val="FF0000"/>
              </w:rPr>
              <w:t>[insert method or platform]</w:t>
            </w:r>
            <w:r w:rsidR="008751E5">
              <w:rPr>
                <w:color w:val="000000" w:themeColor="text1"/>
              </w:rPr>
              <w:t>.</w:t>
            </w:r>
          </w:p>
          <w:p w14:paraId="1FD21770" w14:textId="7C100F8A" w:rsidR="00543A94" w:rsidRPr="00F74171" w:rsidRDefault="00F74171" w:rsidP="00A26515">
            <w:pPr>
              <w:pStyle w:val="ListParagraph"/>
              <w:numPr>
                <w:ilvl w:val="0"/>
                <w:numId w:val="7"/>
              </w:numPr>
              <w:ind w:left="312" w:hanging="270"/>
              <w:rPr>
                <w:color w:val="FF0000"/>
              </w:rPr>
            </w:pPr>
            <w:r w:rsidRPr="00F74171">
              <w:rPr>
                <w:color w:val="FF0000"/>
              </w:rPr>
              <w:t>[Insert other activities to be done over the telephone, by email or through a web-based or online program].</w:t>
            </w:r>
          </w:p>
          <w:p w14:paraId="6C1DEE59" w14:textId="77777777" w:rsidR="004832AD" w:rsidRDefault="004832AD" w:rsidP="004832AD"/>
          <w:p w14:paraId="1076CD0B" w14:textId="19E3405A" w:rsidR="002A2C76" w:rsidRDefault="002A2C76" w:rsidP="004832AD">
            <w:r>
              <w:t xml:space="preserve">To protect your privacy as much as possible, we ask that </w:t>
            </w:r>
            <w:r w:rsidR="00974B1F" w:rsidRPr="005F762D">
              <w:rPr>
                <w:color w:val="FF0000"/>
              </w:rPr>
              <w:t>[</w:t>
            </w:r>
            <w:r w:rsidR="00FA4EBA" w:rsidRPr="005F762D">
              <w:rPr>
                <w:color w:val="FF0000"/>
              </w:rPr>
              <w:t xml:space="preserve">insert as applicable: </w:t>
            </w:r>
            <w:r w:rsidR="005A4341" w:rsidRPr="005F762D">
              <w:rPr>
                <w:color w:val="FF0000"/>
              </w:rPr>
              <w:t>when you talk to us</w:t>
            </w:r>
            <w:r w:rsidR="004F5BF6" w:rsidRPr="005F762D">
              <w:rPr>
                <w:color w:val="FF0000"/>
              </w:rPr>
              <w:t xml:space="preserve"> </w:t>
            </w:r>
            <w:r w:rsidR="00FA4EBA" w:rsidRPr="005F762D">
              <w:rPr>
                <w:color w:val="FF0000"/>
              </w:rPr>
              <w:t xml:space="preserve">or when we record you </w:t>
            </w:r>
            <w:r w:rsidR="00974B1F" w:rsidRPr="005F762D">
              <w:rPr>
                <w:color w:val="FF0000"/>
              </w:rPr>
              <w:t xml:space="preserve">that you </w:t>
            </w:r>
            <w:r w:rsidRPr="005F762D">
              <w:rPr>
                <w:color w:val="FF0000"/>
              </w:rPr>
              <w:t>find a place where no one else can see or hear</w:t>
            </w:r>
            <w:r w:rsidR="00974B1F" w:rsidRPr="005F762D">
              <w:rPr>
                <w:color w:val="FF0000"/>
              </w:rPr>
              <w:t xml:space="preserve">; </w:t>
            </w:r>
            <w:r w:rsidR="00290437" w:rsidRPr="005F762D">
              <w:rPr>
                <w:color w:val="FF0000"/>
              </w:rPr>
              <w:t xml:space="preserve">you leave any diary or log in a safe place and out of reach of others; you </w:t>
            </w:r>
            <w:r w:rsidR="00E1572A">
              <w:rPr>
                <w:color w:val="FF0000"/>
              </w:rPr>
              <w:t xml:space="preserve">put </w:t>
            </w:r>
            <w:r w:rsidR="00974B1F" w:rsidRPr="005F762D">
              <w:rPr>
                <w:color w:val="FF0000"/>
              </w:rPr>
              <w:t>any home device or wearable sensor in a safe place</w:t>
            </w:r>
            <w:r w:rsidR="00FA4EBA" w:rsidRPr="005F762D">
              <w:rPr>
                <w:color w:val="FF0000"/>
              </w:rPr>
              <w:t xml:space="preserve"> and out of reach of others</w:t>
            </w:r>
            <w:r w:rsidR="00E1572A">
              <w:rPr>
                <w:color w:val="FF0000"/>
              </w:rPr>
              <w:t xml:space="preserve"> when not in use</w:t>
            </w:r>
            <w:r w:rsidR="00FA4EBA" w:rsidRPr="005F762D">
              <w:rPr>
                <w:color w:val="FF0000"/>
              </w:rPr>
              <w:t>]</w:t>
            </w:r>
            <w:r>
              <w:t xml:space="preserve">. Later on, we may ask if you would be willing to </w:t>
            </w:r>
            <w:r w:rsidR="00290437" w:rsidRPr="00290437">
              <w:rPr>
                <w:color w:val="000000" w:themeColor="text1"/>
              </w:rPr>
              <w:t>comple</w:t>
            </w:r>
            <w:r w:rsidR="00290437">
              <w:rPr>
                <w:color w:val="000000" w:themeColor="text1"/>
              </w:rPr>
              <w:t>te some of our study activities</w:t>
            </w:r>
            <w:r w:rsidRPr="00290437">
              <w:t xml:space="preserve"> </w:t>
            </w:r>
            <w:r>
              <w:t xml:space="preserve">in person or face-to-face instead. Doing this in-person will mean </w:t>
            </w:r>
            <w:r w:rsidRPr="004832AD">
              <w:rPr>
                <w:color w:val="FF0000"/>
              </w:rPr>
              <w:t>[insert, e.g., that you come to our office, meet us at (insert location)]</w:t>
            </w:r>
            <w:r>
              <w:t>.”</w:t>
            </w:r>
          </w:p>
          <w:p w14:paraId="38A4E55B" w14:textId="77777777" w:rsidR="002A2C76" w:rsidRDefault="002A2C76" w:rsidP="002A2C76"/>
          <w:p w14:paraId="28FF9D0A" w14:textId="4B8E9634" w:rsidR="002A2C76" w:rsidRDefault="005F762D" w:rsidP="00730F1C">
            <w:r>
              <w:rPr>
                <w:color w:val="000000" w:themeColor="text1"/>
              </w:rPr>
              <w:t xml:space="preserve">Note: </w:t>
            </w:r>
            <w:r w:rsidR="00956FD7" w:rsidRPr="008537A6">
              <w:rPr>
                <w:color w:val="000000" w:themeColor="text1"/>
              </w:rPr>
              <w:t xml:space="preserve">For activities that will use the same method or platform and to avoid repetition, </w:t>
            </w:r>
            <w:r w:rsidR="000236FE" w:rsidRPr="008537A6">
              <w:rPr>
                <w:color w:val="000000" w:themeColor="text1"/>
              </w:rPr>
              <w:t xml:space="preserve">introduce a combined list of </w:t>
            </w:r>
            <w:r w:rsidR="008537A6" w:rsidRPr="008537A6">
              <w:rPr>
                <w:color w:val="000000" w:themeColor="text1"/>
              </w:rPr>
              <w:t xml:space="preserve">these </w:t>
            </w:r>
            <w:r w:rsidR="000236FE" w:rsidRPr="008537A6">
              <w:rPr>
                <w:color w:val="000000" w:themeColor="text1"/>
              </w:rPr>
              <w:t xml:space="preserve">activities with a statement to the effect: </w:t>
            </w:r>
            <w:r w:rsidR="000236FE" w:rsidRPr="00730F1C">
              <w:rPr>
                <w:color w:val="000000" w:themeColor="text1"/>
              </w:rPr>
              <w:t>“</w:t>
            </w:r>
            <w:r w:rsidR="003E44F3" w:rsidRPr="00730F1C">
              <w:rPr>
                <w:color w:val="000000" w:themeColor="text1"/>
              </w:rPr>
              <w:t>W</w:t>
            </w:r>
            <w:r w:rsidR="003E44F3" w:rsidRPr="008537A6">
              <w:rPr>
                <w:color w:val="000000" w:themeColor="text1"/>
              </w:rPr>
              <w:t>e will use</w:t>
            </w:r>
            <w:r w:rsidR="003E44F3" w:rsidRPr="008537A6">
              <w:rPr>
                <w:color w:val="FF0000"/>
              </w:rPr>
              <w:t xml:space="preserve"> [the telephone, </w:t>
            </w:r>
            <w:r w:rsidR="004832AD">
              <w:rPr>
                <w:color w:val="FF0000"/>
              </w:rPr>
              <w:t xml:space="preserve">email, </w:t>
            </w:r>
            <w:r w:rsidR="003E44F3" w:rsidRPr="008537A6">
              <w:rPr>
                <w:color w:val="FF0000"/>
              </w:rPr>
              <w:t xml:space="preserve">an online, web-based program called [e.g., Qualtrics, FSU Zoom] </w:t>
            </w:r>
            <w:r w:rsidR="003E44F3" w:rsidRPr="00730F1C">
              <w:rPr>
                <w:color w:val="000000" w:themeColor="text1"/>
              </w:rPr>
              <w:t xml:space="preserve">to conduct </w:t>
            </w:r>
            <w:r w:rsidR="00730F1C">
              <w:rPr>
                <w:color w:val="FF0000"/>
              </w:rPr>
              <w:t>[list the activit</w:t>
            </w:r>
            <w:r w:rsidR="003E44F3" w:rsidRPr="008537A6">
              <w:rPr>
                <w:color w:val="FF0000"/>
              </w:rPr>
              <w:t>ies]</w:t>
            </w:r>
            <w:r w:rsidR="002A2C76" w:rsidRPr="00730F1C">
              <w:rPr>
                <w:color w:val="000000" w:themeColor="text1"/>
              </w:rPr>
              <w:t>.</w:t>
            </w:r>
            <w:r w:rsidR="00730F1C" w:rsidRPr="00730F1C">
              <w:rPr>
                <w:color w:val="000000" w:themeColor="text1"/>
              </w:rPr>
              <w:t>”</w:t>
            </w:r>
            <w:r w:rsidR="002A2C76" w:rsidRPr="00730F1C">
              <w:rPr>
                <w:color w:val="000000" w:themeColor="text1"/>
              </w:rPr>
              <w:t xml:space="preserve"> </w:t>
            </w:r>
          </w:p>
        </w:tc>
      </w:tr>
      <w:tr w:rsidR="00325B03" w14:paraId="6DCC6F93" w14:textId="77777777" w:rsidTr="006C6C31">
        <w:tc>
          <w:tcPr>
            <w:tcW w:w="936" w:type="dxa"/>
          </w:tcPr>
          <w:p w14:paraId="1AADD310" w14:textId="77777777" w:rsidR="00325B03" w:rsidRDefault="00325B03" w:rsidP="00325B03">
            <w:pPr>
              <w:pStyle w:val="ListParagraph"/>
              <w:numPr>
                <w:ilvl w:val="0"/>
                <w:numId w:val="5"/>
              </w:numPr>
              <w:jc w:val="center"/>
            </w:pPr>
          </w:p>
        </w:tc>
        <w:tc>
          <w:tcPr>
            <w:tcW w:w="3137" w:type="dxa"/>
          </w:tcPr>
          <w:p w14:paraId="1986D379" w14:textId="555AA856" w:rsidR="00325B03" w:rsidRDefault="00E03A68" w:rsidP="00E03A68">
            <w:r>
              <w:t>I</w:t>
            </w:r>
            <w:r w:rsidR="00325B03">
              <w:t xml:space="preserve">n-person </w:t>
            </w:r>
            <w:r>
              <w:t>or face-to-face interventions</w:t>
            </w:r>
          </w:p>
        </w:tc>
        <w:tc>
          <w:tcPr>
            <w:tcW w:w="6002" w:type="dxa"/>
          </w:tcPr>
          <w:p w14:paraId="49D0A990" w14:textId="4ECD512D" w:rsidR="00FE7B5D" w:rsidRDefault="00FE7B5D" w:rsidP="00FE7B5D">
            <w:pPr>
              <w:rPr>
                <w:color w:val="000000" w:themeColor="text1"/>
              </w:rPr>
            </w:pPr>
            <w:r>
              <w:t xml:space="preserve">We would like to </w:t>
            </w:r>
            <w:r w:rsidRPr="002508B9">
              <w:rPr>
                <w:color w:val="FF0000"/>
              </w:rPr>
              <w:t>[do and/or replace</w:t>
            </w:r>
            <w:r>
              <w:t xml:space="preserve">] some of our study activities </w:t>
            </w:r>
            <w:r w:rsidR="005E3CED">
              <w:t xml:space="preserve">by doing these </w:t>
            </w:r>
            <w:r>
              <w:t>in-person or face-to-face</w:t>
            </w:r>
            <w:r w:rsidRPr="00484076">
              <w:t>.</w:t>
            </w:r>
            <w:r>
              <w:rPr>
                <w:color w:val="FF0000"/>
              </w:rPr>
              <w:t xml:space="preserve"> </w:t>
            </w:r>
            <w:r w:rsidR="005E3CED">
              <w:t xml:space="preserve">Doing this will mean </w:t>
            </w:r>
            <w:r w:rsidR="005E3CED" w:rsidRPr="00EE53E3">
              <w:rPr>
                <w:color w:val="FF0000"/>
              </w:rPr>
              <w:t>[insert, e.g., that you come to our office</w:t>
            </w:r>
            <w:r w:rsidR="002F282E">
              <w:rPr>
                <w:color w:val="FF0000"/>
              </w:rPr>
              <w:t xml:space="preserve"> or laboratory</w:t>
            </w:r>
            <w:r w:rsidR="005E3CED" w:rsidRPr="00EE53E3">
              <w:rPr>
                <w:color w:val="FF0000"/>
              </w:rPr>
              <w:t>, meet us at (insert location)]</w:t>
            </w:r>
            <w:r w:rsidR="005E3CED">
              <w:t xml:space="preserve">.” </w:t>
            </w:r>
            <w:r>
              <w:rPr>
                <w:color w:val="000000" w:themeColor="text1"/>
              </w:rPr>
              <w:t>Study activities that we would like to do</w:t>
            </w:r>
            <w:r w:rsidR="007B0187">
              <w:rPr>
                <w:color w:val="000000" w:themeColor="text1"/>
              </w:rPr>
              <w:t xml:space="preserve"> in person</w:t>
            </w:r>
            <w:r w:rsidRPr="00771673">
              <w:rPr>
                <w:color w:val="FF0000"/>
              </w:rPr>
              <w:t xml:space="preserve"> </w:t>
            </w:r>
            <w:r>
              <w:rPr>
                <w:color w:val="000000" w:themeColor="text1"/>
              </w:rPr>
              <w:t xml:space="preserve">include </w:t>
            </w:r>
            <w:r w:rsidRPr="003A08B0">
              <w:rPr>
                <w:color w:val="FF0000"/>
              </w:rPr>
              <w:t>[</w:t>
            </w:r>
            <w:r w:rsidR="005972E4">
              <w:rPr>
                <w:color w:val="FF0000"/>
              </w:rPr>
              <w:t xml:space="preserve">use the list below as a guide, but be as </w:t>
            </w:r>
            <w:r w:rsidR="003712E9">
              <w:rPr>
                <w:color w:val="FF0000"/>
              </w:rPr>
              <w:t xml:space="preserve">thorough, </w:t>
            </w:r>
            <w:r w:rsidR="005972E4">
              <w:rPr>
                <w:color w:val="FF0000"/>
              </w:rPr>
              <w:t>descriptive and specific as possible</w:t>
            </w:r>
            <w:r w:rsidRPr="003A08B0">
              <w:rPr>
                <w:color w:val="FF0000"/>
              </w:rPr>
              <w:t>]</w:t>
            </w:r>
            <w:r>
              <w:rPr>
                <w:color w:val="000000" w:themeColor="text1"/>
              </w:rPr>
              <w:t xml:space="preserve">: </w:t>
            </w:r>
          </w:p>
          <w:p w14:paraId="6505CC7B" w14:textId="77777777" w:rsidR="00FE7B5D" w:rsidRDefault="00FE7B5D" w:rsidP="00FE7B5D">
            <w:pPr>
              <w:rPr>
                <w:color w:val="000000" w:themeColor="text1"/>
              </w:rPr>
            </w:pPr>
          </w:p>
          <w:p w14:paraId="2A827C5A" w14:textId="665EEFCF" w:rsidR="00FE7B5D" w:rsidRPr="003A08B0" w:rsidRDefault="00FE7B5D" w:rsidP="00FE7B5D">
            <w:pPr>
              <w:pStyle w:val="ListParagraph"/>
              <w:numPr>
                <w:ilvl w:val="0"/>
                <w:numId w:val="7"/>
              </w:numPr>
              <w:ind w:left="312" w:hanging="270"/>
            </w:pPr>
            <w:r>
              <w:rPr>
                <w:color w:val="000000" w:themeColor="text1"/>
              </w:rPr>
              <w:t>As</w:t>
            </w:r>
            <w:r w:rsidRPr="003A08B0">
              <w:rPr>
                <w:color w:val="000000" w:themeColor="text1"/>
              </w:rPr>
              <w:t xml:space="preserve">king </w:t>
            </w:r>
            <w:r>
              <w:rPr>
                <w:color w:val="000000" w:themeColor="text1"/>
              </w:rPr>
              <w:t xml:space="preserve">you some </w:t>
            </w:r>
            <w:r w:rsidRPr="003A08B0">
              <w:rPr>
                <w:color w:val="000000" w:themeColor="text1"/>
              </w:rPr>
              <w:t>questions to</w:t>
            </w:r>
            <w:r>
              <w:rPr>
                <w:color w:val="000000" w:themeColor="text1"/>
              </w:rPr>
              <w:t xml:space="preserve"> see if </w:t>
            </w:r>
            <w:r w:rsidRPr="003A08B0">
              <w:rPr>
                <w:color w:val="FF0000"/>
              </w:rPr>
              <w:t>[you, your child]</w:t>
            </w:r>
            <w:r w:rsidRPr="003A08B0">
              <w:rPr>
                <w:color w:val="000000" w:themeColor="text1"/>
              </w:rPr>
              <w:t xml:space="preserve"> </w:t>
            </w:r>
            <w:r>
              <w:rPr>
                <w:color w:val="000000" w:themeColor="text1"/>
              </w:rPr>
              <w:t>are eligible to take part in our study.</w:t>
            </w:r>
          </w:p>
          <w:p w14:paraId="6AE95139" w14:textId="7731412E" w:rsidR="00FE7B5D" w:rsidRPr="00930BFA" w:rsidRDefault="00FE7B5D" w:rsidP="00FE7B5D">
            <w:pPr>
              <w:pStyle w:val="ListParagraph"/>
              <w:numPr>
                <w:ilvl w:val="0"/>
                <w:numId w:val="7"/>
              </w:numPr>
              <w:ind w:left="312" w:hanging="270"/>
            </w:pPr>
            <w:r>
              <w:rPr>
                <w:color w:val="000000" w:themeColor="text1"/>
              </w:rPr>
              <w:t>Obtaining your consent</w:t>
            </w:r>
            <w:r w:rsidRPr="00D9153F">
              <w:rPr>
                <w:color w:val="FF0000"/>
              </w:rPr>
              <w:t xml:space="preserve"> [</w:t>
            </w:r>
            <w:r w:rsidRPr="00116E31">
              <w:rPr>
                <w:color w:val="FF0000"/>
              </w:rPr>
              <w:t>and agreement or assent of your child]</w:t>
            </w:r>
            <w:r>
              <w:rPr>
                <w:color w:val="000000" w:themeColor="text1"/>
              </w:rPr>
              <w:t xml:space="preserve"> to take part in our study. More about how we will obtain your consent </w:t>
            </w:r>
            <w:r w:rsidRPr="00D9153F">
              <w:rPr>
                <w:color w:val="FF0000"/>
              </w:rPr>
              <w:t>[</w:t>
            </w:r>
            <w:r w:rsidRPr="00116E31">
              <w:rPr>
                <w:color w:val="FF0000"/>
              </w:rPr>
              <w:t>and agreement or assent of your child]</w:t>
            </w:r>
            <w:r>
              <w:rPr>
                <w:color w:val="000000" w:themeColor="text1"/>
              </w:rPr>
              <w:t xml:space="preserve"> is described below.</w:t>
            </w:r>
          </w:p>
          <w:p w14:paraId="5FE78208" w14:textId="2658CF5F" w:rsidR="00C436F7" w:rsidRDefault="00C436F7" w:rsidP="00FE7B5D">
            <w:pPr>
              <w:pStyle w:val="ListParagraph"/>
              <w:numPr>
                <w:ilvl w:val="0"/>
                <w:numId w:val="7"/>
              </w:numPr>
              <w:ind w:left="312" w:hanging="270"/>
            </w:pPr>
            <w:r>
              <w:t xml:space="preserve">Collecting a </w:t>
            </w:r>
            <w:r w:rsidRPr="001D53D7">
              <w:rPr>
                <w:color w:val="FF0000"/>
              </w:rPr>
              <w:t>[</w:t>
            </w:r>
            <w:r w:rsidR="001D53D7" w:rsidRPr="001D53D7">
              <w:rPr>
                <w:color w:val="FF0000"/>
              </w:rPr>
              <w:t xml:space="preserve">e.g., </w:t>
            </w:r>
            <w:r w:rsidRPr="005972E4">
              <w:rPr>
                <w:color w:val="FF0000"/>
              </w:rPr>
              <w:t>blood, sputum, tissue, bone</w:t>
            </w:r>
            <w:r w:rsidRPr="001D53D7">
              <w:rPr>
                <w:color w:val="FF0000"/>
              </w:rPr>
              <w:t>]</w:t>
            </w:r>
            <w:r>
              <w:t xml:space="preserve"> sample or specimen</w:t>
            </w:r>
            <w:r w:rsidR="005972E4">
              <w:t xml:space="preserve"> from you</w:t>
            </w:r>
            <w:r w:rsidR="001D53D7">
              <w:t xml:space="preserve"> by </w:t>
            </w:r>
            <w:r w:rsidR="001D53D7" w:rsidRPr="001D53D7">
              <w:rPr>
                <w:color w:val="FF0000"/>
              </w:rPr>
              <w:t>[describe method or means</w:t>
            </w:r>
            <w:r w:rsidR="00D5787C">
              <w:rPr>
                <w:color w:val="FF0000"/>
              </w:rPr>
              <w:t xml:space="preserve">, </w:t>
            </w:r>
            <w:r w:rsidR="002F282E">
              <w:rPr>
                <w:color w:val="FF0000"/>
              </w:rPr>
              <w:t>volume</w:t>
            </w:r>
            <w:r w:rsidR="00D5787C">
              <w:rPr>
                <w:color w:val="FF0000"/>
              </w:rPr>
              <w:t xml:space="preserve"> and frequency</w:t>
            </w:r>
            <w:r w:rsidR="001D53D7" w:rsidRPr="001D53D7">
              <w:rPr>
                <w:color w:val="FF0000"/>
              </w:rPr>
              <w:t>]</w:t>
            </w:r>
            <w:r w:rsidR="001D53D7">
              <w:t>.</w:t>
            </w:r>
          </w:p>
          <w:p w14:paraId="2A073019" w14:textId="068CD4FC" w:rsidR="00ED0B6C" w:rsidRDefault="00ED0B6C" w:rsidP="00FE7B5D">
            <w:pPr>
              <w:pStyle w:val="ListParagraph"/>
              <w:numPr>
                <w:ilvl w:val="0"/>
                <w:numId w:val="7"/>
              </w:numPr>
              <w:ind w:left="312" w:hanging="270"/>
            </w:pPr>
            <w:r>
              <w:t xml:space="preserve">Provide you with a </w:t>
            </w:r>
            <w:r w:rsidRPr="00D5787C">
              <w:rPr>
                <w:color w:val="FF0000"/>
              </w:rPr>
              <w:t>[e.g., log, diary]</w:t>
            </w:r>
            <w:r w:rsidR="00D5787C">
              <w:t xml:space="preserve">, go over some instructions </w:t>
            </w:r>
            <w:r>
              <w:t>and show you how to fill it out</w:t>
            </w:r>
            <w:r w:rsidR="00D5787C">
              <w:t>.</w:t>
            </w:r>
          </w:p>
          <w:p w14:paraId="23875A7C" w14:textId="65E1FF2C" w:rsidR="001D53D7" w:rsidRPr="00C436F7" w:rsidRDefault="00CB4AFC" w:rsidP="00FE7B5D">
            <w:pPr>
              <w:pStyle w:val="ListParagraph"/>
              <w:numPr>
                <w:ilvl w:val="0"/>
                <w:numId w:val="7"/>
              </w:numPr>
              <w:ind w:left="312" w:hanging="270"/>
            </w:pPr>
            <w:r>
              <w:t xml:space="preserve">Taking </w:t>
            </w:r>
            <w:r w:rsidR="003339C0">
              <w:t xml:space="preserve">a </w:t>
            </w:r>
            <w:r w:rsidR="003339C0" w:rsidRPr="003339C0">
              <w:rPr>
                <w:color w:val="FF0000"/>
              </w:rPr>
              <w:t>[describe test</w:t>
            </w:r>
            <w:r w:rsidRPr="003339C0">
              <w:rPr>
                <w:color w:val="FF0000"/>
              </w:rPr>
              <w:t xml:space="preserve"> </w:t>
            </w:r>
            <w:r w:rsidR="003339C0" w:rsidRPr="003339C0">
              <w:rPr>
                <w:color w:val="FF0000"/>
              </w:rPr>
              <w:t>or assessment]</w:t>
            </w:r>
            <w:r w:rsidR="003339C0">
              <w:t xml:space="preserve"> </w:t>
            </w:r>
            <w:r>
              <w:t>to</w:t>
            </w:r>
            <w:r w:rsidR="003339C0">
              <w:t xml:space="preserve"> find out </w:t>
            </w:r>
            <w:r w:rsidR="003339C0" w:rsidRPr="003339C0">
              <w:rPr>
                <w:color w:val="FF0000"/>
              </w:rPr>
              <w:t xml:space="preserve">[describe </w:t>
            </w:r>
            <w:r w:rsidR="002F282E">
              <w:rPr>
                <w:color w:val="FF0000"/>
              </w:rPr>
              <w:t xml:space="preserve">purpose, </w:t>
            </w:r>
            <w:r w:rsidR="003339C0" w:rsidRPr="003339C0">
              <w:rPr>
                <w:color w:val="FF0000"/>
              </w:rPr>
              <w:t xml:space="preserve">outcome </w:t>
            </w:r>
            <w:r w:rsidR="002F282E">
              <w:rPr>
                <w:color w:val="FF0000"/>
              </w:rPr>
              <w:t xml:space="preserve">and/or </w:t>
            </w:r>
            <w:r w:rsidR="003339C0" w:rsidRPr="003339C0">
              <w:rPr>
                <w:color w:val="FF0000"/>
              </w:rPr>
              <w:t>result]</w:t>
            </w:r>
            <w:r w:rsidR="003339C0">
              <w:t>.</w:t>
            </w:r>
            <w:r>
              <w:t xml:space="preserve"> </w:t>
            </w:r>
          </w:p>
          <w:p w14:paraId="1345B47B" w14:textId="63D38BBB" w:rsidR="003339C0" w:rsidRPr="003339C0" w:rsidRDefault="00412814" w:rsidP="00FE7B5D">
            <w:pPr>
              <w:pStyle w:val="ListParagraph"/>
              <w:numPr>
                <w:ilvl w:val="0"/>
                <w:numId w:val="7"/>
              </w:numPr>
              <w:ind w:left="312" w:hanging="270"/>
            </w:pPr>
            <w:r>
              <w:t xml:space="preserve">Completing </w:t>
            </w:r>
            <w:r w:rsidRPr="00412814">
              <w:rPr>
                <w:color w:val="FF0000"/>
              </w:rPr>
              <w:t>[describe task or exercise]</w:t>
            </w:r>
            <w:r>
              <w:t xml:space="preserve"> to find out </w:t>
            </w:r>
            <w:r w:rsidRPr="003339C0">
              <w:rPr>
                <w:color w:val="FF0000"/>
              </w:rPr>
              <w:t xml:space="preserve">[describe </w:t>
            </w:r>
            <w:r w:rsidR="002F282E">
              <w:rPr>
                <w:color w:val="FF0000"/>
              </w:rPr>
              <w:t xml:space="preserve">purpose, </w:t>
            </w:r>
            <w:r w:rsidRPr="003339C0">
              <w:rPr>
                <w:color w:val="FF0000"/>
              </w:rPr>
              <w:t xml:space="preserve">outcome </w:t>
            </w:r>
            <w:r w:rsidR="002F282E">
              <w:rPr>
                <w:color w:val="FF0000"/>
              </w:rPr>
              <w:t>and/</w:t>
            </w:r>
            <w:r w:rsidRPr="003339C0">
              <w:rPr>
                <w:color w:val="FF0000"/>
              </w:rPr>
              <w:t>or result]</w:t>
            </w:r>
            <w:r w:rsidR="00D5787C" w:rsidRPr="00D5787C">
              <w:rPr>
                <w:color w:val="000000" w:themeColor="text1"/>
              </w:rPr>
              <w:t>.</w:t>
            </w:r>
            <w:r>
              <w:t xml:space="preserve"> </w:t>
            </w:r>
          </w:p>
          <w:p w14:paraId="13DDF152" w14:textId="591C290D" w:rsidR="00FE7B5D" w:rsidRPr="00172177" w:rsidRDefault="00FE7B5D" w:rsidP="00FE7B5D">
            <w:pPr>
              <w:pStyle w:val="ListParagraph"/>
              <w:numPr>
                <w:ilvl w:val="0"/>
                <w:numId w:val="7"/>
              </w:numPr>
              <w:ind w:left="312" w:hanging="270"/>
            </w:pPr>
            <w:r>
              <w:rPr>
                <w:color w:val="000000" w:themeColor="text1"/>
              </w:rPr>
              <w:t xml:space="preserve">Recording your answers to </w:t>
            </w:r>
            <w:r w:rsidR="00ED0B6C">
              <w:rPr>
                <w:color w:val="000000" w:themeColor="text1"/>
              </w:rPr>
              <w:t xml:space="preserve">our </w:t>
            </w:r>
            <w:r w:rsidRPr="004E7C3E">
              <w:rPr>
                <w:color w:val="FF0000"/>
              </w:rPr>
              <w:t>[</w:t>
            </w:r>
            <w:r w:rsidR="00ED0B6C">
              <w:rPr>
                <w:color w:val="FF0000"/>
              </w:rPr>
              <w:t xml:space="preserve">e.g., </w:t>
            </w:r>
            <w:r>
              <w:rPr>
                <w:color w:val="FF0000"/>
              </w:rPr>
              <w:t>test,</w:t>
            </w:r>
            <w:r w:rsidR="00ED0B6C">
              <w:rPr>
                <w:color w:val="FF0000"/>
              </w:rPr>
              <w:t xml:space="preserve"> exam, </w:t>
            </w:r>
            <w:r>
              <w:rPr>
                <w:color w:val="FF0000"/>
              </w:rPr>
              <w:t>assessment</w:t>
            </w:r>
            <w:r w:rsidRPr="004E7C3E">
              <w:rPr>
                <w:color w:val="FF0000"/>
              </w:rPr>
              <w:t>]</w:t>
            </w:r>
            <w:r>
              <w:rPr>
                <w:color w:val="000000" w:themeColor="text1"/>
              </w:rPr>
              <w:t xml:space="preserve"> questions.</w:t>
            </w:r>
          </w:p>
          <w:p w14:paraId="3046F333" w14:textId="766A44E5" w:rsidR="00FE7B5D" w:rsidRPr="00F74171" w:rsidRDefault="00FE7B5D" w:rsidP="00FE7B5D">
            <w:pPr>
              <w:pStyle w:val="ListParagraph"/>
              <w:numPr>
                <w:ilvl w:val="0"/>
                <w:numId w:val="7"/>
              </w:numPr>
              <w:ind w:left="312" w:hanging="270"/>
              <w:rPr>
                <w:color w:val="FF0000"/>
              </w:rPr>
            </w:pPr>
            <w:r w:rsidRPr="00F74171">
              <w:rPr>
                <w:color w:val="FF0000"/>
              </w:rPr>
              <w:t xml:space="preserve">[Insert </w:t>
            </w:r>
            <w:r w:rsidR="00ED0B6C">
              <w:rPr>
                <w:color w:val="FF0000"/>
              </w:rPr>
              <w:t xml:space="preserve">a specific description of all </w:t>
            </w:r>
            <w:r w:rsidRPr="00F74171">
              <w:rPr>
                <w:color w:val="FF0000"/>
              </w:rPr>
              <w:t xml:space="preserve">other activities to be done </w:t>
            </w:r>
            <w:r w:rsidR="00E03A68">
              <w:rPr>
                <w:color w:val="FF0000"/>
              </w:rPr>
              <w:t>in-person or face-to-face</w:t>
            </w:r>
            <w:r w:rsidRPr="00F74171">
              <w:rPr>
                <w:color w:val="FF0000"/>
              </w:rPr>
              <w:t>]</w:t>
            </w:r>
            <w:r w:rsidRPr="00D5787C">
              <w:rPr>
                <w:color w:val="000000" w:themeColor="text1"/>
              </w:rPr>
              <w:t>.</w:t>
            </w:r>
          </w:p>
          <w:p w14:paraId="2CECBABA" w14:textId="77777777" w:rsidR="00FE7B5D" w:rsidRDefault="00FE7B5D" w:rsidP="00FE7B5D"/>
          <w:p w14:paraId="01DD1580" w14:textId="23EF2096" w:rsidR="005E3CED" w:rsidRDefault="005E3CED" w:rsidP="00FE7B5D">
            <w:r>
              <w:t>If it later becomes necessary, we may ask if you would be willing to</w:t>
            </w:r>
            <w:r w:rsidR="00A97A44">
              <w:t xml:space="preserve"> do some of these activities </w:t>
            </w:r>
            <w:r w:rsidR="00A97A44" w:rsidRPr="002508B9">
              <w:rPr>
                <w:color w:val="FF0000"/>
              </w:rPr>
              <w:t xml:space="preserve">[over the telephone, </w:t>
            </w:r>
            <w:r w:rsidR="00A97A44">
              <w:rPr>
                <w:color w:val="FF0000"/>
              </w:rPr>
              <w:t xml:space="preserve">by email, </w:t>
            </w:r>
            <w:r w:rsidR="00A97A44" w:rsidRPr="002508B9">
              <w:rPr>
                <w:color w:val="FF0000"/>
              </w:rPr>
              <w:t xml:space="preserve">through a web-based or online program called [insert, e.g., Qualtrics, FSU Zoom; if more than method or platform involved, name </w:t>
            </w:r>
            <w:r w:rsidR="00A97A44">
              <w:rPr>
                <w:color w:val="FF0000"/>
              </w:rPr>
              <w:t>each</w:t>
            </w:r>
            <w:r w:rsidR="00A97A44" w:rsidRPr="002508B9">
              <w:rPr>
                <w:color w:val="FF0000"/>
              </w:rPr>
              <w:t xml:space="preserve"> method or platform for each activity</w:t>
            </w:r>
            <w:r w:rsidR="00A97A44">
              <w:rPr>
                <w:color w:val="FF0000"/>
              </w:rPr>
              <w:t>]</w:t>
            </w:r>
            <w:r w:rsidR="00A97A44" w:rsidRPr="00484076">
              <w:t>.</w:t>
            </w:r>
            <w:r w:rsidR="00A97A44">
              <w:t xml:space="preserve"> If that happens we will provide more information at a later time.</w:t>
            </w:r>
            <w:r w:rsidR="00B52EC7">
              <w:t>”</w:t>
            </w:r>
          </w:p>
          <w:p w14:paraId="5D5700F4" w14:textId="575E2998" w:rsidR="00325B03" w:rsidRDefault="00325B03" w:rsidP="00B52EC7"/>
        </w:tc>
      </w:tr>
      <w:tr w:rsidR="00C81FFD" w14:paraId="3734C2FD" w14:textId="77777777" w:rsidTr="006C6C31">
        <w:tc>
          <w:tcPr>
            <w:tcW w:w="10075" w:type="dxa"/>
            <w:gridSpan w:val="3"/>
          </w:tcPr>
          <w:p w14:paraId="16077589" w14:textId="1868BC4C" w:rsidR="00C81FFD" w:rsidRDefault="00945378" w:rsidP="002A2C76">
            <w:r>
              <w:t>Describing Risks of Harms and Discomforts of Research Activities</w:t>
            </w:r>
          </w:p>
        </w:tc>
      </w:tr>
      <w:tr w:rsidR="001D6FA9" w14:paraId="4E0DEE36" w14:textId="77777777" w:rsidTr="006C6C31">
        <w:tc>
          <w:tcPr>
            <w:tcW w:w="936" w:type="dxa"/>
          </w:tcPr>
          <w:p w14:paraId="7E2942EA" w14:textId="77777777" w:rsidR="001D6FA9" w:rsidRDefault="001D6FA9" w:rsidP="001D6FA9">
            <w:pPr>
              <w:pStyle w:val="ListParagraph"/>
              <w:numPr>
                <w:ilvl w:val="0"/>
                <w:numId w:val="5"/>
              </w:numPr>
              <w:jc w:val="center"/>
            </w:pPr>
          </w:p>
        </w:tc>
        <w:tc>
          <w:tcPr>
            <w:tcW w:w="3137" w:type="dxa"/>
          </w:tcPr>
          <w:p w14:paraId="0FF91780" w14:textId="0E57132E" w:rsidR="001D6FA9" w:rsidRDefault="001D6FA9" w:rsidP="001D6FA9">
            <w:r>
              <w:t>Describing risks of harms or discomforts of remote interventions</w:t>
            </w:r>
          </w:p>
        </w:tc>
        <w:tc>
          <w:tcPr>
            <w:tcW w:w="6002" w:type="dxa"/>
          </w:tcPr>
          <w:p w14:paraId="62075327" w14:textId="6C7F16FC" w:rsidR="001D6FA9" w:rsidRDefault="001D6FA9" w:rsidP="001D6FA9">
            <w:r>
              <w:t>In consent materials, provide a statement to the effect: “In addition to the other possible harms or discomforts related to research that we told you about, there may be risks with using web-based or online programs. First, someone may try to interfere or tamper with our collection of information from you.</w:t>
            </w:r>
            <w:r w:rsidRPr="00CD4F38">
              <w:t xml:space="preserve"> </w:t>
            </w:r>
            <w:r>
              <w:t xml:space="preserve">Second, after we collect information from you, someone may see or take information about you without permission. </w:t>
            </w:r>
            <w:r w:rsidRPr="005A0F6D">
              <w:rPr>
                <w:color w:val="FF0000"/>
              </w:rPr>
              <w:t xml:space="preserve">[insert </w:t>
            </w:r>
            <w:r>
              <w:rPr>
                <w:color w:val="FF0000"/>
              </w:rPr>
              <w:t xml:space="preserve">the following </w:t>
            </w:r>
            <w:r w:rsidRPr="005A0F6D">
              <w:rPr>
                <w:color w:val="FF0000"/>
              </w:rPr>
              <w:t xml:space="preserve">if you will be </w:t>
            </w:r>
            <w:r>
              <w:rPr>
                <w:color w:val="FF0000"/>
              </w:rPr>
              <w:t xml:space="preserve">photographing or video- or audio </w:t>
            </w:r>
            <w:r w:rsidRPr="005A0F6D">
              <w:rPr>
                <w:color w:val="FF0000"/>
              </w:rPr>
              <w:t xml:space="preserve">recording subjects’ </w:t>
            </w:r>
            <w:r>
              <w:rPr>
                <w:color w:val="FF0000"/>
              </w:rPr>
              <w:t xml:space="preserve">actions, activities, </w:t>
            </w:r>
            <w:r w:rsidRPr="005A0F6D">
              <w:rPr>
                <w:color w:val="FF0000"/>
              </w:rPr>
              <w:t>verbal communications</w:t>
            </w:r>
            <w:r>
              <w:rPr>
                <w:color w:val="FF0000"/>
              </w:rPr>
              <w:t xml:space="preserve"> or </w:t>
            </w:r>
            <w:r w:rsidRPr="005A0F6D">
              <w:rPr>
                <w:color w:val="FF0000"/>
              </w:rPr>
              <w:t xml:space="preserve">facial images in addition to or as an alternative to other data collection: “Third, </w:t>
            </w:r>
            <w:r>
              <w:rPr>
                <w:color w:val="FF0000"/>
              </w:rPr>
              <w:t xml:space="preserve">by us [taking pictures of you, videotaping you, recording </w:t>
            </w:r>
            <w:r w:rsidRPr="005A0F6D">
              <w:rPr>
                <w:color w:val="FF0000"/>
              </w:rPr>
              <w:t>your voice</w:t>
            </w:r>
            <w:r>
              <w:rPr>
                <w:color w:val="FF0000"/>
              </w:rPr>
              <w:t>,</w:t>
            </w:r>
            <w:r w:rsidRPr="005A0F6D">
              <w:rPr>
                <w:color w:val="FF0000"/>
              </w:rPr>
              <w:t xml:space="preserve"> or </w:t>
            </w:r>
            <w:r>
              <w:rPr>
                <w:color w:val="FF0000"/>
              </w:rPr>
              <w:t xml:space="preserve">seeing your </w:t>
            </w:r>
            <w:r w:rsidRPr="005A0F6D">
              <w:rPr>
                <w:color w:val="FF0000"/>
              </w:rPr>
              <w:t>face</w:t>
            </w:r>
            <w:r>
              <w:rPr>
                <w:color w:val="FF0000"/>
              </w:rPr>
              <w:t>], someone outside of the study team may recognize you and know what you said or what you did as part of this study.”]</w:t>
            </w:r>
            <w:r>
              <w:t xml:space="preserve"> If any of these things happen, your privacy and the confidentiality of the information that you provide to us may be violated.”</w:t>
            </w:r>
          </w:p>
        </w:tc>
      </w:tr>
      <w:tr w:rsidR="00126B63" w14:paraId="11005CC2" w14:textId="77777777" w:rsidTr="006C6C31">
        <w:tc>
          <w:tcPr>
            <w:tcW w:w="936" w:type="dxa"/>
          </w:tcPr>
          <w:p w14:paraId="07786ECE" w14:textId="49ABFA30" w:rsidR="00126B63" w:rsidRDefault="00126B63" w:rsidP="00126B63">
            <w:pPr>
              <w:pStyle w:val="ListParagraph"/>
              <w:numPr>
                <w:ilvl w:val="0"/>
                <w:numId w:val="5"/>
              </w:numPr>
              <w:jc w:val="center"/>
            </w:pPr>
          </w:p>
        </w:tc>
        <w:tc>
          <w:tcPr>
            <w:tcW w:w="3137" w:type="dxa"/>
          </w:tcPr>
          <w:p w14:paraId="323F7881" w14:textId="6A40EB59" w:rsidR="00126B63" w:rsidRDefault="00126B63" w:rsidP="00126B63">
            <w:r>
              <w:t>Providing information about steps that the study team is taking to protect against COVID-19-related exposure</w:t>
            </w:r>
          </w:p>
        </w:tc>
        <w:tc>
          <w:tcPr>
            <w:tcW w:w="6002" w:type="dxa"/>
          </w:tcPr>
          <w:p w14:paraId="6168DA5E" w14:textId="61B1F54E" w:rsidR="00945378" w:rsidRDefault="00945378" w:rsidP="00945378">
            <w:pPr>
              <w:rPr>
                <w:color w:val="000000" w:themeColor="text1"/>
              </w:rPr>
            </w:pPr>
            <w:r w:rsidRPr="00F04C40">
              <w:rPr>
                <w:color w:val="000000" w:themeColor="text1"/>
              </w:rPr>
              <w:t xml:space="preserve">Develop an COVID-19 Information Sheet (separate from consent materials) that is </w:t>
            </w:r>
            <w:r>
              <w:rPr>
                <w:color w:val="000000" w:themeColor="text1"/>
              </w:rPr>
              <w:t xml:space="preserve">provided to </w:t>
            </w:r>
            <w:r w:rsidR="00FD0846">
              <w:rPr>
                <w:color w:val="000000" w:themeColor="text1"/>
              </w:rPr>
              <w:t>participants</w:t>
            </w:r>
            <w:r w:rsidRPr="00F04C40">
              <w:rPr>
                <w:color w:val="000000" w:themeColor="text1"/>
              </w:rPr>
              <w:t>, and which provides a statement to t</w:t>
            </w:r>
            <w:r>
              <w:rPr>
                <w:color w:val="000000" w:themeColor="text1"/>
              </w:rPr>
              <w:t>he effect:</w:t>
            </w:r>
          </w:p>
          <w:p w14:paraId="31114F39" w14:textId="77777777" w:rsidR="00945378" w:rsidRDefault="00945378" w:rsidP="00126B63">
            <w:pPr>
              <w:rPr>
                <w:color w:val="000000" w:themeColor="text1"/>
              </w:rPr>
            </w:pPr>
          </w:p>
          <w:p w14:paraId="0B0B04A9" w14:textId="641CBA40" w:rsidR="00126B63" w:rsidRDefault="00126B63" w:rsidP="00126B63">
            <w:pPr>
              <w:rPr>
                <w:color w:val="000000" w:themeColor="text1"/>
              </w:rPr>
            </w:pPr>
            <w:r w:rsidRPr="00F04C40">
              <w:rPr>
                <w:color w:val="000000" w:themeColor="text1"/>
              </w:rPr>
              <w:t>“In addition to other steps that we will tell you later about how we are taking steps to protect you from possible harms or discomforts that may result from taking part in our study, we will also take other steps to reduce your exposure to Coronavirus.</w:t>
            </w:r>
          </w:p>
          <w:p w14:paraId="40BE8D14" w14:textId="77777777" w:rsidR="00126B63" w:rsidRDefault="00126B63" w:rsidP="00126B63">
            <w:pPr>
              <w:rPr>
                <w:color w:val="000000" w:themeColor="text1"/>
              </w:rPr>
            </w:pPr>
          </w:p>
          <w:p w14:paraId="69370F41" w14:textId="26C19BD9" w:rsidR="00126B63" w:rsidRDefault="00126B63" w:rsidP="00126B63">
            <w:pPr>
              <w:rPr>
                <w:color w:val="000000" w:themeColor="text1"/>
              </w:rPr>
            </w:pPr>
            <w:r w:rsidRPr="00F04C40">
              <w:rPr>
                <w:color w:val="000000" w:themeColor="text1"/>
              </w:rPr>
              <w:t xml:space="preserve">First, no person who has been exposed to Coronavirus or who is at higher risk for severe illness may take part in our study. This includes for example persons with serious heart conditions, chronic lung or liver disease, diabetes, </w:t>
            </w:r>
            <w:r w:rsidR="00CE02D2">
              <w:rPr>
                <w:color w:val="000000" w:themeColor="text1"/>
              </w:rPr>
              <w:t>of older age</w:t>
            </w:r>
            <w:r w:rsidRPr="00F04C40">
              <w:rPr>
                <w:color w:val="000000" w:themeColor="text1"/>
              </w:rPr>
              <w:t>, long-term care residents, severe obesity, or persons who are immunocompromised. There are other conditions and risk factors, and the list may be subject to change</w:t>
            </w:r>
            <w:r>
              <w:rPr>
                <w:color w:val="000000" w:themeColor="text1"/>
              </w:rPr>
              <w:t>.</w:t>
            </w:r>
          </w:p>
          <w:p w14:paraId="00512C66" w14:textId="77777777" w:rsidR="00126B63" w:rsidRDefault="00126B63" w:rsidP="00126B63">
            <w:pPr>
              <w:rPr>
                <w:color w:val="000000" w:themeColor="text1"/>
              </w:rPr>
            </w:pPr>
          </w:p>
          <w:p w14:paraId="4520FB3A" w14:textId="77777777" w:rsidR="00126B63" w:rsidRPr="00F04C40" w:rsidRDefault="00126B63" w:rsidP="00126B63">
            <w:pPr>
              <w:rPr>
                <w:color w:val="000000" w:themeColor="text1"/>
              </w:rPr>
            </w:pPr>
            <w:r w:rsidRPr="00F04C40">
              <w:rPr>
                <w:color w:val="000000" w:themeColor="text1"/>
              </w:rPr>
              <w:t>We will therefore by asking some questions screen all research participants and study staff to see who may be at risk of severe illness, or who have been exposed to Coronavirus. Even after we ask these questions, if you think that at any time before or during this study you may been exposed to Coronavirus or are at risk of severe illness, then we will ask you not to take part in this study, so please let us know. Information about persons who are at higher risk of severe illness can be found at the U.S. Centers for Disease Control and Prevention web site at https://www.cdc.gov/coronavirus/2019-ncov/need-extra-precautions/groups-at-higher-risk.html.</w:t>
            </w:r>
          </w:p>
          <w:p w14:paraId="1D52C66D" w14:textId="77777777" w:rsidR="00126B63" w:rsidRPr="00F04C40" w:rsidRDefault="00126B63" w:rsidP="00126B63">
            <w:pPr>
              <w:rPr>
                <w:color w:val="000000" w:themeColor="text1"/>
              </w:rPr>
            </w:pPr>
          </w:p>
          <w:p w14:paraId="1D197DC9" w14:textId="77777777" w:rsidR="00996F0E" w:rsidRDefault="00126B63" w:rsidP="00126B63">
            <w:pPr>
              <w:rPr>
                <w:color w:val="000000" w:themeColor="text1"/>
              </w:rPr>
            </w:pPr>
            <w:r w:rsidRPr="00F04C40">
              <w:rPr>
                <w:color w:val="000000" w:themeColor="text1"/>
              </w:rPr>
              <w:t>Second, we will make sure that at all times everyone stays a safe distance from one another. This is usua</w:t>
            </w:r>
            <w:r w:rsidR="00996F0E">
              <w:rPr>
                <w:color w:val="000000" w:themeColor="text1"/>
              </w:rPr>
              <w:t>lly called “social distancing.”</w:t>
            </w:r>
          </w:p>
          <w:p w14:paraId="45C0FF4C" w14:textId="77777777" w:rsidR="00996F0E" w:rsidRDefault="00996F0E" w:rsidP="00126B63">
            <w:pPr>
              <w:rPr>
                <w:color w:val="000000" w:themeColor="text1"/>
              </w:rPr>
            </w:pPr>
          </w:p>
          <w:p w14:paraId="0B930A1C" w14:textId="75FB538B" w:rsidR="00126B63" w:rsidRDefault="00126B63" w:rsidP="00126B63">
            <w:pPr>
              <w:rPr>
                <w:color w:val="000000" w:themeColor="text1"/>
              </w:rPr>
            </w:pPr>
            <w:r w:rsidRPr="00F04C40">
              <w:rPr>
                <w:color w:val="000000" w:themeColor="text1"/>
              </w:rPr>
              <w:t>Third, we follow the rules about use of personal protective equipment, such as use of masks, gloves and other equipment. We will provide these masks, gloves and other equipment to you. You must wear these in order to take part in this part of the study. Sometimes study staff may need to be closer to you, but only if absolutely necessary for this study, and we will take all t</w:t>
            </w:r>
            <w:r>
              <w:rPr>
                <w:color w:val="000000" w:themeColor="text1"/>
              </w:rPr>
              <w:t>he steps needed to protect you.</w:t>
            </w:r>
          </w:p>
          <w:p w14:paraId="22F784BA" w14:textId="77777777" w:rsidR="00126B63" w:rsidRDefault="00126B63" w:rsidP="00126B63">
            <w:pPr>
              <w:rPr>
                <w:color w:val="000000" w:themeColor="text1"/>
              </w:rPr>
            </w:pPr>
          </w:p>
          <w:p w14:paraId="0C76570D" w14:textId="77777777" w:rsidR="00996F0E" w:rsidRDefault="00126B63" w:rsidP="00126B63">
            <w:pPr>
              <w:rPr>
                <w:color w:val="000000" w:themeColor="text1"/>
              </w:rPr>
            </w:pPr>
            <w:r w:rsidRPr="00F04C40">
              <w:rPr>
                <w:color w:val="000000" w:themeColor="text1"/>
              </w:rPr>
              <w:t>Fourth, we make sure to clean and sterilize anything that will be touched by you, study staff or anyone else, and we will throw away disposable items like masks and gloves. At certain times we will have you wash and sterilize your hands, and we will do the same. We will provide you wit</w:t>
            </w:r>
            <w:r w:rsidR="00996F0E">
              <w:rPr>
                <w:color w:val="000000" w:themeColor="text1"/>
              </w:rPr>
              <w:t>h hand wash and hand sanitizer.</w:t>
            </w:r>
          </w:p>
          <w:p w14:paraId="2B7DDB38" w14:textId="77777777" w:rsidR="00996F0E" w:rsidRDefault="00996F0E" w:rsidP="00126B63">
            <w:pPr>
              <w:rPr>
                <w:color w:val="000000" w:themeColor="text1"/>
              </w:rPr>
            </w:pPr>
          </w:p>
          <w:p w14:paraId="0CABA206" w14:textId="32F63C8E" w:rsidR="00126B63" w:rsidRDefault="00126B63" w:rsidP="00126B63">
            <w:pPr>
              <w:rPr>
                <w:color w:val="000000" w:themeColor="text1"/>
              </w:rPr>
            </w:pPr>
            <w:r w:rsidRPr="00F04C40">
              <w:rPr>
                <w:color w:val="000000" w:themeColor="text1"/>
              </w:rPr>
              <w:t xml:space="preserve">Fifth, we will limit the number of people in any face-to-face activity, and we will also limit the amount of time that anyone has a face-to-face activity. Only the minimum amount of people and time will be used in this study. </w:t>
            </w:r>
          </w:p>
          <w:p w14:paraId="2F737A7A" w14:textId="77777777" w:rsidR="00126B63" w:rsidRDefault="00126B63" w:rsidP="00126B63">
            <w:pPr>
              <w:rPr>
                <w:color w:val="000000" w:themeColor="text1"/>
              </w:rPr>
            </w:pPr>
          </w:p>
          <w:p w14:paraId="7C2E59EE" w14:textId="77777777" w:rsidR="00126B63" w:rsidRPr="00F04C40" w:rsidRDefault="00126B63" w:rsidP="00126B63">
            <w:pPr>
              <w:rPr>
                <w:color w:val="000000" w:themeColor="text1"/>
              </w:rPr>
            </w:pPr>
            <w:r w:rsidRPr="00F04C40">
              <w:rPr>
                <w:color w:val="000000" w:themeColor="text1"/>
              </w:rPr>
              <w:t>Sixth and finally, if at any time you don’t feel safe with the steps that we will take to protect you from exposure to Coronavirus, please let us know and we will stop. We want to be sure to answer your questions and to take any other steps that you feel we should take to protect you while you are taking part in this activity.”</w:t>
            </w:r>
          </w:p>
          <w:p w14:paraId="47FEB206" w14:textId="52BA21B5" w:rsidR="00126B63" w:rsidRDefault="00126B63" w:rsidP="00126B63"/>
        </w:tc>
      </w:tr>
      <w:tr w:rsidR="00126B63" w14:paraId="523DF78B" w14:textId="77777777" w:rsidTr="006C6C31">
        <w:tc>
          <w:tcPr>
            <w:tcW w:w="936" w:type="dxa"/>
          </w:tcPr>
          <w:p w14:paraId="55F34A61" w14:textId="764AA429" w:rsidR="00126B63" w:rsidRDefault="00126B63" w:rsidP="00126B63">
            <w:pPr>
              <w:pStyle w:val="ListParagraph"/>
              <w:numPr>
                <w:ilvl w:val="0"/>
                <w:numId w:val="5"/>
              </w:numPr>
              <w:jc w:val="center"/>
            </w:pPr>
          </w:p>
        </w:tc>
        <w:tc>
          <w:tcPr>
            <w:tcW w:w="3137" w:type="dxa"/>
          </w:tcPr>
          <w:p w14:paraId="1336ED07" w14:textId="77777777" w:rsidR="00126B63" w:rsidRDefault="00126B63" w:rsidP="00126B63">
            <w:r>
              <w:t>Describing risks of harms or discomforts of in-person interactions</w:t>
            </w:r>
          </w:p>
          <w:p w14:paraId="3D2FF378" w14:textId="77777777" w:rsidR="00126B63" w:rsidRDefault="00126B63" w:rsidP="00126B63"/>
          <w:p w14:paraId="71794526" w14:textId="77777777" w:rsidR="00126B63" w:rsidRDefault="00126B63" w:rsidP="00126B63"/>
        </w:tc>
        <w:tc>
          <w:tcPr>
            <w:tcW w:w="6002" w:type="dxa"/>
          </w:tcPr>
          <w:p w14:paraId="3328262F" w14:textId="77777777" w:rsidR="00996F0E" w:rsidRDefault="00126B63" w:rsidP="00126B63">
            <w:r w:rsidRPr="00175261">
              <w:rPr>
                <w:caps/>
              </w:rPr>
              <w:t xml:space="preserve">IF you do not provide prospective subjects with the </w:t>
            </w:r>
            <w:r>
              <w:rPr>
                <w:caps/>
              </w:rPr>
              <w:t xml:space="preserve">COVID-19 </w:t>
            </w:r>
            <w:r w:rsidRPr="00175261">
              <w:rPr>
                <w:caps/>
              </w:rPr>
              <w:t>information sheet above</w:t>
            </w:r>
            <w:r w:rsidR="00996F0E">
              <w:t>, then i</w:t>
            </w:r>
            <w:r>
              <w:t xml:space="preserve">n consent materials provide a statement to the effect: “In addition to other possible harms or discomforts related to research that we told you about, there may be risks by having you take part in our face-to-face study activities during this time of the Coronavirus emergency. </w:t>
            </w:r>
          </w:p>
          <w:p w14:paraId="4671A634" w14:textId="1CF6625C" w:rsidR="00126B63" w:rsidRDefault="00126B63" w:rsidP="00126B63">
            <w:r>
              <w:t>First, face-to-face activities and contact with other persons may increase the risk of getting Coronavirus. No one is yet quite sure how easily Coronavirus passes from person to person, how to know for certain when someone has or does not have Coronavirus, or what works best at preventing Coronavirus from spreading.</w:t>
            </w:r>
          </w:p>
          <w:p w14:paraId="1101F86D" w14:textId="77777777" w:rsidR="00126B63" w:rsidRDefault="00126B63" w:rsidP="00126B63"/>
          <w:p w14:paraId="13A437C8" w14:textId="77777777" w:rsidR="00126B63" w:rsidRDefault="00126B63" w:rsidP="00126B63">
            <w:r>
              <w:t xml:space="preserve">Second, getting Coronavirus may result in a person being isolated or quarantined at home and away from work, family and other activities. Third, Coronavirus is, a serious illness that may require medical care including hospital care, long-term disability, and even death. </w:t>
            </w:r>
          </w:p>
          <w:p w14:paraId="1DFCA064" w14:textId="77777777" w:rsidR="00126B63" w:rsidRDefault="00126B63" w:rsidP="00126B63"/>
          <w:p w14:paraId="7FA1E0A9" w14:textId="77777777" w:rsidR="00126B63" w:rsidRDefault="00126B63" w:rsidP="00126B63">
            <w:r>
              <w:t>Fourth, certain persons are at higher risk for severe illness from Coronavirus, and these persons are not permitted to take part in our study. Persons thought to be at higher risk include:</w:t>
            </w:r>
          </w:p>
          <w:p w14:paraId="0034A66A" w14:textId="65B10672" w:rsidR="00126B63" w:rsidRDefault="00126B63" w:rsidP="00126B63">
            <w:pPr>
              <w:pStyle w:val="ListParagraph"/>
              <w:numPr>
                <w:ilvl w:val="0"/>
                <w:numId w:val="6"/>
              </w:numPr>
            </w:pPr>
            <w:r>
              <w:t xml:space="preserve">Being </w:t>
            </w:r>
            <w:r w:rsidR="00CE02D2">
              <w:t>of older age</w:t>
            </w:r>
          </w:p>
          <w:p w14:paraId="7EE0DD16" w14:textId="77777777" w:rsidR="00126B63" w:rsidRDefault="00126B63" w:rsidP="00126B63">
            <w:pPr>
              <w:pStyle w:val="ListParagraph"/>
              <w:numPr>
                <w:ilvl w:val="0"/>
                <w:numId w:val="6"/>
              </w:numPr>
            </w:pPr>
            <w:r>
              <w:t>Prior or current exposure to persons that have Coronavirus whether or not they know it</w:t>
            </w:r>
          </w:p>
          <w:p w14:paraId="138E981F" w14:textId="77777777" w:rsidR="00126B63" w:rsidRDefault="00126B63" w:rsidP="00126B63">
            <w:pPr>
              <w:pStyle w:val="ListParagraph"/>
              <w:numPr>
                <w:ilvl w:val="0"/>
                <w:numId w:val="6"/>
              </w:numPr>
            </w:pPr>
            <w:r>
              <w:t>Persons of any age with serious medical conditions such as diabetes, and heart, lung, kidney or liver disease, or persons who are severely obese</w:t>
            </w:r>
          </w:p>
          <w:p w14:paraId="606E9A2D" w14:textId="77777777" w:rsidR="00126B63" w:rsidRDefault="00126B63" w:rsidP="00126B63">
            <w:pPr>
              <w:pStyle w:val="ListParagraph"/>
              <w:numPr>
                <w:ilvl w:val="0"/>
                <w:numId w:val="6"/>
              </w:numPr>
            </w:pPr>
            <w:r>
              <w:t>Persons who have poor immunity, such as persons under cancer treatment or who have other conditions with weakened immune systems</w:t>
            </w:r>
          </w:p>
          <w:p w14:paraId="0E1DA40A" w14:textId="77777777" w:rsidR="00126B63" w:rsidRDefault="00126B63" w:rsidP="00126B63">
            <w:pPr>
              <w:pStyle w:val="ListParagraph"/>
              <w:numPr>
                <w:ilvl w:val="0"/>
                <w:numId w:val="6"/>
              </w:numPr>
            </w:pPr>
            <w:r>
              <w:t>People who reside in nursing homes or other long-term care facilities</w:t>
            </w:r>
          </w:p>
          <w:p w14:paraId="222AD87E" w14:textId="77777777" w:rsidR="00126B63" w:rsidRDefault="00126B63" w:rsidP="00126B63">
            <w:pPr>
              <w:rPr>
                <w:color w:val="000000" w:themeColor="text1"/>
              </w:rPr>
            </w:pPr>
          </w:p>
          <w:p w14:paraId="60C030D7" w14:textId="77777777" w:rsidR="00126B63" w:rsidRDefault="00126B63" w:rsidP="00126B63">
            <w:r w:rsidRPr="00C11C53">
              <w:rPr>
                <w:color w:val="000000" w:themeColor="text1"/>
              </w:rPr>
              <w:t xml:space="preserve">We will therefore by asking some questions screen all research participants and study staff to see who may be at risk of severe illness, or who have been exposed to Coronavirus. Even after we ask these questions, if you think that at any time before or during this study you may been exposed to Coronavirus or are at risk of severe illness, then we will ask you not to take part in this study, so please let us know. </w:t>
            </w:r>
            <w:r>
              <w:t xml:space="preserve">While we will take steps to protect you from exposure to Coronavirus when you take part in our face-to-face activities, there is always the chance that you may still be exposed. </w:t>
            </w:r>
          </w:p>
          <w:p w14:paraId="481E847E" w14:textId="77777777" w:rsidR="00126B63" w:rsidRDefault="00126B63" w:rsidP="00126B63"/>
          <w:p w14:paraId="55CDAE30" w14:textId="77777777" w:rsidR="00126B63" w:rsidRDefault="00126B63" w:rsidP="00126B63">
            <w:r>
              <w:t xml:space="preserve">Finally, in order to reduce exposure to Coronavirus we will ask you to </w:t>
            </w:r>
            <w:r w:rsidRPr="00797395">
              <w:rPr>
                <w:color w:val="FF0000"/>
              </w:rPr>
              <w:t xml:space="preserve">[insert, e.g., stay at least six feet away from anyone else, including us, during our activities; wear a special mask to cover your mouth and nose; wear gloves to cover your hands; wear other equipment to cover your head and body; sit behind a wall or in another room nearby; wash and sanitize your hands; not to touch your face or anything else during our study activities unless we say it is OK; etc.]. </w:t>
            </w:r>
            <w:r>
              <w:t>These steps are required. Having to do these things may not be comfortable for you and may cause you to be worried or stressed.</w:t>
            </w:r>
          </w:p>
          <w:p w14:paraId="4EA04E2A" w14:textId="77777777" w:rsidR="00126B63" w:rsidRDefault="00126B63" w:rsidP="00126B63"/>
          <w:p w14:paraId="545EC1CF" w14:textId="7505B055" w:rsidR="00126B63" w:rsidRDefault="00126B63" w:rsidP="00126B63">
            <w:r w:rsidRPr="00C23B7E">
              <w:t>In addition to the</w:t>
            </w:r>
            <w:r>
              <w:t xml:space="preserve"> risks of the</w:t>
            </w:r>
            <w:r w:rsidRPr="00C23B7E">
              <w:t>se</w:t>
            </w:r>
            <w:r>
              <w:t xml:space="preserve"> Coronavirus-related harms or discomforts</w:t>
            </w:r>
            <w:r w:rsidRPr="00C23B7E">
              <w:t xml:space="preserve">, this research may have </w:t>
            </w:r>
            <w:r>
              <w:t>risks of other Coronavirus-related harms</w:t>
            </w:r>
            <w:r w:rsidRPr="00C23B7E">
              <w:t xml:space="preserve"> or discomforts that are unknown at this time. If in the future we become aware of any additional </w:t>
            </w:r>
            <w:r>
              <w:t xml:space="preserve">harms </w:t>
            </w:r>
            <w:r w:rsidRPr="00C23B7E">
              <w:t>or discomforts that may affect you, we will tell you.</w:t>
            </w:r>
            <w:r>
              <w:t>”</w:t>
            </w:r>
          </w:p>
        </w:tc>
      </w:tr>
      <w:tr w:rsidR="00A26515" w14:paraId="1DE49EB9" w14:textId="77777777" w:rsidTr="006C6C31">
        <w:tc>
          <w:tcPr>
            <w:tcW w:w="936" w:type="dxa"/>
          </w:tcPr>
          <w:p w14:paraId="2E4E6511" w14:textId="1D37C4BF" w:rsidR="00A26515" w:rsidRDefault="00A26515" w:rsidP="00A26515">
            <w:pPr>
              <w:pStyle w:val="ListParagraph"/>
              <w:numPr>
                <w:ilvl w:val="0"/>
                <w:numId w:val="5"/>
              </w:numPr>
              <w:jc w:val="center"/>
            </w:pPr>
          </w:p>
        </w:tc>
        <w:tc>
          <w:tcPr>
            <w:tcW w:w="3137" w:type="dxa"/>
          </w:tcPr>
          <w:p w14:paraId="1088014A" w14:textId="54CD2903" w:rsidR="00A26515" w:rsidRDefault="00A26515" w:rsidP="00CE361A">
            <w:r>
              <w:t xml:space="preserve">Describing steps to protect study subjects’ privacy and confidentiality for remote </w:t>
            </w:r>
            <w:r w:rsidR="00CE361A">
              <w:t>interaction</w:t>
            </w:r>
            <w:r>
              <w:t>s</w:t>
            </w:r>
          </w:p>
        </w:tc>
        <w:tc>
          <w:tcPr>
            <w:tcW w:w="6002" w:type="dxa"/>
          </w:tcPr>
          <w:p w14:paraId="16020647" w14:textId="77777777" w:rsidR="00CE361A" w:rsidRDefault="00A26515" w:rsidP="00A26515">
            <w:pPr>
              <w:rPr>
                <w:color w:val="FF0000"/>
              </w:rPr>
            </w:pPr>
            <w:r>
              <w:t xml:space="preserve">In consent materials, provide a statement to the effect: “In addition to the steps we are taking to protect your privacy and confidentiality overall, we will also take other steps to keep people from tampering with our web-based or online activities or taking information without your permission. </w:t>
            </w:r>
            <w:r w:rsidRPr="00A54D14">
              <w:rPr>
                <w:color w:val="FF0000"/>
              </w:rPr>
              <w:t>[</w:t>
            </w:r>
            <w:r>
              <w:rPr>
                <w:color w:val="FF0000"/>
              </w:rPr>
              <w:t xml:space="preserve">Insert the following if not already included in the consent form as specific to remote alternatives: </w:t>
            </w:r>
            <w:r w:rsidRPr="00A54D14">
              <w:rPr>
                <w:color w:val="FF0000"/>
              </w:rPr>
              <w:t xml:space="preserve">First, </w:t>
            </w:r>
            <w:r>
              <w:rPr>
                <w:color w:val="FF0000"/>
              </w:rPr>
              <w:t xml:space="preserve">we only use web-based and online programs that follow the laws and best standards for protecting against tampering or unauthorized access. </w:t>
            </w:r>
          </w:p>
          <w:p w14:paraId="2BF31D8C" w14:textId="77777777" w:rsidR="00CE361A" w:rsidRDefault="00CE361A" w:rsidP="00A26515">
            <w:pPr>
              <w:rPr>
                <w:color w:val="FF0000"/>
              </w:rPr>
            </w:pPr>
          </w:p>
          <w:p w14:paraId="1ABC0A27" w14:textId="77777777" w:rsidR="00CE361A" w:rsidRDefault="00A26515" w:rsidP="00A26515">
            <w:pPr>
              <w:rPr>
                <w:color w:val="FF0000"/>
              </w:rPr>
            </w:pPr>
            <w:r>
              <w:rPr>
                <w:color w:val="FF0000"/>
              </w:rPr>
              <w:t xml:space="preserve">Second, </w:t>
            </w:r>
            <w:r w:rsidRPr="00A54D14">
              <w:rPr>
                <w:color w:val="FF0000"/>
              </w:rPr>
              <w:t>we limit who may have access to our [insert the web-based or online</w:t>
            </w:r>
            <w:r w:rsidR="00CE361A">
              <w:rPr>
                <w:color w:val="FF0000"/>
              </w:rPr>
              <w:t xml:space="preserve"> activity as applicable</w:t>
            </w:r>
            <w:r w:rsidRPr="00A54D14">
              <w:rPr>
                <w:color w:val="FF0000"/>
              </w:rPr>
              <w:t xml:space="preserve">] to </w:t>
            </w:r>
            <w:r>
              <w:rPr>
                <w:color w:val="FF0000"/>
              </w:rPr>
              <w:t xml:space="preserve">only </w:t>
            </w:r>
            <w:r w:rsidRPr="00A54D14">
              <w:rPr>
                <w:color w:val="FF0000"/>
              </w:rPr>
              <w:t xml:space="preserve">persons </w:t>
            </w:r>
            <w:r>
              <w:rPr>
                <w:color w:val="FF0000"/>
              </w:rPr>
              <w:t xml:space="preserve">like you </w:t>
            </w:r>
            <w:r w:rsidRPr="00A54D14">
              <w:rPr>
                <w:color w:val="FF0000"/>
              </w:rPr>
              <w:t xml:space="preserve">who are invited to take part and to members of my study team. </w:t>
            </w:r>
            <w:r>
              <w:rPr>
                <w:color w:val="FF0000"/>
              </w:rPr>
              <w:t>Once the [</w:t>
            </w:r>
            <w:r w:rsidR="00CE361A" w:rsidRPr="00A54D14">
              <w:rPr>
                <w:color w:val="FF0000"/>
              </w:rPr>
              <w:t>insert the web-based or online</w:t>
            </w:r>
            <w:r w:rsidR="00CE361A">
              <w:rPr>
                <w:color w:val="FF0000"/>
              </w:rPr>
              <w:t xml:space="preserve"> activity as applicable</w:t>
            </w:r>
            <w:r>
              <w:rPr>
                <w:color w:val="FF0000"/>
              </w:rPr>
              <w:t xml:space="preserve">] is closed to taking part, no one else besides the study team has access. </w:t>
            </w:r>
          </w:p>
          <w:p w14:paraId="7C1BFB7C" w14:textId="77777777" w:rsidR="00CE361A" w:rsidRDefault="00CE361A" w:rsidP="00A26515">
            <w:pPr>
              <w:rPr>
                <w:color w:val="FF0000"/>
              </w:rPr>
            </w:pPr>
          </w:p>
          <w:p w14:paraId="03F7A862" w14:textId="77777777" w:rsidR="00CE361A" w:rsidRDefault="00A26515" w:rsidP="00A26515">
            <w:pPr>
              <w:rPr>
                <w:color w:val="FF0000"/>
              </w:rPr>
            </w:pPr>
            <w:r>
              <w:rPr>
                <w:color w:val="FF0000"/>
              </w:rPr>
              <w:t xml:space="preserve">Third, all the information that you provide and which is collected and stored is encrypted, meaning that no one outside of the study team or an authorized person can see or read the information that you provide to us. </w:t>
            </w:r>
          </w:p>
          <w:p w14:paraId="4F04E8E6" w14:textId="77777777" w:rsidR="00CE361A" w:rsidRDefault="00CE361A" w:rsidP="00A26515">
            <w:pPr>
              <w:rPr>
                <w:color w:val="FF0000"/>
              </w:rPr>
            </w:pPr>
          </w:p>
          <w:p w14:paraId="4CA85594" w14:textId="77777777" w:rsidR="00CE361A" w:rsidRDefault="00A26515" w:rsidP="00A26515">
            <w:pPr>
              <w:rPr>
                <w:color w:val="FF0000"/>
              </w:rPr>
            </w:pPr>
            <w:r>
              <w:rPr>
                <w:color w:val="FF0000"/>
              </w:rPr>
              <w:t>Fourth, special passwords are required for any member of the study team to see or read the information t</w:t>
            </w:r>
            <w:r w:rsidR="00CE361A">
              <w:rPr>
                <w:color w:val="FF0000"/>
              </w:rPr>
              <w:t>hat you provide.</w:t>
            </w:r>
          </w:p>
          <w:p w14:paraId="0A71C3E4" w14:textId="77777777" w:rsidR="00CE361A" w:rsidRDefault="00CE361A" w:rsidP="00A26515">
            <w:pPr>
              <w:rPr>
                <w:color w:val="FF0000"/>
              </w:rPr>
            </w:pPr>
          </w:p>
          <w:p w14:paraId="61644B36" w14:textId="77777777" w:rsidR="00CE361A" w:rsidRDefault="00A26515" w:rsidP="00A26515">
            <w:pPr>
              <w:rPr>
                <w:color w:val="FF0000"/>
              </w:rPr>
            </w:pPr>
            <w:r>
              <w:rPr>
                <w:color w:val="FF0000"/>
              </w:rPr>
              <w:t>Fifth, we do not ask for your name or any other direct identifier such as a Social Security Number when you reply to a study question. If we do collect your name we do so only to make sure that you get credit for taking part in our study, and your name is kept separate rom your answers.  We also make sure that if you accidentally provide us with your name or other direct identifier, that we remove that information</w:t>
            </w:r>
            <w:r w:rsidR="00CE361A">
              <w:rPr>
                <w:color w:val="FF0000"/>
              </w:rPr>
              <w:t xml:space="preserve"> from our files.</w:t>
            </w:r>
          </w:p>
          <w:p w14:paraId="061C447D" w14:textId="77777777" w:rsidR="00CE361A" w:rsidRDefault="00CE361A" w:rsidP="00A26515">
            <w:pPr>
              <w:rPr>
                <w:color w:val="FF0000"/>
              </w:rPr>
            </w:pPr>
          </w:p>
          <w:p w14:paraId="21B48D63" w14:textId="5FA633C0" w:rsidR="00A26515" w:rsidRDefault="00A26515" w:rsidP="00A26515">
            <w:pPr>
              <w:rPr>
                <w:color w:val="FF0000"/>
              </w:rPr>
            </w:pPr>
            <w:r>
              <w:rPr>
                <w:color w:val="FF0000"/>
              </w:rPr>
              <w:t>Sixth, we will blur your face in any [pictures, videotape] of you that we take as part of this study. Seventh, after [insert years] all identifying information is destroyed. Add other steps to protect subjects’ privacy and confidentiality for remote alternatives as may be applicable.]</w:t>
            </w:r>
          </w:p>
          <w:p w14:paraId="26A0D21A" w14:textId="77777777" w:rsidR="00A26515" w:rsidRDefault="00A26515" w:rsidP="00A26515">
            <w:pPr>
              <w:rPr>
                <w:color w:val="FF0000"/>
              </w:rPr>
            </w:pPr>
          </w:p>
          <w:p w14:paraId="02A8FFB3" w14:textId="77777777" w:rsidR="00A26515" w:rsidRPr="00BE1E3C" w:rsidRDefault="00A26515" w:rsidP="00A26515">
            <w:r w:rsidRPr="00BE1E3C">
              <w:t>Despite taking all these steps to protect your privacy or the confidentiality of your identifiable information, we are not able to guarantee that people will be unable to tamper with our web-based or online activities or take information without your permission.</w:t>
            </w:r>
            <w:r>
              <w:t>”</w:t>
            </w:r>
          </w:p>
          <w:p w14:paraId="4CA62BA1" w14:textId="5A9B91DD" w:rsidR="00A26515" w:rsidRDefault="00A26515" w:rsidP="00A26515"/>
        </w:tc>
      </w:tr>
      <w:tr w:rsidR="0032731A" w14:paraId="23F62907" w14:textId="77777777" w:rsidTr="006C6C31">
        <w:tc>
          <w:tcPr>
            <w:tcW w:w="10075" w:type="dxa"/>
            <w:gridSpan w:val="3"/>
          </w:tcPr>
          <w:p w14:paraId="4DFDFD95" w14:textId="6E73572D" w:rsidR="0032731A" w:rsidRPr="005A2BC3" w:rsidRDefault="0032731A" w:rsidP="0032731A">
            <w:r w:rsidRPr="005A2BC3">
              <w:t>Describe how consent will be documented (acknowledged, signed and dated by research participants)</w:t>
            </w:r>
          </w:p>
        </w:tc>
      </w:tr>
      <w:tr w:rsidR="005A2BC3" w14:paraId="0B7E4A59" w14:textId="77777777" w:rsidTr="006C6C31">
        <w:tc>
          <w:tcPr>
            <w:tcW w:w="936" w:type="dxa"/>
          </w:tcPr>
          <w:p w14:paraId="0EE5ABB1" w14:textId="5F568BFF" w:rsidR="005A2BC3" w:rsidRDefault="005A2BC3" w:rsidP="0032731A">
            <w:pPr>
              <w:pStyle w:val="ListParagraph"/>
              <w:numPr>
                <w:ilvl w:val="0"/>
                <w:numId w:val="5"/>
              </w:numPr>
              <w:jc w:val="center"/>
            </w:pPr>
          </w:p>
        </w:tc>
        <w:tc>
          <w:tcPr>
            <w:tcW w:w="9139" w:type="dxa"/>
            <w:gridSpan w:val="2"/>
          </w:tcPr>
          <w:p w14:paraId="5FD989EB" w14:textId="34F50F94" w:rsidR="005A2BC3" w:rsidRDefault="005A2BC3" w:rsidP="005A2BC3">
            <w:r>
              <w:t>See above Section I, items 7-</w:t>
            </w:r>
            <w:r w:rsidR="006E6D99">
              <w:t>10</w:t>
            </w:r>
            <w:r>
              <w:t>, for documenting cons</w:t>
            </w:r>
            <w:r w:rsidR="00A0243F">
              <w:t xml:space="preserve">ent in person, using email/mail, </w:t>
            </w:r>
            <w:r>
              <w:t>electronically</w:t>
            </w:r>
            <w:r w:rsidR="00A0243F">
              <w:t>/digitally or by telephone</w:t>
            </w:r>
            <w:r>
              <w:t>.</w:t>
            </w:r>
            <w:r w:rsidR="00A0243F">
              <w:t xml:space="preserve"> </w:t>
            </w:r>
            <w:r w:rsidR="004E272F">
              <w:t>As needed, r</w:t>
            </w:r>
            <w:r w:rsidR="00A0243F">
              <w:t xml:space="preserve">evise any template language referring to </w:t>
            </w:r>
            <w:r w:rsidR="004E272F">
              <w:t xml:space="preserve">obtaining consent </w:t>
            </w:r>
            <w:r w:rsidR="00A0243F">
              <w:t>in-person.</w:t>
            </w:r>
            <w:r>
              <w:t xml:space="preserve"> </w:t>
            </w:r>
          </w:p>
          <w:p w14:paraId="22DCCBAC" w14:textId="2CFF7934" w:rsidR="005A2BC3" w:rsidRDefault="005A2BC3" w:rsidP="0032731A"/>
        </w:tc>
      </w:tr>
    </w:tbl>
    <w:p w14:paraId="66A9F3E0" w14:textId="77777777" w:rsidR="008D2DDF" w:rsidRDefault="008D2DDF" w:rsidP="00FD16F7">
      <w:pPr>
        <w:jc w:val="center"/>
      </w:pPr>
    </w:p>
    <w:sectPr w:rsidR="008D2DDF" w:rsidSect="00F478B6">
      <w:head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5BC7" w14:textId="77777777" w:rsidR="00DB79D4" w:rsidRDefault="00DB79D4" w:rsidP="00020740">
      <w:pPr>
        <w:spacing w:after="0" w:line="240" w:lineRule="auto"/>
      </w:pPr>
      <w:r>
        <w:separator/>
      </w:r>
    </w:p>
  </w:endnote>
  <w:endnote w:type="continuationSeparator" w:id="0">
    <w:p w14:paraId="38C6BE2E" w14:textId="77777777" w:rsidR="00DB79D4" w:rsidRDefault="00DB79D4" w:rsidP="00020740">
      <w:pPr>
        <w:spacing w:after="0" w:line="240" w:lineRule="auto"/>
      </w:pPr>
      <w:r>
        <w:continuationSeparator/>
      </w:r>
    </w:p>
  </w:endnote>
  <w:endnote w:type="continuationNotice" w:id="1">
    <w:p w14:paraId="7076FF85" w14:textId="77777777" w:rsidR="00DB79D4" w:rsidRDefault="00DB7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EBE4" w14:textId="77777777" w:rsidR="00DB79D4" w:rsidRDefault="00DB79D4" w:rsidP="00020740">
      <w:pPr>
        <w:spacing w:after="0" w:line="240" w:lineRule="auto"/>
      </w:pPr>
      <w:r>
        <w:separator/>
      </w:r>
    </w:p>
  </w:footnote>
  <w:footnote w:type="continuationSeparator" w:id="0">
    <w:p w14:paraId="71920961" w14:textId="77777777" w:rsidR="00DB79D4" w:rsidRDefault="00DB79D4" w:rsidP="00020740">
      <w:pPr>
        <w:spacing w:after="0" w:line="240" w:lineRule="auto"/>
      </w:pPr>
      <w:r>
        <w:continuationSeparator/>
      </w:r>
    </w:p>
  </w:footnote>
  <w:footnote w:type="continuationNotice" w:id="1">
    <w:p w14:paraId="3E18D2EB" w14:textId="77777777" w:rsidR="00DB79D4" w:rsidRDefault="00DB79D4">
      <w:pPr>
        <w:spacing w:after="0" w:line="240" w:lineRule="auto"/>
      </w:pPr>
    </w:p>
  </w:footnote>
  <w:footnote w:id="2">
    <w:p w14:paraId="653D9BBF" w14:textId="7657DD4C" w:rsidR="000D1626" w:rsidRDefault="000D1626">
      <w:pPr>
        <w:pStyle w:val="FootnoteText"/>
      </w:pPr>
      <w:r>
        <w:rPr>
          <w:rStyle w:val="FootnoteReference"/>
        </w:rPr>
        <w:footnoteRef/>
      </w:r>
      <w:r>
        <w:t xml:space="preserve"> Examples of </w:t>
      </w:r>
      <w:r w:rsidRPr="006E1B51">
        <w:rPr>
          <w:i/>
        </w:rPr>
        <w:t>interventions</w:t>
      </w:r>
      <w:r>
        <w:t xml:space="preserve"> may include </w:t>
      </w:r>
      <w:r w:rsidRPr="00CE1EF4">
        <w:rPr>
          <w:u w:val="single"/>
        </w:rPr>
        <w:t>for example</w:t>
      </w:r>
      <w:r>
        <w:t xml:space="preserve">, (a) actions and </w:t>
      </w:r>
      <w:r w:rsidRPr="00875DF9">
        <w:t>activities such as exercise</w:t>
      </w:r>
      <w:r>
        <w:t>s</w:t>
      </w:r>
      <w:r w:rsidRPr="00875DF9">
        <w:t>, body movement</w:t>
      </w:r>
      <w:r>
        <w:t>s</w:t>
      </w:r>
      <w:r w:rsidRPr="00875DF9">
        <w:t xml:space="preserve">, stress tests </w:t>
      </w:r>
      <w:r>
        <w:t>and</w:t>
      </w:r>
      <w:r w:rsidRPr="00875DF9">
        <w:t xml:space="preserve"> human factor </w:t>
      </w:r>
      <w:r>
        <w:t>measures</w:t>
      </w:r>
      <w:r w:rsidRPr="00875DF9">
        <w:t xml:space="preserve">; </w:t>
      </w:r>
      <w:r>
        <w:t>(b) medical, psychological and behavioral examinations</w:t>
      </w:r>
      <w:r w:rsidRPr="00875DF9">
        <w:rPr>
          <w:color w:val="000000" w:themeColor="text1"/>
        </w:rPr>
        <w:t xml:space="preserve">, use </w:t>
      </w:r>
      <w:r>
        <w:rPr>
          <w:color w:val="000000" w:themeColor="text1"/>
        </w:rPr>
        <w:t xml:space="preserve">of and tests involving </w:t>
      </w:r>
      <w:r w:rsidRPr="00875DF9">
        <w:rPr>
          <w:color w:val="000000" w:themeColor="text1"/>
        </w:rPr>
        <w:t>medic</w:t>
      </w:r>
      <w:r>
        <w:rPr>
          <w:color w:val="000000" w:themeColor="text1"/>
        </w:rPr>
        <w:t xml:space="preserve">inal </w:t>
      </w:r>
      <w:r w:rsidRPr="00875DF9">
        <w:rPr>
          <w:color w:val="000000" w:themeColor="text1"/>
        </w:rPr>
        <w:t xml:space="preserve">or nutritional supplements, and implantation or application of medical devices or other sensors; </w:t>
      </w:r>
      <w:r>
        <w:rPr>
          <w:color w:val="000000" w:themeColor="text1"/>
        </w:rPr>
        <w:t xml:space="preserve">(c) </w:t>
      </w:r>
      <w:r w:rsidRPr="00875DF9">
        <w:rPr>
          <w:color w:val="000000" w:themeColor="text1"/>
        </w:rPr>
        <w:t xml:space="preserve">collection of biological specimens such as blood, sputum </w:t>
      </w:r>
      <w:r>
        <w:rPr>
          <w:color w:val="000000" w:themeColor="text1"/>
        </w:rPr>
        <w:t xml:space="preserve">and any </w:t>
      </w:r>
      <w:r w:rsidRPr="00875DF9">
        <w:rPr>
          <w:color w:val="000000" w:themeColor="text1"/>
        </w:rPr>
        <w:t xml:space="preserve">other body tissue or fluids; and </w:t>
      </w:r>
      <w:r>
        <w:rPr>
          <w:color w:val="000000" w:themeColor="text1"/>
        </w:rPr>
        <w:t xml:space="preserve">(d) </w:t>
      </w:r>
      <w:r w:rsidRPr="00875DF9">
        <w:rPr>
          <w:color w:val="000000" w:themeColor="text1"/>
        </w:rPr>
        <w:t>manipulations of participant</w:t>
      </w:r>
      <w:r>
        <w:rPr>
          <w:color w:val="000000" w:themeColor="text1"/>
        </w:rPr>
        <w:t>s</w:t>
      </w:r>
      <w:r w:rsidRPr="00875DF9">
        <w:rPr>
          <w:color w:val="000000" w:themeColor="text1"/>
        </w:rPr>
        <w:t xml:space="preserve"> or their environment</w:t>
      </w:r>
      <w:r>
        <w:rPr>
          <w:color w:val="000000" w:themeColor="text1"/>
        </w:rPr>
        <w:t xml:space="preserve">s </w:t>
      </w:r>
      <w:r w:rsidRPr="00875DF9">
        <w:rPr>
          <w:color w:val="000000" w:themeColor="text1"/>
        </w:rPr>
        <w:t xml:space="preserve">such as watching a video, </w:t>
      </w:r>
      <w:r>
        <w:rPr>
          <w:color w:val="000000" w:themeColor="text1"/>
        </w:rPr>
        <w:t xml:space="preserve">altering or testing a lived, learning or occupational environment, </w:t>
      </w:r>
      <w:r w:rsidRPr="00875DF9">
        <w:rPr>
          <w:color w:val="000000" w:themeColor="text1"/>
        </w:rPr>
        <w:t xml:space="preserve">completing computer tasks, </w:t>
      </w:r>
      <w:r>
        <w:rPr>
          <w:color w:val="000000" w:themeColor="text1"/>
        </w:rPr>
        <w:t xml:space="preserve">and </w:t>
      </w:r>
      <w:r w:rsidRPr="00875DF9">
        <w:rPr>
          <w:color w:val="000000" w:themeColor="text1"/>
        </w:rPr>
        <w:t>undergoing training</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173"/>
      <w:gridCol w:w="2203"/>
      <w:gridCol w:w="2051"/>
    </w:tblGrid>
    <w:tr w:rsidR="000D1626" w:rsidRPr="006520A8" w14:paraId="3E950F47" w14:textId="77777777" w:rsidTr="00BA76D7">
      <w:trPr>
        <w:cantSplit/>
        <w:trHeight w:hRule="exact" w:val="650"/>
      </w:trPr>
      <w:tc>
        <w:tcPr>
          <w:tcW w:w="3679" w:type="dxa"/>
          <w:vMerge w:val="restart"/>
          <w:tcBorders>
            <w:left w:val="single" w:sz="8" w:space="0" w:color="auto"/>
            <w:right w:val="single" w:sz="8" w:space="0" w:color="auto"/>
          </w:tcBorders>
        </w:tcPr>
        <w:p w14:paraId="329C3E9F" w14:textId="77777777" w:rsidR="000D1626" w:rsidRDefault="000D1626" w:rsidP="00BA76D7">
          <w:r>
            <w:rPr>
              <w:noProof/>
            </w:rPr>
            <w:drawing>
              <wp:inline distT="0" distB="0" distL="0" distR="0" wp14:anchorId="72DD7E6B" wp14:editId="042EF668">
                <wp:extent cx="20605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747" cy="494311"/>
                        </a:xfrm>
                        <a:prstGeom prst="rect">
                          <a:avLst/>
                        </a:prstGeom>
                        <a:noFill/>
                      </pic:spPr>
                    </pic:pic>
                  </a:graphicData>
                </a:graphic>
              </wp:inline>
            </w:drawing>
          </w:r>
        </w:p>
      </w:tc>
      <w:tc>
        <w:tcPr>
          <w:tcW w:w="7122" w:type="dxa"/>
          <w:gridSpan w:val="3"/>
          <w:tcBorders>
            <w:top w:val="single" w:sz="8" w:space="0" w:color="auto"/>
            <w:left w:val="single" w:sz="8" w:space="0" w:color="auto"/>
            <w:bottom w:val="single" w:sz="8" w:space="0" w:color="auto"/>
            <w:right w:val="single" w:sz="8" w:space="0" w:color="auto"/>
          </w:tcBorders>
          <w:vAlign w:val="center"/>
        </w:tcPr>
        <w:p w14:paraId="2F1B1F85" w14:textId="30B4AE2E" w:rsidR="000D1626" w:rsidRPr="00EA6348" w:rsidRDefault="000D1626" w:rsidP="00BA76D7">
          <w:pPr>
            <w:pStyle w:val="SOPName"/>
            <w:rPr>
              <w:rFonts w:cs="Arial"/>
            </w:rPr>
          </w:pPr>
          <w:r>
            <w:rPr>
              <w:rStyle w:val="SOPLeader"/>
              <w:rFonts w:ascii="Arial" w:hAnsi="Arial" w:cs="Arial"/>
            </w:rPr>
            <w:t>Protocol- and Consent-related COVID-19 Template and Instructions</w:t>
          </w:r>
        </w:p>
      </w:tc>
    </w:tr>
    <w:tr w:rsidR="000D1626" w:rsidRPr="006520A8" w14:paraId="0CB108E5" w14:textId="77777777" w:rsidTr="00BA76D7">
      <w:trPr>
        <w:cantSplit/>
        <w:trHeight w:val="195"/>
      </w:trPr>
      <w:tc>
        <w:tcPr>
          <w:tcW w:w="3679" w:type="dxa"/>
          <w:vMerge/>
          <w:tcBorders>
            <w:left w:val="single" w:sz="8" w:space="0" w:color="auto"/>
          </w:tcBorders>
        </w:tcPr>
        <w:p w14:paraId="7777E816" w14:textId="77777777" w:rsidR="000D1626" w:rsidRDefault="000D1626" w:rsidP="00BA76D7"/>
      </w:tc>
      <w:tc>
        <w:tcPr>
          <w:tcW w:w="2388" w:type="dxa"/>
          <w:tcBorders>
            <w:top w:val="single" w:sz="8" w:space="0" w:color="auto"/>
            <w:left w:val="single" w:sz="8" w:space="0" w:color="auto"/>
            <w:bottom w:val="single" w:sz="8" w:space="0" w:color="auto"/>
            <w:right w:val="single" w:sz="8" w:space="0" w:color="auto"/>
          </w:tcBorders>
          <w:vAlign w:val="center"/>
        </w:tcPr>
        <w:p w14:paraId="4E0F9744" w14:textId="77777777" w:rsidR="000D1626" w:rsidRPr="00985449" w:rsidRDefault="000D1626" w:rsidP="00BA76D7">
          <w:pPr>
            <w:pStyle w:val="SOPTableHeader"/>
            <w:rPr>
              <w:rFonts w:ascii="Arial" w:hAnsi="Arial" w:cs="Arial"/>
              <w:sz w:val="18"/>
              <w:szCs w:val="18"/>
            </w:rPr>
          </w:pPr>
          <w:r w:rsidRPr="00985449">
            <w:rPr>
              <w:rFonts w:ascii="Arial" w:hAnsi="Arial" w:cs="Arial"/>
              <w:sz w:val="18"/>
              <w:szCs w:val="18"/>
            </w:rPr>
            <w:t>NUMBER</w:t>
          </w:r>
        </w:p>
      </w:tc>
      <w:tc>
        <w:tcPr>
          <w:tcW w:w="2418" w:type="dxa"/>
          <w:tcBorders>
            <w:top w:val="single" w:sz="8" w:space="0" w:color="auto"/>
            <w:left w:val="single" w:sz="8" w:space="0" w:color="auto"/>
            <w:bottom w:val="single" w:sz="8" w:space="0" w:color="auto"/>
            <w:right w:val="single" w:sz="8" w:space="0" w:color="auto"/>
          </w:tcBorders>
          <w:vAlign w:val="center"/>
        </w:tcPr>
        <w:p w14:paraId="472AEE89" w14:textId="77777777" w:rsidR="000D1626" w:rsidRPr="006520A8" w:rsidRDefault="000D1626" w:rsidP="00BA76D7">
          <w:pPr>
            <w:pStyle w:val="SOPTableHeader"/>
            <w:rPr>
              <w:rFonts w:ascii="Arial" w:hAnsi="Arial" w:cs="Arial"/>
              <w:sz w:val="18"/>
              <w:szCs w:val="18"/>
            </w:rPr>
          </w:pPr>
          <w:r w:rsidRPr="006520A8">
            <w:rPr>
              <w:rFonts w:ascii="Arial" w:hAnsi="Arial" w:cs="Arial"/>
              <w:sz w:val="18"/>
              <w:szCs w:val="18"/>
            </w:rPr>
            <w:t>DATE</w:t>
          </w:r>
        </w:p>
      </w:tc>
      <w:tc>
        <w:tcPr>
          <w:tcW w:w="2316" w:type="dxa"/>
          <w:tcBorders>
            <w:top w:val="single" w:sz="8" w:space="0" w:color="auto"/>
            <w:left w:val="single" w:sz="8" w:space="0" w:color="auto"/>
            <w:bottom w:val="single" w:sz="8" w:space="0" w:color="auto"/>
            <w:right w:val="single" w:sz="8" w:space="0" w:color="auto"/>
          </w:tcBorders>
          <w:vAlign w:val="center"/>
        </w:tcPr>
        <w:p w14:paraId="550DC7A6" w14:textId="77777777" w:rsidR="000D1626" w:rsidRPr="006520A8" w:rsidRDefault="000D1626" w:rsidP="00BA76D7">
          <w:pPr>
            <w:pStyle w:val="SOPTableHeader"/>
            <w:rPr>
              <w:rFonts w:ascii="Arial" w:hAnsi="Arial" w:cs="Arial"/>
              <w:sz w:val="18"/>
              <w:szCs w:val="18"/>
            </w:rPr>
          </w:pPr>
          <w:r w:rsidRPr="006520A8">
            <w:rPr>
              <w:rFonts w:ascii="Arial" w:hAnsi="Arial" w:cs="Arial"/>
              <w:sz w:val="18"/>
              <w:szCs w:val="18"/>
            </w:rPr>
            <w:t>PAGE</w:t>
          </w:r>
        </w:p>
      </w:tc>
    </w:tr>
    <w:tr w:rsidR="000D1626" w:rsidRPr="006520A8" w14:paraId="136A5F7A" w14:textId="77777777" w:rsidTr="00BA76D7">
      <w:trPr>
        <w:cantSplit/>
        <w:trHeight w:val="195"/>
      </w:trPr>
      <w:tc>
        <w:tcPr>
          <w:tcW w:w="3679" w:type="dxa"/>
          <w:vMerge/>
          <w:tcBorders>
            <w:left w:val="single" w:sz="8" w:space="0" w:color="auto"/>
          </w:tcBorders>
        </w:tcPr>
        <w:p w14:paraId="7EAEE7A5" w14:textId="77777777" w:rsidR="000D1626" w:rsidRDefault="000D1626" w:rsidP="00BA76D7"/>
      </w:tc>
      <w:tc>
        <w:tcPr>
          <w:tcW w:w="2388" w:type="dxa"/>
          <w:tcBorders>
            <w:top w:val="single" w:sz="8" w:space="0" w:color="auto"/>
            <w:left w:val="single" w:sz="8" w:space="0" w:color="auto"/>
            <w:bottom w:val="single" w:sz="8" w:space="0" w:color="auto"/>
            <w:right w:val="single" w:sz="8" w:space="0" w:color="auto"/>
          </w:tcBorders>
          <w:vAlign w:val="center"/>
        </w:tcPr>
        <w:p w14:paraId="16F99676" w14:textId="5E5D48D2" w:rsidR="000D1626" w:rsidRPr="00237EAA" w:rsidRDefault="000D1626" w:rsidP="00BA76D7">
          <w:pPr>
            <w:pStyle w:val="SOPTableEntry"/>
            <w:rPr>
              <w:rFonts w:ascii="Arial" w:hAnsi="Arial" w:cs="Arial"/>
            </w:rPr>
          </w:pPr>
          <w:r w:rsidRPr="00237EAA">
            <w:rPr>
              <w:rFonts w:ascii="Arial" w:hAnsi="Arial" w:cs="Arial"/>
            </w:rPr>
            <w:t>HRP-</w:t>
          </w:r>
          <w:r>
            <w:rPr>
              <w:rFonts w:ascii="Arial" w:hAnsi="Arial" w:cs="Arial"/>
            </w:rPr>
            <w:t>502COVID</w:t>
          </w:r>
        </w:p>
      </w:tc>
      <w:tc>
        <w:tcPr>
          <w:tcW w:w="2418" w:type="dxa"/>
          <w:tcBorders>
            <w:top w:val="single" w:sz="8" w:space="0" w:color="auto"/>
            <w:left w:val="single" w:sz="8" w:space="0" w:color="auto"/>
            <w:bottom w:val="single" w:sz="8" w:space="0" w:color="auto"/>
            <w:right w:val="single" w:sz="8" w:space="0" w:color="auto"/>
          </w:tcBorders>
          <w:vAlign w:val="center"/>
        </w:tcPr>
        <w:p w14:paraId="000DE78A" w14:textId="02691929" w:rsidR="000D1626" w:rsidRPr="006520A8" w:rsidRDefault="00EB594E" w:rsidP="00EB594E">
          <w:pPr>
            <w:pStyle w:val="SOPTableEntry"/>
            <w:rPr>
              <w:rFonts w:ascii="Arial" w:hAnsi="Arial" w:cs="Arial"/>
            </w:rPr>
          </w:pPr>
          <w:r>
            <w:rPr>
              <w:rFonts w:ascii="Arial" w:hAnsi="Arial" w:cs="Arial"/>
            </w:rPr>
            <w:t>07</w:t>
          </w:r>
          <w:r w:rsidR="000D1626">
            <w:rPr>
              <w:rFonts w:ascii="Arial" w:hAnsi="Arial" w:cs="Arial"/>
            </w:rPr>
            <w:t>/</w:t>
          </w:r>
          <w:r>
            <w:rPr>
              <w:rFonts w:ascii="Arial" w:hAnsi="Arial" w:cs="Arial"/>
            </w:rPr>
            <w:t>23</w:t>
          </w:r>
          <w:r w:rsidR="000D1626">
            <w:rPr>
              <w:rFonts w:ascii="Arial" w:hAnsi="Arial" w:cs="Arial"/>
            </w:rPr>
            <w:t>/2020</w:t>
          </w:r>
        </w:p>
      </w:tc>
      <w:tc>
        <w:tcPr>
          <w:tcW w:w="2316" w:type="dxa"/>
          <w:tcBorders>
            <w:top w:val="single" w:sz="8" w:space="0" w:color="auto"/>
            <w:left w:val="single" w:sz="8" w:space="0" w:color="auto"/>
            <w:bottom w:val="single" w:sz="8" w:space="0" w:color="auto"/>
            <w:right w:val="single" w:sz="8" w:space="0" w:color="auto"/>
          </w:tcBorders>
          <w:vAlign w:val="center"/>
        </w:tcPr>
        <w:p w14:paraId="3078553A" w14:textId="4F090B2F" w:rsidR="000D1626" w:rsidRPr="006520A8" w:rsidRDefault="000D1626" w:rsidP="00BA76D7">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B79D4">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B79D4">
            <w:rPr>
              <w:rFonts w:ascii="Arial" w:hAnsi="Arial" w:cs="Arial"/>
              <w:noProof/>
            </w:rPr>
            <w:t>1</w:t>
          </w:r>
          <w:r w:rsidRPr="006520A8">
            <w:rPr>
              <w:rFonts w:ascii="Arial" w:hAnsi="Arial" w:cs="Arial"/>
            </w:rPr>
            <w:fldChar w:fldCharType="end"/>
          </w:r>
        </w:p>
      </w:tc>
    </w:tr>
  </w:tbl>
  <w:p w14:paraId="489318ED" w14:textId="77777777" w:rsidR="000D1626" w:rsidRDefault="000D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5E"/>
    <w:multiLevelType w:val="hybridMultilevel"/>
    <w:tmpl w:val="8312D69C"/>
    <w:lvl w:ilvl="0" w:tplc="D55245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05F17"/>
    <w:multiLevelType w:val="hybridMultilevel"/>
    <w:tmpl w:val="93A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3465E"/>
    <w:multiLevelType w:val="hybridMultilevel"/>
    <w:tmpl w:val="AB8A5D86"/>
    <w:lvl w:ilvl="0" w:tplc="53AA08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843E8"/>
    <w:multiLevelType w:val="hybridMultilevel"/>
    <w:tmpl w:val="881051D4"/>
    <w:lvl w:ilvl="0" w:tplc="5E5A1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F2018"/>
    <w:multiLevelType w:val="hybridMultilevel"/>
    <w:tmpl w:val="F87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36F8"/>
    <w:multiLevelType w:val="hybridMultilevel"/>
    <w:tmpl w:val="41A0156C"/>
    <w:lvl w:ilvl="0" w:tplc="0D1427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C73B9"/>
    <w:multiLevelType w:val="hybridMultilevel"/>
    <w:tmpl w:val="CC1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71F28"/>
    <w:multiLevelType w:val="hybridMultilevel"/>
    <w:tmpl w:val="43E4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F7"/>
    <w:rsid w:val="00014B3A"/>
    <w:rsid w:val="00017172"/>
    <w:rsid w:val="00020740"/>
    <w:rsid w:val="00021431"/>
    <w:rsid w:val="000236FE"/>
    <w:rsid w:val="00037ADD"/>
    <w:rsid w:val="00044F80"/>
    <w:rsid w:val="00047C67"/>
    <w:rsid w:val="00074DEA"/>
    <w:rsid w:val="00077672"/>
    <w:rsid w:val="00084DD1"/>
    <w:rsid w:val="0008682E"/>
    <w:rsid w:val="000A17F5"/>
    <w:rsid w:val="000A29FF"/>
    <w:rsid w:val="000A6D91"/>
    <w:rsid w:val="000A7CC8"/>
    <w:rsid w:val="000B1B79"/>
    <w:rsid w:val="000B29D2"/>
    <w:rsid w:val="000C18B7"/>
    <w:rsid w:val="000D1626"/>
    <w:rsid w:val="000D3511"/>
    <w:rsid w:val="000D50FD"/>
    <w:rsid w:val="000E2DE9"/>
    <w:rsid w:val="000E4E24"/>
    <w:rsid w:val="000F1879"/>
    <w:rsid w:val="000F307D"/>
    <w:rsid w:val="000F5889"/>
    <w:rsid w:val="00101A6D"/>
    <w:rsid w:val="001070D5"/>
    <w:rsid w:val="00116E31"/>
    <w:rsid w:val="00120A53"/>
    <w:rsid w:val="0012462D"/>
    <w:rsid w:val="00126B63"/>
    <w:rsid w:val="001325DA"/>
    <w:rsid w:val="00161036"/>
    <w:rsid w:val="00161183"/>
    <w:rsid w:val="00161A7C"/>
    <w:rsid w:val="00161ACB"/>
    <w:rsid w:val="00165795"/>
    <w:rsid w:val="00172177"/>
    <w:rsid w:val="00175261"/>
    <w:rsid w:val="001860EE"/>
    <w:rsid w:val="001925A1"/>
    <w:rsid w:val="0019345C"/>
    <w:rsid w:val="001A2FF5"/>
    <w:rsid w:val="001C0A9E"/>
    <w:rsid w:val="001C1605"/>
    <w:rsid w:val="001C2F6A"/>
    <w:rsid w:val="001D53D7"/>
    <w:rsid w:val="001D615D"/>
    <w:rsid w:val="001D634C"/>
    <w:rsid w:val="001D6FA9"/>
    <w:rsid w:val="00207F4C"/>
    <w:rsid w:val="002133CC"/>
    <w:rsid w:val="0022372B"/>
    <w:rsid w:val="002254D8"/>
    <w:rsid w:val="00226A06"/>
    <w:rsid w:val="002333A1"/>
    <w:rsid w:val="00235FA7"/>
    <w:rsid w:val="002450B0"/>
    <w:rsid w:val="002508B9"/>
    <w:rsid w:val="00251064"/>
    <w:rsid w:val="00253E1F"/>
    <w:rsid w:val="00262237"/>
    <w:rsid w:val="002640A9"/>
    <w:rsid w:val="002668AB"/>
    <w:rsid w:val="00270009"/>
    <w:rsid w:val="002731F1"/>
    <w:rsid w:val="00283278"/>
    <w:rsid w:val="00283442"/>
    <w:rsid w:val="00290437"/>
    <w:rsid w:val="002A2C76"/>
    <w:rsid w:val="002B5F89"/>
    <w:rsid w:val="002C06A4"/>
    <w:rsid w:val="002D528E"/>
    <w:rsid w:val="002D558F"/>
    <w:rsid w:val="002D710B"/>
    <w:rsid w:val="002E04AB"/>
    <w:rsid w:val="002E0F94"/>
    <w:rsid w:val="002F0432"/>
    <w:rsid w:val="002F282E"/>
    <w:rsid w:val="002F474D"/>
    <w:rsid w:val="002F7DB7"/>
    <w:rsid w:val="00311EC0"/>
    <w:rsid w:val="00312473"/>
    <w:rsid w:val="00313DB7"/>
    <w:rsid w:val="00314274"/>
    <w:rsid w:val="00325B03"/>
    <w:rsid w:val="0032731A"/>
    <w:rsid w:val="003339C0"/>
    <w:rsid w:val="00336C6D"/>
    <w:rsid w:val="0034222E"/>
    <w:rsid w:val="003458E0"/>
    <w:rsid w:val="00354833"/>
    <w:rsid w:val="00355CD7"/>
    <w:rsid w:val="0035696D"/>
    <w:rsid w:val="00357CB0"/>
    <w:rsid w:val="003629FE"/>
    <w:rsid w:val="003639A0"/>
    <w:rsid w:val="003663C2"/>
    <w:rsid w:val="003712E9"/>
    <w:rsid w:val="00371E8B"/>
    <w:rsid w:val="00373E9B"/>
    <w:rsid w:val="00383076"/>
    <w:rsid w:val="00387BBA"/>
    <w:rsid w:val="003934A1"/>
    <w:rsid w:val="0039732E"/>
    <w:rsid w:val="003A08B0"/>
    <w:rsid w:val="003A2244"/>
    <w:rsid w:val="003A5EC0"/>
    <w:rsid w:val="003A7B27"/>
    <w:rsid w:val="003B02FD"/>
    <w:rsid w:val="003B1753"/>
    <w:rsid w:val="003B25FA"/>
    <w:rsid w:val="003B2658"/>
    <w:rsid w:val="003B360C"/>
    <w:rsid w:val="003B47C6"/>
    <w:rsid w:val="003B720F"/>
    <w:rsid w:val="003C1926"/>
    <w:rsid w:val="003C2C3C"/>
    <w:rsid w:val="003E24B6"/>
    <w:rsid w:val="003E44F3"/>
    <w:rsid w:val="003E6DD1"/>
    <w:rsid w:val="003E7E5E"/>
    <w:rsid w:val="003F3809"/>
    <w:rsid w:val="00407F1A"/>
    <w:rsid w:val="00412814"/>
    <w:rsid w:val="004130A6"/>
    <w:rsid w:val="00430515"/>
    <w:rsid w:val="00432627"/>
    <w:rsid w:val="004414E5"/>
    <w:rsid w:val="00444127"/>
    <w:rsid w:val="0044486B"/>
    <w:rsid w:val="00444D05"/>
    <w:rsid w:val="0044592D"/>
    <w:rsid w:val="00450BE6"/>
    <w:rsid w:val="00454021"/>
    <w:rsid w:val="00460235"/>
    <w:rsid w:val="00460614"/>
    <w:rsid w:val="004651E0"/>
    <w:rsid w:val="004719F9"/>
    <w:rsid w:val="004754B5"/>
    <w:rsid w:val="00477247"/>
    <w:rsid w:val="004832AD"/>
    <w:rsid w:val="00484076"/>
    <w:rsid w:val="00484F39"/>
    <w:rsid w:val="0049630E"/>
    <w:rsid w:val="004966C4"/>
    <w:rsid w:val="004A0052"/>
    <w:rsid w:val="004A13EF"/>
    <w:rsid w:val="004A4126"/>
    <w:rsid w:val="004A50A4"/>
    <w:rsid w:val="004B22E5"/>
    <w:rsid w:val="004B3CC3"/>
    <w:rsid w:val="004C3ABF"/>
    <w:rsid w:val="004C5ECB"/>
    <w:rsid w:val="004E272F"/>
    <w:rsid w:val="004E4B4B"/>
    <w:rsid w:val="004E7C3E"/>
    <w:rsid w:val="004F1722"/>
    <w:rsid w:val="004F4582"/>
    <w:rsid w:val="004F5BF6"/>
    <w:rsid w:val="0050573B"/>
    <w:rsid w:val="00512A6E"/>
    <w:rsid w:val="0052332B"/>
    <w:rsid w:val="005250C9"/>
    <w:rsid w:val="0052709D"/>
    <w:rsid w:val="005273BA"/>
    <w:rsid w:val="00527437"/>
    <w:rsid w:val="00531220"/>
    <w:rsid w:val="0053416E"/>
    <w:rsid w:val="00535B6B"/>
    <w:rsid w:val="00543A94"/>
    <w:rsid w:val="005522FD"/>
    <w:rsid w:val="005528E3"/>
    <w:rsid w:val="0055315E"/>
    <w:rsid w:val="0055640F"/>
    <w:rsid w:val="0055733D"/>
    <w:rsid w:val="00560C3D"/>
    <w:rsid w:val="00563607"/>
    <w:rsid w:val="00566D34"/>
    <w:rsid w:val="00572637"/>
    <w:rsid w:val="00577817"/>
    <w:rsid w:val="005828F9"/>
    <w:rsid w:val="00584CCC"/>
    <w:rsid w:val="0059064C"/>
    <w:rsid w:val="00595069"/>
    <w:rsid w:val="005972E4"/>
    <w:rsid w:val="005A0F6D"/>
    <w:rsid w:val="005A2BC3"/>
    <w:rsid w:val="005A4341"/>
    <w:rsid w:val="005A4957"/>
    <w:rsid w:val="005A4FED"/>
    <w:rsid w:val="005A5230"/>
    <w:rsid w:val="005B7E6A"/>
    <w:rsid w:val="005C2126"/>
    <w:rsid w:val="005C3DBA"/>
    <w:rsid w:val="005C4802"/>
    <w:rsid w:val="005C6B5D"/>
    <w:rsid w:val="005D08EC"/>
    <w:rsid w:val="005D50F7"/>
    <w:rsid w:val="005E2E0D"/>
    <w:rsid w:val="005E3CED"/>
    <w:rsid w:val="005F162B"/>
    <w:rsid w:val="005F487B"/>
    <w:rsid w:val="005F762D"/>
    <w:rsid w:val="00601D56"/>
    <w:rsid w:val="00606D6C"/>
    <w:rsid w:val="0061760A"/>
    <w:rsid w:val="00620963"/>
    <w:rsid w:val="006222BF"/>
    <w:rsid w:val="0063437B"/>
    <w:rsid w:val="006357C9"/>
    <w:rsid w:val="006530A0"/>
    <w:rsid w:val="0065355B"/>
    <w:rsid w:val="00654EE9"/>
    <w:rsid w:val="00661E08"/>
    <w:rsid w:val="0066436A"/>
    <w:rsid w:val="00676C7A"/>
    <w:rsid w:val="00684478"/>
    <w:rsid w:val="006848BF"/>
    <w:rsid w:val="00692B0D"/>
    <w:rsid w:val="006934B1"/>
    <w:rsid w:val="006A1CB5"/>
    <w:rsid w:val="006A2E6D"/>
    <w:rsid w:val="006A545A"/>
    <w:rsid w:val="006B38AB"/>
    <w:rsid w:val="006C6C31"/>
    <w:rsid w:val="006D60F7"/>
    <w:rsid w:val="006D7713"/>
    <w:rsid w:val="006E1B51"/>
    <w:rsid w:val="006E699A"/>
    <w:rsid w:val="006E6D99"/>
    <w:rsid w:val="007016D0"/>
    <w:rsid w:val="007021AE"/>
    <w:rsid w:val="007166C5"/>
    <w:rsid w:val="007219DD"/>
    <w:rsid w:val="00730F1C"/>
    <w:rsid w:val="00737354"/>
    <w:rsid w:val="0074364E"/>
    <w:rsid w:val="00743C5D"/>
    <w:rsid w:val="00745593"/>
    <w:rsid w:val="007478FC"/>
    <w:rsid w:val="00753835"/>
    <w:rsid w:val="007557B9"/>
    <w:rsid w:val="007623D9"/>
    <w:rsid w:val="00765C00"/>
    <w:rsid w:val="00771673"/>
    <w:rsid w:val="007767BE"/>
    <w:rsid w:val="00776E6C"/>
    <w:rsid w:val="0078150A"/>
    <w:rsid w:val="00782BBC"/>
    <w:rsid w:val="0078391F"/>
    <w:rsid w:val="007847F3"/>
    <w:rsid w:val="00790627"/>
    <w:rsid w:val="00796489"/>
    <w:rsid w:val="00797395"/>
    <w:rsid w:val="007B0187"/>
    <w:rsid w:val="007B0D09"/>
    <w:rsid w:val="007B63F2"/>
    <w:rsid w:val="007E35CA"/>
    <w:rsid w:val="007E5D49"/>
    <w:rsid w:val="007F0145"/>
    <w:rsid w:val="007F3FBF"/>
    <w:rsid w:val="007F4A67"/>
    <w:rsid w:val="0080093A"/>
    <w:rsid w:val="00801159"/>
    <w:rsid w:val="008148BC"/>
    <w:rsid w:val="00822015"/>
    <w:rsid w:val="00827313"/>
    <w:rsid w:val="00830C1D"/>
    <w:rsid w:val="00831AC1"/>
    <w:rsid w:val="008365A4"/>
    <w:rsid w:val="00841252"/>
    <w:rsid w:val="00841CCE"/>
    <w:rsid w:val="00842EF7"/>
    <w:rsid w:val="008537A6"/>
    <w:rsid w:val="00854D89"/>
    <w:rsid w:val="0085681C"/>
    <w:rsid w:val="00862D88"/>
    <w:rsid w:val="008751E5"/>
    <w:rsid w:val="00875DF9"/>
    <w:rsid w:val="0088370B"/>
    <w:rsid w:val="00892E83"/>
    <w:rsid w:val="008B1687"/>
    <w:rsid w:val="008B323D"/>
    <w:rsid w:val="008B724A"/>
    <w:rsid w:val="008C225D"/>
    <w:rsid w:val="008C7CD6"/>
    <w:rsid w:val="008D2DDF"/>
    <w:rsid w:val="008E1EFE"/>
    <w:rsid w:val="008E48EB"/>
    <w:rsid w:val="008E6937"/>
    <w:rsid w:val="008F4C50"/>
    <w:rsid w:val="00900094"/>
    <w:rsid w:val="0090162A"/>
    <w:rsid w:val="00903972"/>
    <w:rsid w:val="00907DAF"/>
    <w:rsid w:val="00910A64"/>
    <w:rsid w:val="00920BD7"/>
    <w:rsid w:val="00923A3E"/>
    <w:rsid w:val="00925CF1"/>
    <w:rsid w:val="00930893"/>
    <w:rsid w:val="009308BE"/>
    <w:rsid w:val="00930BFA"/>
    <w:rsid w:val="00931085"/>
    <w:rsid w:val="00933CF8"/>
    <w:rsid w:val="00934121"/>
    <w:rsid w:val="00934CBD"/>
    <w:rsid w:val="00942307"/>
    <w:rsid w:val="00945378"/>
    <w:rsid w:val="00954B8A"/>
    <w:rsid w:val="0095630F"/>
    <w:rsid w:val="00956FD7"/>
    <w:rsid w:val="0096131C"/>
    <w:rsid w:val="009624E3"/>
    <w:rsid w:val="00970E77"/>
    <w:rsid w:val="00974B1F"/>
    <w:rsid w:val="009856F6"/>
    <w:rsid w:val="00987CF4"/>
    <w:rsid w:val="00996F0E"/>
    <w:rsid w:val="009E14ED"/>
    <w:rsid w:val="009E2A69"/>
    <w:rsid w:val="009E5602"/>
    <w:rsid w:val="009E6DD5"/>
    <w:rsid w:val="009F1FB1"/>
    <w:rsid w:val="009F317A"/>
    <w:rsid w:val="00A0243F"/>
    <w:rsid w:val="00A10748"/>
    <w:rsid w:val="00A121D5"/>
    <w:rsid w:val="00A1792A"/>
    <w:rsid w:val="00A22F26"/>
    <w:rsid w:val="00A26515"/>
    <w:rsid w:val="00A358A7"/>
    <w:rsid w:val="00A429B8"/>
    <w:rsid w:val="00A54D14"/>
    <w:rsid w:val="00A57258"/>
    <w:rsid w:val="00A668D0"/>
    <w:rsid w:val="00A7011D"/>
    <w:rsid w:val="00A71AC8"/>
    <w:rsid w:val="00A75602"/>
    <w:rsid w:val="00A76862"/>
    <w:rsid w:val="00A81072"/>
    <w:rsid w:val="00A83835"/>
    <w:rsid w:val="00A87F2F"/>
    <w:rsid w:val="00A97A44"/>
    <w:rsid w:val="00AA3A12"/>
    <w:rsid w:val="00AA61F4"/>
    <w:rsid w:val="00AB318E"/>
    <w:rsid w:val="00AC70CF"/>
    <w:rsid w:val="00AD0E86"/>
    <w:rsid w:val="00AE1E3D"/>
    <w:rsid w:val="00AE2F9C"/>
    <w:rsid w:val="00AE3908"/>
    <w:rsid w:val="00AE5052"/>
    <w:rsid w:val="00AE7A24"/>
    <w:rsid w:val="00B03431"/>
    <w:rsid w:val="00B146CA"/>
    <w:rsid w:val="00B32DDA"/>
    <w:rsid w:val="00B3321D"/>
    <w:rsid w:val="00B34422"/>
    <w:rsid w:val="00B36045"/>
    <w:rsid w:val="00B363D7"/>
    <w:rsid w:val="00B41E9B"/>
    <w:rsid w:val="00B43AC9"/>
    <w:rsid w:val="00B52EC7"/>
    <w:rsid w:val="00B56DC1"/>
    <w:rsid w:val="00B575A0"/>
    <w:rsid w:val="00B75739"/>
    <w:rsid w:val="00B81092"/>
    <w:rsid w:val="00B8372D"/>
    <w:rsid w:val="00B92B48"/>
    <w:rsid w:val="00B96EB6"/>
    <w:rsid w:val="00BA075C"/>
    <w:rsid w:val="00BA3161"/>
    <w:rsid w:val="00BA6B52"/>
    <w:rsid w:val="00BA76D7"/>
    <w:rsid w:val="00BB353A"/>
    <w:rsid w:val="00BC536B"/>
    <w:rsid w:val="00BE1E3C"/>
    <w:rsid w:val="00BE389C"/>
    <w:rsid w:val="00BE435C"/>
    <w:rsid w:val="00BE5EA1"/>
    <w:rsid w:val="00BF12DC"/>
    <w:rsid w:val="00BF74BB"/>
    <w:rsid w:val="00C03DC4"/>
    <w:rsid w:val="00C11C53"/>
    <w:rsid w:val="00C271B8"/>
    <w:rsid w:val="00C34FED"/>
    <w:rsid w:val="00C367E1"/>
    <w:rsid w:val="00C36922"/>
    <w:rsid w:val="00C436F7"/>
    <w:rsid w:val="00C44CEF"/>
    <w:rsid w:val="00C44FE4"/>
    <w:rsid w:val="00C541C5"/>
    <w:rsid w:val="00C55A38"/>
    <w:rsid w:val="00C57DE8"/>
    <w:rsid w:val="00C77041"/>
    <w:rsid w:val="00C801D3"/>
    <w:rsid w:val="00C8167C"/>
    <w:rsid w:val="00C81FFD"/>
    <w:rsid w:val="00C90CA8"/>
    <w:rsid w:val="00C92C09"/>
    <w:rsid w:val="00CA25CD"/>
    <w:rsid w:val="00CB34D6"/>
    <w:rsid w:val="00CB4AFC"/>
    <w:rsid w:val="00CC0B48"/>
    <w:rsid w:val="00CC62E8"/>
    <w:rsid w:val="00CC6BE3"/>
    <w:rsid w:val="00CD2C2B"/>
    <w:rsid w:val="00CD4A5F"/>
    <w:rsid w:val="00CD4F38"/>
    <w:rsid w:val="00CE02D2"/>
    <w:rsid w:val="00CE1EF4"/>
    <w:rsid w:val="00CE361A"/>
    <w:rsid w:val="00CE48A5"/>
    <w:rsid w:val="00CF0B8A"/>
    <w:rsid w:val="00CF5E65"/>
    <w:rsid w:val="00D0105E"/>
    <w:rsid w:val="00D028C0"/>
    <w:rsid w:val="00D07AD7"/>
    <w:rsid w:val="00D12EF9"/>
    <w:rsid w:val="00D12F82"/>
    <w:rsid w:val="00D1763F"/>
    <w:rsid w:val="00D17BF5"/>
    <w:rsid w:val="00D2720B"/>
    <w:rsid w:val="00D350F3"/>
    <w:rsid w:val="00D430B8"/>
    <w:rsid w:val="00D47D2A"/>
    <w:rsid w:val="00D534B7"/>
    <w:rsid w:val="00D55AA9"/>
    <w:rsid w:val="00D5787C"/>
    <w:rsid w:val="00D652AC"/>
    <w:rsid w:val="00D8386F"/>
    <w:rsid w:val="00D83899"/>
    <w:rsid w:val="00D9153F"/>
    <w:rsid w:val="00D975C6"/>
    <w:rsid w:val="00DA1B50"/>
    <w:rsid w:val="00DA510C"/>
    <w:rsid w:val="00DA6C91"/>
    <w:rsid w:val="00DB5E26"/>
    <w:rsid w:val="00DB79D4"/>
    <w:rsid w:val="00DB7B56"/>
    <w:rsid w:val="00DC7C81"/>
    <w:rsid w:val="00DD3045"/>
    <w:rsid w:val="00DE3891"/>
    <w:rsid w:val="00DF5332"/>
    <w:rsid w:val="00DF752C"/>
    <w:rsid w:val="00E03A68"/>
    <w:rsid w:val="00E044E1"/>
    <w:rsid w:val="00E05258"/>
    <w:rsid w:val="00E0565B"/>
    <w:rsid w:val="00E14D37"/>
    <w:rsid w:val="00E1572A"/>
    <w:rsid w:val="00E26906"/>
    <w:rsid w:val="00E309B0"/>
    <w:rsid w:val="00E33909"/>
    <w:rsid w:val="00E35652"/>
    <w:rsid w:val="00E44A90"/>
    <w:rsid w:val="00E46746"/>
    <w:rsid w:val="00E46D36"/>
    <w:rsid w:val="00E47540"/>
    <w:rsid w:val="00E4783C"/>
    <w:rsid w:val="00E51282"/>
    <w:rsid w:val="00E56DF5"/>
    <w:rsid w:val="00E644B1"/>
    <w:rsid w:val="00E657BF"/>
    <w:rsid w:val="00E65807"/>
    <w:rsid w:val="00E716C4"/>
    <w:rsid w:val="00E74DB4"/>
    <w:rsid w:val="00E754DE"/>
    <w:rsid w:val="00E758AA"/>
    <w:rsid w:val="00E9394C"/>
    <w:rsid w:val="00EA682F"/>
    <w:rsid w:val="00EB594E"/>
    <w:rsid w:val="00EC3CF5"/>
    <w:rsid w:val="00EC589E"/>
    <w:rsid w:val="00EC6C61"/>
    <w:rsid w:val="00EC7233"/>
    <w:rsid w:val="00ED0B6C"/>
    <w:rsid w:val="00ED66F7"/>
    <w:rsid w:val="00EE42C8"/>
    <w:rsid w:val="00EE53E3"/>
    <w:rsid w:val="00EE5E57"/>
    <w:rsid w:val="00EF21A7"/>
    <w:rsid w:val="00EF5AB0"/>
    <w:rsid w:val="00F03FC6"/>
    <w:rsid w:val="00F04C40"/>
    <w:rsid w:val="00F05036"/>
    <w:rsid w:val="00F07C29"/>
    <w:rsid w:val="00F13FB4"/>
    <w:rsid w:val="00F248BC"/>
    <w:rsid w:val="00F268BE"/>
    <w:rsid w:val="00F350EB"/>
    <w:rsid w:val="00F478B6"/>
    <w:rsid w:val="00F50DED"/>
    <w:rsid w:val="00F557B0"/>
    <w:rsid w:val="00F55EB9"/>
    <w:rsid w:val="00F57122"/>
    <w:rsid w:val="00F64213"/>
    <w:rsid w:val="00F6672A"/>
    <w:rsid w:val="00F72632"/>
    <w:rsid w:val="00F74171"/>
    <w:rsid w:val="00F74AFF"/>
    <w:rsid w:val="00F77D40"/>
    <w:rsid w:val="00F87C7A"/>
    <w:rsid w:val="00F91C97"/>
    <w:rsid w:val="00FA26FB"/>
    <w:rsid w:val="00FA4EBA"/>
    <w:rsid w:val="00FB069B"/>
    <w:rsid w:val="00FB4744"/>
    <w:rsid w:val="00FB6391"/>
    <w:rsid w:val="00FC2F46"/>
    <w:rsid w:val="00FC3325"/>
    <w:rsid w:val="00FC75E9"/>
    <w:rsid w:val="00FC7961"/>
    <w:rsid w:val="00FD0846"/>
    <w:rsid w:val="00FD16F7"/>
    <w:rsid w:val="00FD4AE9"/>
    <w:rsid w:val="00FE7B5D"/>
    <w:rsid w:val="00FF1F30"/>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0F0"/>
  <w15:chartTrackingRefBased/>
  <w15:docId w15:val="{86E70F48-0FF5-494D-83C7-ED9D58A3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DDF"/>
    <w:pPr>
      <w:ind w:left="720"/>
      <w:contextualSpacing/>
    </w:pPr>
  </w:style>
  <w:style w:type="character" w:styleId="Hyperlink">
    <w:name w:val="Hyperlink"/>
    <w:basedOn w:val="DefaultParagraphFont"/>
    <w:uiPriority w:val="99"/>
    <w:unhideWhenUsed/>
    <w:rsid w:val="00C44FE4"/>
    <w:rPr>
      <w:color w:val="0563C1" w:themeColor="hyperlink"/>
      <w:u w:val="single"/>
    </w:rPr>
  </w:style>
  <w:style w:type="paragraph" w:styleId="BalloonText">
    <w:name w:val="Balloon Text"/>
    <w:basedOn w:val="Normal"/>
    <w:link w:val="BalloonTextChar"/>
    <w:uiPriority w:val="99"/>
    <w:semiHidden/>
    <w:unhideWhenUsed/>
    <w:rsid w:val="00B36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D7"/>
    <w:rPr>
      <w:rFonts w:ascii="Segoe UI" w:hAnsi="Segoe UI" w:cs="Segoe UI"/>
      <w:sz w:val="18"/>
      <w:szCs w:val="18"/>
    </w:rPr>
  </w:style>
  <w:style w:type="paragraph" w:styleId="Header">
    <w:name w:val="header"/>
    <w:basedOn w:val="Normal"/>
    <w:link w:val="HeaderChar"/>
    <w:uiPriority w:val="99"/>
    <w:unhideWhenUsed/>
    <w:rsid w:val="00020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40"/>
  </w:style>
  <w:style w:type="paragraph" w:styleId="Footer">
    <w:name w:val="footer"/>
    <w:basedOn w:val="Normal"/>
    <w:link w:val="FooterChar"/>
    <w:uiPriority w:val="99"/>
    <w:unhideWhenUsed/>
    <w:rsid w:val="00020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40"/>
  </w:style>
  <w:style w:type="paragraph" w:styleId="FootnoteText">
    <w:name w:val="footnote text"/>
    <w:basedOn w:val="Normal"/>
    <w:link w:val="FootnoteTextChar"/>
    <w:uiPriority w:val="99"/>
    <w:semiHidden/>
    <w:unhideWhenUsed/>
    <w:rsid w:val="00875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DF9"/>
    <w:rPr>
      <w:sz w:val="20"/>
      <w:szCs w:val="20"/>
    </w:rPr>
  </w:style>
  <w:style w:type="character" w:styleId="FootnoteReference">
    <w:name w:val="footnote reference"/>
    <w:basedOn w:val="DefaultParagraphFont"/>
    <w:uiPriority w:val="99"/>
    <w:semiHidden/>
    <w:unhideWhenUsed/>
    <w:rsid w:val="00875DF9"/>
    <w:rPr>
      <w:vertAlign w:val="superscript"/>
    </w:rPr>
  </w:style>
  <w:style w:type="character" w:customStyle="1" w:styleId="SOPLeader">
    <w:name w:val="SOP Leader"/>
    <w:rsid w:val="00BA76D7"/>
    <w:rPr>
      <w:rFonts w:ascii="Calibri" w:hAnsi="Calibri"/>
      <w:b/>
      <w:sz w:val="24"/>
    </w:rPr>
  </w:style>
  <w:style w:type="paragraph" w:customStyle="1" w:styleId="SOPName">
    <w:name w:val="SOP Name"/>
    <w:basedOn w:val="Normal"/>
    <w:rsid w:val="00BA76D7"/>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BA76D7"/>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BA76D7"/>
    <w:rPr>
      <w:sz w:val="18"/>
    </w:rPr>
  </w:style>
  <w:style w:type="character" w:styleId="FollowedHyperlink">
    <w:name w:val="FollowedHyperlink"/>
    <w:basedOn w:val="DefaultParagraphFont"/>
    <w:uiPriority w:val="99"/>
    <w:semiHidden/>
    <w:unhideWhenUsed/>
    <w:rsid w:val="002F4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need-extra-precautions/people-at-higher-risk.html" TargetMode="External"/><Relationship Id="rId18" Type="http://schemas.openxmlformats.org/officeDocument/2006/relationships/hyperlink" Target="https://myramp.research.fsu.edu/" TargetMode="External"/><Relationship Id="rId3" Type="http://schemas.openxmlformats.org/officeDocument/2006/relationships/customXml" Target="../customXml/item3.xml"/><Relationship Id="rId21" Type="http://schemas.openxmlformats.org/officeDocument/2006/relationships/hyperlink" Target="https://www.research.fsu.edu/research-offices/ohsp/investigator-resources/templates-and-required-forms/" TargetMode="External"/><Relationship Id="rId7" Type="http://schemas.openxmlformats.org/officeDocument/2006/relationships/settings" Target="settings.xml"/><Relationship Id="rId12" Type="http://schemas.openxmlformats.org/officeDocument/2006/relationships/hyperlink" Target="https://www.research.fsu.edu/research-offices/ohsp/covid-19-and-human-research-studies/" TargetMode="External"/><Relationship Id="rId17" Type="http://schemas.openxmlformats.org/officeDocument/2006/relationships/hyperlink" Target="https://www.cdc.gov/coronavirus/2019-ncov/community/guidance-business-response.html" TargetMode="External"/><Relationship Id="rId2" Type="http://schemas.openxmlformats.org/officeDocument/2006/relationships/customXml" Target="../customXml/item2.xml"/><Relationship Id="rId16" Type="http://schemas.openxmlformats.org/officeDocument/2006/relationships/hyperlink" Target="https://www.research.fsu.edu/research-offices/ohsp/covid-19-and-human-research-studies/" TargetMode="External"/><Relationship Id="rId20" Type="http://schemas.openxmlformats.org/officeDocument/2006/relationships/hyperlink" Target="https://myramp.research.f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hstone\Downloads\Protocol-%20and%20Consent-related%20COVID-19%20Template%20and%20Instru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earch.fsu.edu/research-offices/ohsp/covid-19-and-human-research-stud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rampirb.research.fsu.edu/IRB/sd/Doc/0/DQ3O7V5NL08UKMK4GEA9CLIG00/HRP-502iC-Information%20Sheet%20Template%20%28COVID-19%29%202020062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social-distancing.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4E7D-A5D8-4F47-987A-DD93DAC0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4B394-0887-4790-895E-42248C6714D7}">
  <ds:schemaRefs>
    <ds:schemaRef ds:uri="http://schemas.microsoft.com/sharepoint/v3/contenttype/forms"/>
  </ds:schemaRefs>
</ds:datastoreItem>
</file>

<file path=customXml/itemProps3.xml><?xml version="1.0" encoding="utf-8"?>
<ds:datastoreItem xmlns:ds="http://schemas.openxmlformats.org/officeDocument/2006/customXml" ds:itemID="{862DA1FA-4C39-47BD-8929-2830CD528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5E3D4-6116-4F4C-998B-F03687C6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Florida State University (RSCH)</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oward Stone</dc:creator>
  <cp:keywords/>
  <dc:description/>
  <cp:lastModifiedBy>T. Howard Stone</cp:lastModifiedBy>
  <cp:revision>2</cp:revision>
  <cp:lastPrinted>2020-06-05T16:24:00Z</cp:lastPrinted>
  <dcterms:created xsi:type="dcterms:W3CDTF">2020-07-23T16:20:00Z</dcterms:created>
  <dcterms:modified xsi:type="dcterms:W3CDTF">2020-07-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